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5434" w:rsidRPr="00C95434" w:rsidRDefault="00C95434" w:rsidP="00215875">
      <w:pPr>
        <w:jc w:val="both"/>
        <w:rPr>
          <w:rStyle w:val="afc"/>
          <w:color w:val="0070C0"/>
        </w:rPr>
      </w:pPr>
    </w:p>
    <w:p w:rsidR="00E045EA" w:rsidRDefault="00306F62" w:rsidP="00A17B3F">
      <w:pPr>
        <w:jc w:val="both"/>
        <w:rPr>
          <w:rFonts w:ascii="Verdana" w:hAnsi="Verdana"/>
          <w:color w:val="FF0000"/>
          <w:sz w:val="18"/>
          <w:szCs w:val="18"/>
        </w:rPr>
      </w:pPr>
      <w:r>
        <w:rPr>
          <w:rFonts w:ascii="Verdana" w:hAnsi="Verdana"/>
          <w:color w:val="000000"/>
          <w:sz w:val="18"/>
          <w:szCs w:val="18"/>
          <w:shd w:val="clear" w:color="auto" w:fill="FFFFFF"/>
        </w:rPr>
        <w:t>Реализация конституционно-правового института квалифицированной юридической помощи в деятельности адвоката(защитника) в российском уголоном судопроизводстве:теоретические основы и проблемы обеспечения</w:t>
      </w:r>
      <w:r>
        <w:rPr>
          <w:rFonts w:ascii="Verdana" w:hAnsi="Verdana"/>
          <w:color w:val="000000"/>
          <w:sz w:val="18"/>
          <w:szCs w:val="18"/>
        </w:rPr>
        <w:br/>
      </w:r>
    </w:p>
    <w:p w:rsidR="00306F62" w:rsidRDefault="00306F62" w:rsidP="00A17B3F">
      <w:pPr>
        <w:jc w:val="both"/>
        <w:rPr>
          <w:rFonts w:ascii="Verdana" w:hAnsi="Verdana"/>
          <w:color w:val="FF0000"/>
          <w:sz w:val="18"/>
          <w:szCs w:val="18"/>
        </w:rPr>
      </w:pPr>
    </w:p>
    <w:p w:rsidR="00306F62" w:rsidRDefault="00306F62" w:rsidP="00306F62">
      <w:pPr>
        <w:spacing w:line="270" w:lineRule="atLeast"/>
        <w:rPr>
          <w:rFonts w:ascii="Verdana" w:hAnsi="Verdana"/>
          <w:b/>
          <w:bCs/>
          <w:color w:val="000000"/>
          <w:sz w:val="18"/>
          <w:szCs w:val="18"/>
        </w:rPr>
      </w:pPr>
      <w:r>
        <w:rPr>
          <w:rFonts w:ascii="Verdana" w:hAnsi="Verdana"/>
          <w:b/>
          <w:bCs/>
          <w:color w:val="000000"/>
          <w:sz w:val="18"/>
          <w:szCs w:val="18"/>
        </w:rPr>
        <w:t>Год: </w:t>
      </w:r>
    </w:p>
    <w:p w:rsidR="00306F62" w:rsidRDefault="00306F62" w:rsidP="00306F62">
      <w:pPr>
        <w:spacing w:line="270" w:lineRule="atLeast"/>
        <w:rPr>
          <w:rFonts w:ascii="Verdana" w:hAnsi="Verdana"/>
          <w:color w:val="000000"/>
          <w:sz w:val="18"/>
          <w:szCs w:val="18"/>
        </w:rPr>
      </w:pPr>
      <w:r>
        <w:rPr>
          <w:rFonts w:ascii="Verdana" w:hAnsi="Verdana"/>
          <w:color w:val="000000"/>
          <w:sz w:val="18"/>
          <w:szCs w:val="18"/>
        </w:rPr>
        <w:t>2009</w:t>
      </w:r>
    </w:p>
    <w:p w:rsidR="00306F62" w:rsidRDefault="00306F62" w:rsidP="00306F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06F62" w:rsidRDefault="00306F62" w:rsidP="00306F62">
      <w:pPr>
        <w:spacing w:line="270" w:lineRule="atLeast"/>
        <w:rPr>
          <w:rFonts w:ascii="Verdana" w:hAnsi="Verdana"/>
          <w:color w:val="000000"/>
          <w:sz w:val="18"/>
          <w:szCs w:val="18"/>
        </w:rPr>
      </w:pPr>
      <w:r>
        <w:rPr>
          <w:rFonts w:ascii="Verdana" w:hAnsi="Verdana"/>
          <w:color w:val="000000"/>
          <w:sz w:val="18"/>
          <w:szCs w:val="18"/>
        </w:rPr>
        <w:t>Кудрявцев, Владислав Леонидович</w:t>
      </w:r>
    </w:p>
    <w:p w:rsidR="00306F62" w:rsidRDefault="00306F62" w:rsidP="00306F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06F62" w:rsidRDefault="00306F62" w:rsidP="00306F6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06F62" w:rsidRDefault="00306F62" w:rsidP="00306F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06F62" w:rsidRDefault="00306F62" w:rsidP="00306F62">
      <w:pPr>
        <w:spacing w:line="270" w:lineRule="atLeast"/>
        <w:rPr>
          <w:rFonts w:ascii="Verdana" w:hAnsi="Verdana"/>
          <w:color w:val="000000"/>
          <w:sz w:val="18"/>
          <w:szCs w:val="18"/>
        </w:rPr>
      </w:pPr>
      <w:r>
        <w:rPr>
          <w:rFonts w:ascii="Verdana" w:hAnsi="Verdana"/>
          <w:color w:val="000000"/>
          <w:sz w:val="18"/>
          <w:szCs w:val="18"/>
        </w:rPr>
        <w:t>Москва</w:t>
      </w:r>
    </w:p>
    <w:p w:rsidR="00306F62" w:rsidRDefault="00306F62" w:rsidP="00306F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06F62" w:rsidRDefault="00306F62" w:rsidP="00306F62">
      <w:pPr>
        <w:spacing w:line="270" w:lineRule="atLeast"/>
        <w:rPr>
          <w:rFonts w:ascii="Verdana" w:hAnsi="Verdana"/>
          <w:color w:val="000000"/>
          <w:sz w:val="18"/>
          <w:szCs w:val="18"/>
        </w:rPr>
      </w:pPr>
      <w:r>
        <w:rPr>
          <w:rFonts w:ascii="Verdana" w:hAnsi="Verdana"/>
          <w:color w:val="000000"/>
          <w:sz w:val="18"/>
          <w:szCs w:val="18"/>
        </w:rPr>
        <w:t>12.00.09</w:t>
      </w:r>
    </w:p>
    <w:p w:rsidR="00306F62" w:rsidRDefault="00306F62" w:rsidP="00306F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06F62" w:rsidRDefault="00306F62" w:rsidP="00306F6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w:t>
      </w:r>
    </w:p>
    <w:p w:rsidR="00306F62" w:rsidRDefault="00306F62" w:rsidP="00306F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06F62" w:rsidRDefault="00306F62" w:rsidP="00306F62">
      <w:pPr>
        <w:spacing w:line="270" w:lineRule="atLeast"/>
        <w:rPr>
          <w:rFonts w:ascii="Verdana" w:hAnsi="Verdana"/>
          <w:color w:val="000000"/>
          <w:sz w:val="18"/>
          <w:szCs w:val="18"/>
        </w:rPr>
      </w:pPr>
      <w:r>
        <w:rPr>
          <w:rFonts w:ascii="Verdana" w:hAnsi="Verdana"/>
          <w:color w:val="000000"/>
          <w:sz w:val="18"/>
          <w:szCs w:val="18"/>
        </w:rPr>
        <w:t>526</w:t>
      </w:r>
    </w:p>
    <w:p w:rsidR="00306F62" w:rsidRDefault="00306F62" w:rsidP="00306F6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удрявцев, Владислав Леонидович</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реализации конституционно-правового института квалифицированной</w:t>
      </w:r>
      <w:r>
        <w:rPr>
          <w:rStyle w:val="WW8Num3z0"/>
          <w:rFonts w:ascii="Verdana" w:hAnsi="Verdana"/>
          <w:color w:val="000000"/>
          <w:sz w:val="18"/>
          <w:szCs w:val="18"/>
        </w:rPr>
        <w:t> </w:t>
      </w:r>
      <w:r>
        <w:rPr>
          <w:rStyle w:val="WW8Num4z0"/>
          <w:rFonts w:ascii="Verdana" w:hAnsi="Verdana"/>
          <w:color w:val="4682B4"/>
          <w:sz w:val="18"/>
          <w:szCs w:val="18"/>
        </w:rPr>
        <w:t>юридической</w:t>
      </w:r>
      <w:r>
        <w:rPr>
          <w:rStyle w:val="WW8Num3z0"/>
          <w:rFonts w:ascii="Verdana" w:hAnsi="Verdana"/>
          <w:color w:val="000000"/>
          <w:sz w:val="18"/>
          <w:szCs w:val="18"/>
        </w:rPr>
        <w:t> </w:t>
      </w:r>
      <w:r>
        <w:rPr>
          <w:rFonts w:ascii="Verdana" w:hAnsi="Verdana"/>
          <w:color w:val="000000"/>
          <w:sz w:val="18"/>
          <w:szCs w:val="18"/>
        </w:rPr>
        <w:t>помощи в уголовном судопроизводстве Российской Федерации.</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как сфера особой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законных интересо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ановление и современное состояние концепции</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ого</w:t>
      </w:r>
      <w:r>
        <w:rPr>
          <w:rStyle w:val="WW8Num3z0"/>
          <w:rFonts w:ascii="Verdana" w:hAnsi="Verdana"/>
          <w:color w:val="000000"/>
          <w:sz w:val="18"/>
          <w:szCs w:val="18"/>
        </w:rPr>
        <w:t> </w:t>
      </w:r>
      <w:r>
        <w:rPr>
          <w:rFonts w:ascii="Verdana" w:hAnsi="Verdana"/>
          <w:color w:val="000000"/>
          <w:sz w:val="18"/>
          <w:szCs w:val="18"/>
        </w:rPr>
        <w:t>института квалифицированной юридической помощи в Российской Федерации.</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валифицированная юридическая помощь как способ защиты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держание и значение концепции реализации конституционно-правового</w:t>
      </w:r>
      <w:r>
        <w:rPr>
          <w:rStyle w:val="WW8Num3z0"/>
          <w:rFonts w:ascii="Verdana" w:hAnsi="Verdana"/>
          <w:color w:val="000000"/>
          <w:sz w:val="18"/>
          <w:szCs w:val="18"/>
        </w:rPr>
        <w:t> </w:t>
      </w:r>
      <w:r>
        <w:rPr>
          <w:rStyle w:val="WW8Num4z0"/>
          <w:rFonts w:ascii="Verdana" w:hAnsi="Verdana"/>
          <w:color w:val="4682B4"/>
          <w:sz w:val="18"/>
          <w:szCs w:val="18"/>
        </w:rPr>
        <w:t>института</w:t>
      </w:r>
      <w:r>
        <w:rPr>
          <w:rStyle w:val="WW8Num3z0"/>
          <w:rFonts w:ascii="Verdana" w:hAnsi="Verdana"/>
          <w:color w:val="000000"/>
          <w:sz w:val="18"/>
          <w:szCs w:val="18"/>
        </w:rPr>
        <w:t> </w:t>
      </w:r>
      <w:r>
        <w:rPr>
          <w:rFonts w:ascii="Verdana" w:hAnsi="Verdana"/>
          <w:color w:val="000000"/>
          <w:sz w:val="18"/>
          <w:szCs w:val="18"/>
        </w:rPr>
        <w:t>квалифицированной юридической помощи 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защитник) как основной субъект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и по оказанию квалифицированной юридической</w:t>
      </w:r>
      <w:r>
        <w:rPr>
          <w:rStyle w:val="WW8Num3z0"/>
          <w:rFonts w:ascii="Verdana" w:hAnsi="Verdana"/>
          <w:color w:val="000000"/>
          <w:sz w:val="18"/>
          <w:szCs w:val="18"/>
        </w:rPr>
        <w:t> </w:t>
      </w:r>
      <w:r>
        <w:rPr>
          <w:rStyle w:val="WW8Num4z0"/>
          <w:rFonts w:ascii="Verdana" w:hAnsi="Verdana"/>
          <w:color w:val="4682B4"/>
          <w:sz w:val="18"/>
          <w:szCs w:val="18"/>
        </w:rPr>
        <w:t>помощи</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оль и мест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реди субъектов, выступающих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равственно-этические проблемы в</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адвоката (защитника) при оказании</w:t>
      </w:r>
      <w:r>
        <w:rPr>
          <w:rStyle w:val="WW8Num3z0"/>
          <w:rFonts w:ascii="Verdana" w:hAnsi="Verdana"/>
          <w:color w:val="000000"/>
          <w:sz w:val="18"/>
          <w:szCs w:val="18"/>
        </w:rPr>
        <w:t> </w:t>
      </w:r>
      <w:r>
        <w:rPr>
          <w:rStyle w:val="WW8Num4z0"/>
          <w:rFonts w:ascii="Verdana" w:hAnsi="Verdana"/>
          <w:color w:val="4682B4"/>
          <w:sz w:val="18"/>
          <w:szCs w:val="18"/>
        </w:rPr>
        <w:t>квалифицированной</w:t>
      </w:r>
      <w:r>
        <w:rPr>
          <w:rStyle w:val="WW8Num3z0"/>
          <w:rFonts w:ascii="Verdana" w:hAnsi="Verdana"/>
          <w:color w:val="000000"/>
          <w:sz w:val="18"/>
          <w:szCs w:val="18"/>
        </w:rPr>
        <w:t> </w:t>
      </w:r>
      <w:r>
        <w:rPr>
          <w:rFonts w:ascii="Verdana" w:hAnsi="Verdana"/>
          <w:color w:val="000000"/>
          <w:sz w:val="18"/>
          <w:szCs w:val="18"/>
        </w:rPr>
        <w:t>юридической помощи доверителю 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 адвоката (</w:t>
      </w:r>
      <w:r>
        <w:rPr>
          <w:rStyle w:val="WW8Num4z0"/>
          <w:rFonts w:ascii="Verdana" w:hAnsi="Verdana"/>
          <w:color w:val="4682B4"/>
          <w:sz w:val="18"/>
          <w:szCs w:val="18"/>
        </w:rPr>
        <w:t>защитника</w:t>
      </w:r>
      <w:r>
        <w:rPr>
          <w:rFonts w:ascii="Verdana" w:hAnsi="Verdana"/>
          <w:color w:val="000000"/>
          <w:sz w:val="18"/>
          <w:szCs w:val="18"/>
        </w:rPr>
        <w:t>) в доказывании как важнейший элемент защиты конституционных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адвокатом (защитником) в уголовном судопроизводстве как необходимое условие реализации квалифицированной юридической помощи.</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снов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адвоката (защитника) 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тодика защиты как основной элемент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деятельности адвоката (защитника) 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ческие особенности оказа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защитником) квалифицированной юридической помощи при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лученного с использованием специальных знаний.</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Конституционно-правовое обеспечение квалифицированной юридической помощи в деятельности адвоката (защитника) 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конституционно-правового обеспечения квалифицированной юридической помощи в деятельности адвоката (защитника) 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зависимости адвоката как условие обеспечения квалифицированной юридической помощи в деятельности адвоката (защитника) в уголовном судопроизводстве.</w:t>
      </w:r>
    </w:p>
    <w:p w:rsidR="00306F62" w:rsidRDefault="00306F62" w:rsidP="00306F6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Юридическая ответственность адвоката (защитника)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либо ненадлежащее исполнение конституцион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оказанию квалифицированной юридической помощи.</w:t>
      </w:r>
    </w:p>
    <w:p w:rsidR="00306F62" w:rsidRDefault="00306F62" w:rsidP="00306F6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ализация конституционно-правового института квалифицированной юридической помощи в деятельности адвоката(защитника) в российском уголоном судопроизводстве:теоретические основы и проблемы обеспечени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им из самых сложных для теоретических разработок, но в тоже время и самых востребованных на практике является конституционно-правовой институт квалифицированной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дело здесь не только в том, что «под шквало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цунами</w:t>
      </w:r>
      <w:r>
        <w:rPr>
          <w:rFonts w:ascii="Verdana" w:hAnsi="Verdana"/>
          <w:color w:val="000000"/>
          <w:sz w:val="18"/>
          <w:szCs w:val="18"/>
        </w:rPr>
        <w:t>» население не просто требует, а буквально вопиет о квалифицированной юридической помощи»1, но и, прежде всего, в том, что ещё окончательно не решён основной вопрос, что же такое квалифицированная юридическая помощь.</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единого понимания того, что же следует понимать под квалифицированной юридической помощью, приводит к неопределённости в вопросе об обеспечении государством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реплённого в стаЛ тье 4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конкретность и чёткая общепринятая определённость правового стандарта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предписа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и, имеет исключительно важное значение»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авильное использование понятийного аппарата, выработанного конституционно-правовой наукой, играет важную роль в процесс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От чёткости, конкретности предписаний, от точности языка закона в значительной мере зависит эффективность конституционно-правового законодательства. Только чётко оформленная правовая норма, доступная и понятная самым широким слоям населения, может эффективно раб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 Бизнес-план на защиту // Российская газета. 2005. 22 марта. С. 1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Страхование профессиональной имуществен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Организация оказания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 Адвокатская деятельность 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Введение в специальность. Часть1: учебник / под ред. И.Л. Трунова. М.: Эксмо, 2006. С. 38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одержании 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7. № 4. С. 26. тать на общественную практику»1, способствовать пониманию роли и значения права в жизни общества, государства, и, в конечном счёте, служить одним из инструментов преодоления правового нигилизма. Который, по мнению</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Д. А.</w:t>
      </w:r>
      <w:r>
        <w:rPr>
          <w:rStyle w:val="WW8Num3z0"/>
          <w:rFonts w:ascii="Verdana" w:hAnsi="Verdana"/>
          <w:color w:val="000000"/>
          <w:sz w:val="18"/>
          <w:szCs w:val="18"/>
        </w:rPr>
        <w:t> </w:t>
      </w:r>
      <w:r>
        <w:rPr>
          <w:rStyle w:val="WW8Num4z0"/>
          <w:rFonts w:ascii="Verdana" w:hAnsi="Verdana"/>
          <w:color w:val="4682B4"/>
          <w:sz w:val="18"/>
          <w:szCs w:val="18"/>
        </w:rPr>
        <w:t>Медведева</w:t>
      </w:r>
      <w:r>
        <w:rPr>
          <w:rFonts w:ascii="Verdana" w:hAnsi="Verdana"/>
          <w:color w:val="000000"/>
          <w:sz w:val="18"/>
          <w:szCs w:val="18"/>
        </w:rPr>
        <w:t>, «продолжает оставаться характерной чертой нашего общества. Мы должны исключить нарушение закона из числа наших национальных привычек»2, чему в немалой степени призвана и должна способствовать квалифицированная юридическая помощь.</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тературе категория квалифицированная юридическая помощь трактуется по-разному3, поэтому «вопрос о конкретизации правового стандарта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должен быть рассмотрен</w:t>
      </w:r>
      <w:r>
        <w:rPr>
          <w:rStyle w:val="WW8Num3z0"/>
          <w:rFonts w:ascii="Verdana" w:hAnsi="Verdana"/>
          <w:color w:val="000000"/>
          <w:sz w:val="18"/>
          <w:szCs w:val="18"/>
        </w:rPr>
        <w:t> </w:t>
      </w:r>
      <w:r>
        <w:rPr>
          <w:rStyle w:val="WW8Num4z0"/>
          <w:rFonts w:ascii="Verdana" w:hAnsi="Verdana"/>
          <w:color w:val="4682B4"/>
          <w:sz w:val="18"/>
          <w:szCs w:val="18"/>
        </w:rPr>
        <w:t>законодателями</w:t>
      </w:r>
      <w:r>
        <w:rPr>
          <w:rFonts w:ascii="Verdana" w:hAnsi="Verdana"/>
          <w:color w:val="000000"/>
          <w:sz w:val="18"/>
          <w:szCs w:val="18"/>
        </w:rPr>
        <w:t>4 и, возможно Конституционным Судом Российской Федерации, что явилось бы важным вкладом в осуществление правовой реформы в России»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Михалёва H.A.</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зарубежных стран СНГ: Учеб.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С.70-7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та позиция была озвучена Д.А. Медведевым ещё в качестве кандидата на должность Президента РФ. См.: Медведев Д. Точки над «И». Дмитрий Медведев назвал четыре приоритета ближайшего четырёхлетия: институты, инфраструктура, инновации, инвестиции // Российская газета. 2008. 16 февр. С.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ременные проблемы защиты прав граждан в уголовном процессе: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 С, 232;</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О.В. Что такое квалифицированная юридическая помощь // Адвокат. 2004. № 11;</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Прокуратура, адвокатура, нотариат в конституционном праве. М.: Альфа-М., 2005. С.132-13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 xml:space="preserve">Г.М. К вопросу о конституционном </w:t>
      </w:r>
      <w:r>
        <w:rPr>
          <w:rFonts w:ascii="Verdana" w:hAnsi="Verdana"/>
          <w:color w:val="000000"/>
          <w:sz w:val="18"/>
          <w:szCs w:val="18"/>
        </w:rPr>
        <w:lastRenderedPageBreak/>
        <w:t>содержании 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С. 26; Трунов И.Л.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на стадии досудебного производства // Деятельность адвокат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двокатская деятельность и адвокатура в России. Часть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пециализация: учебник / под ред. И.Л. Трунова. М.: Эксмо, 2007. С. 1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тся концепция проекта Федерального закона «</w:t>
      </w:r>
      <w:r>
        <w:rPr>
          <w:rStyle w:val="WW8Num4z0"/>
          <w:rFonts w:ascii="Verdana" w:hAnsi="Verdana"/>
          <w:color w:val="4682B4"/>
          <w:sz w:val="18"/>
          <w:szCs w:val="18"/>
        </w:rPr>
        <w:t>Об оказании квалифицированной юридической помощи в Российской Федерации</w:t>
      </w:r>
      <w:r>
        <w:rPr>
          <w:rFonts w:ascii="Verdana" w:hAnsi="Verdana"/>
          <w:color w:val="000000"/>
          <w:sz w:val="18"/>
          <w:szCs w:val="18"/>
        </w:rPr>
        <w:t>», подготовленна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Адвокатской палаты г. Москвы, членом Совета</w:t>
      </w:r>
      <w:r>
        <w:rPr>
          <w:rStyle w:val="WW8Num3z0"/>
          <w:rFonts w:ascii="Verdana" w:hAnsi="Verdana"/>
          <w:color w:val="000000"/>
          <w:sz w:val="18"/>
          <w:szCs w:val="18"/>
        </w:rPr>
        <w:t> </w:t>
      </w:r>
      <w:r>
        <w:rPr>
          <w:rStyle w:val="WW8Num4z0"/>
          <w:rFonts w:ascii="Verdana" w:hAnsi="Verdana"/>
          <w:color w:val="4682B4"/>
          <w:sz w:val="18"/>
          <w:szCs w:val="18"/>
        </w:rPr>
        <w:t>ФПА</w:t>
      </w:r>
      <w:r>
        <w:rPr>
          <w:rStyle w:val="WW8Num3z0"/>
          <w:rFonts w:ascii="Verdana" w:hAnsi="Verdana"/>
          <w:color w:val="000000"/>
          <w:sz w:val="18"/>
          <w:szCs w:val="18"/>
        </w:rPr>
        <w:t> </w:t>
      </w:r>
      <w:r>
        <w:rPr>
          <w:rFonts w:ascii="Verdana" w:hAnsi="Verdana"/>
          <w:color w:val="000000"/>
          <w:sz w:val="18"/>
          <w:szCs w:val="18"/>
        </w:rPr>
        <w:t>РФ Г.М. Резником, где адвокат называется в качестве единственного субъекта оказания квалифицированной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К вопросу о конституционном содержании понятия «квалифицированная юридическая помощь С. 2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ль Конституционного Суда в этих условиях — это роль садовника, взращивающег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на конкретной национальной почве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д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это тот сосуд, который постоянно пополняется не тольк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но и Конституционным Судом. Результаты абстракт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онных норм и те положения, которые провозглашают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в обоснование им решений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оставляют живое конституционное право, право в действии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решающую роль при наполнении содержания правового стандарта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и, соответственно, формирования конституционно-правового института квалифицированной юридической помощи играет н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хотя это его роль, а</w:t>
      </w:r>
      <w:r>
        <w:rPr>
          <w:rStyle w:val="WW8Num3z0"/>
          <w:rFonts w:ascii="Verdana" w:hAnsi="Verdana"/>
          <w:color w:val="000000"/>
          <w:sz w:val="18"/>
          <w:szCs w:val="18"/>
        </w:rPr>
        <w:t> </w:t>
      </w:r>
      <w:r>
        <w:rPr>
          <w:rStyle w:val="WW8Num4z0"/>
          <w:rFonts w:ascii="Verdana" w:hAnsi="Verdana"/>
          <w:color w:val="4682B4"/>
          <w:sz w:val="18"/>
          <w:szCs w:val="18"/>
        </w:rPr>
        <w:t>Конституци</w:t>
      </w:r>
      <w:r>
        <w:rPr>
          <w:rFonts w:ascii="Verdana" w:hAnsi="Verdana"/>
          <w:color w:val="000000"/>
          <w:sz w:val="18"/>
          <w:szCs w:val="18"/>
        </w:rPr>
        <w:t>2 онный Суд РФ своими правовыми позициями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позиция Конституционного Суда РФ - это не только его итоговый вывод о соответствии или несоответствии норм рассматриваемого закона Конституции Российской Федерации, но и система аргументов, приведённых им в обоснование своего решения. Она может содержать как</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 Конституции, которые применялись в качестве эталона</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роверяемых норм закона, так и толкование содержания самих исследуемых положений закона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Верховенство права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 Адвокат. 2007. №11. С.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3-е изд., доп. и перераб. М.: Спарк, 2004. С. 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ый Суд РФ от 28 января 1997 г. № 2 - 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и конституционности части четвё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7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В. Антипова, P.JL Гитиса и С. В. Абрамова» // Российская газета. 1997. 18 февр.; Определение Конституционного Суда Российской Федерации от 5 декабря 2003 г. № 446-0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граждан Л.Д. Вальдмана, С.М.</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и региональной общественной организации «Объединение вкладчиков «</w:t>
      </w:r>
      <w:r>
        <w:rPr>
          <w:rStyle w:val="WW8Num4z0"/>
          <w:rFonts w:ascii="Verdana" w:hAnsi="Verdana"/>
          <w:color w:val="4682B4"/>
          <w:sz w:val="18"/>
          <w:szCs w:val="18"/>
        </w:rPr>
        <w:t>МММ</w:t>
      </w:r>
      <w:r>
        <w:rPr>
          <w:rFonts w:ascii="Verdana" w:hAnsi="Verdana"/>
          <w:color w:val="000000"/>
          <w:sz w:val="18"/>
          <w:szCs w:val="18"/>
        </w:rPr>
        <w:t>» на нарушение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ядом положений Уголовно-процессуа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и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Вестник Конституционного Суда РФ. 2004. №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Доронина О.Н. Жалобы граждан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 // Закон и право. М., 1998. С. 14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в результате подобного толкования Конституционного Суда РФ, выраженного в правовых позициях, стали формироваться и наполняться конкретным содержанием конституционно-правовые основы, то есть те «</w:t>
      </w:r>
      <w:r>
        <w:rPr>
          <w:rStyle w:val="WW8Num4z0"/>
          <w:rFonts w:ascii="Verdana" w:hAnsi="Verdana"/>
          <w:color w:val="4682B4"/>
          <w:sz w:val="18"/>
          <w:szCs w:val="18"/>
        </w:rPr>
        <w:t>исходные, главные положения</w:t>
      </w:r>
      <w:r>
        <w:rPr>
          <w:rFonts w:ascii="Verdana" w:hAnsi="Verdana"/>
          <w:color w:val="000000"/>
          <w:sz w:val="18"/>
          <w:szCs w:val="18"/>
        </w:rPr>
        <w:t>»1 института квалифицированной юридической помощи, выражающие его сущность, на которых и должно строиться в этой области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адвоката законодатель</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конституционную обязанность по оказанию каждому желающему квалифицированной юридической помощи /ст. 48 Конституции РФ, ч. 1 ст. 1 ФЗ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причём особое внимание он уделяет специфике оказания квалифицированной юридической помощи в уголовном судопроизводстве / ч. 2 ст. 48 Конституции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не случайно и объясняется тем, что с одной стороны —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ава и законные интересы не тольк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xml:space="preserve">, потерпевшего, но </w:t>
      </w:r>
      <w:r>
        <w:rPr>
          <w:rFonts w:ascii="Verdana" w:hAnsi="Verdana"/>
          <w:color w:val="000000"/>
          <w:sz w:val="18"/>
          <w:szCs w:val="18"/>
        </w:rPr>
        <w:lastRenderedPageBreak/>
        <w:t>и любого иного лица, вовлечённого в орбиту уголовного судопроизводства могут быть подвергнуты и реально подвергаются существенным ограничениям в силу наличия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у должностных лиц компетентных государственных органов и суда, а с другой - необходимости избежать или, по крайней мере, минимизировать возникающие в этой сфере деятельности нарушения за счёт оказания этим лицам квалифицированной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всех субъектов оказания квалифицированной юридической помощи в уголовном судопроизводстве особое место с точки зре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Конституционного Суда РФ отводится</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защитнику)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ст. 48 Конституции РФ, посвящённой квалифицированной юридической помощи, закрепляется право на получение квалифицированной юридической помощи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ч.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докт. филол. наук, проф. Н.Ю. Шведовой. 14-е изд., стереотип. М.: рус. яз., 1982. С. 4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аботе использование адвокат (</w:t>
      </w:r>
      <w:r>
        <w:rPr>
          <w:rStyle w:val="WW8Num4z0"/>
          <w:rFonts w:ascii="Verdana" w:hAnsi="Verdana"/>
          <w:color w:val="4682B4"/>
          <w:sz w:val="18"/>
          <w:szCs w:val="18"/>
        </w:rPr>
        <w:t>защитник</w:t>
      </w:r>
      <w:r>
        <w:rPr>
          <w:rFonts w:ascii="Verdana" w:hAnsi="Verdana"/>
          <w:color w:val="000000"/>
          <w:sz w:val="18"/>
          <w:szCs w:val="18"/>
        </w:rPr>
        <w:t>) равнозначно и взаимозаменяемо адвокат-защитник ст. 48 Конституции РФ/, когда «каждый</w:t>
      </w:r>
      <w:r>
        <w:rPr>
          <w:rStyle w:val="WW8Num3z0"/>
          <w:rFonts w:ascii="Verdana" w:hAnsi="Verdana"/>
          <w:color w:val="000000"/>
          <w:sz w:val="18"/>
          <w:szCs w:val="18"/>
        </w:rPr>
        <w:t> </w:t>
      </w:r>
      <w:r>
        <w:rPr>
          <w:rStyle w:val="WW8Num4z0"/>
          <w:rFonts w:ascii="Verdana" w:hAnsi="Verdana"/>
          <w:color w:val="4682B4"/>
          <w:sz w:val="18"/>
          <w:szCs w:val="18"/>
        </w:rPr>
        <w:t>задержанный</w:t>
      </w:r>
      <w:r>
        <w:rPr>
          <w:rFonts w:ascii="Verdana" w:hAnsi="Verdana"/>
          <w:color w:val="000000"/>
          <w:sz w:val="18"/>
          <w:szCs w:val="18"/>
        </w:rPr>
        <w:t>, заключенный под стражу, обвиняемый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меет право пользоваться помощью адвоката (</w:t>
      </w:r>
      <w:r>
        <w:rPr>
          <w:rStyle w:val="WW8Num4z0"/>
          <w:rFonts w:ascii="Verdana" w:hAnsi="Verdana"/>
          <w:color w:val="4682B4"/>
          <w:sz w:val="18"/>
          <w:szCs w:val="18"/>
        </w:rPr>
        <w:t>защитника</w:t>
      </w:r>
      <w:r>
        <w:rPr>
          <w:rFonts w:ascii="Verdana" w:hAnsi="Verdana"/>
          <w:color w:val="000000"/>
          <w:sz w:val="18"/>
          <w:szCs w:val="18"/>
        </w:rPr>
        <w:t>) с момента соответственно задержа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предъявления обвинени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дно из «</w:t>
      </w:r>
      <w:r>
        <w:rPr>
          <w:rStyle w:val="WW8Num4z0"/>
          <w:rFonts w:ascii="Verdana" w:hAnsi="Verdana"/>
          <w:color w:val="4682B4"/>
          <w:sz w:val="18"/>
          <w:szCs w:val="18"/>
        </w:rPr>
        <w:t>эпохальных</w:t>
      </w:r>
      <w:r>
        <w:rPr>
          <w:rFonts w:ascii="Verdana" w:hAnsi="Verdana"/>
          <w:color w:val="000000"/>
          <w:sz w:val="18"/>
          <w:szCs w:val="18"/>
        </w:rPr>
        <w:t>» решений Конституционного Суда РФ, посвященное адвокату-защитнику, определило направление развития института квалифицированной юридической помощи не только в уголовном судопроизводстве, но и в целом как комплексного институ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остановление Конституционного Суда РФ от 28 января 1997 г. № 2 - П «По делу о проверки конституционности части четвёртой статьи 47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 жалобами граждан Б.В.</w:t>
      </w:r>
      <w:r>
        <w:rPr>
          <w:rStyle w:val="WW8Num3z0"/>
          <w:rFonts w:ascii="Verdana" w:hAnsi="Verdana"/>
          <w:color w:val="000000"/>
          <w:sz w:val="18"/>
          <w:szCs w:val="18"/>
        </w:rPr>
        <w:t> </w:t>
      </w:r>
      <w:r>
        <w:rPr>
          <w:rStyle w:val="WW8Num4z0"/>
          <w:rFonts w:ascii="Verdana" w:hAnsi="Verdana"/>
          <w:color w:val="4682B4"/>
          <w:sz w:val="18"/>
          <w:szCs w:val="18"/>
        </w:rPr>
        <w:t>Антипова</w:t>
      </w:r>
      <w:r>
        <w:rPr>
          <w:rFonts w:ascii="Verdana" w:hAnsi="Verdana"/>
          <w:color w:val="000000"/>
          <w:sz w:val="18"/>
          <w:szCs w:val="18"/>
        </w:rPr>
        <w:t>, Р.Л. Гитиса и С. В. Абрамова» где Конституционный Суд РФ с перевесом всего в один голос (из 9</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5 - «за» такое решение, а 4 - «</w:t>
      </w:r>
      <w:r>
        <w:rPr>
          <w:rStyle w:val="WW8Num4z0"/>
          <w:rFonts w:ascii="Verdana" w:hAnsi="Verdana"/>
          <w:color w:val="4682B4"/>
          <w:sz w:val="18"/>
          <w:szCs w:val="18"/>
        </w:rPr>
        <w:t>против</w:t>
      </w:r>
      <w:r>
        <w:rPr>
          <w:rFonts w:ascii="Verdana" w:hAnsi="Verdana"/>
          <w:color w:val="000000"/>
          <w:sz w:val="18"/>
          <w:szCs w:val="18"/>
        </w:rPr>
        <w:t>») принял решение, сформулировав свою правовую позицию таким образом, что возможность допуска в качестве защитника на предварительном следствии только лица, состоящего в</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соответствует Конституции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е требование оказа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квалифицированной юридической помощи предъявляет новые стандарты и к самой адвокатской деятельности: требует от адвоката активного и умелого использования всех средств защиты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предусмотренных и не запрещённых действующим законодательством. Практика убедительно показывает, что необходимо не только знать об этих возможных средствах, но и уметь их эффективно и своевременно использовать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рамотность и эффективность осуществления адвокатом защиты в уголовном судопроизводстве зависит, прежде всего, от того, на чём будет строиться его деятельность, иначе, каковы её основы, каков их возможный п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1997. 18 февр.</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Лукьянова И.Н., Михайлова Л.П. Введение // Адвокат: навыки профессионального мастерства / Под ред. Л.А.</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С. VI. тенциал п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защитного раскрываемый через реш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криминалистических и нравственно-этические проблем встречающихся в его деятельност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самой по себе только деятельности адвоката-защитника в уголовном судопроизводстве ещё недостаточно для оказания им</w:t>
      </w:r>
      <w:r>
        <w:rPr>
          <w:rStyle w:val="WW8Num3z0"/>
          <w:rFonts w:ascii="Verdana" w:hAnsi="Verdana"/>
          <w:color w:val="000000"/>
          <w:sz w:val="18"/>
          <w:szCs w:val="18"/>
        </w:rPr>
        <w:t> </w:t>
      </w:r>
      <w:r>
        <w:rPr>
          <w:rStyle w:val="WW8Num4z0"/>
          <w:rFonts w:ascii="Verdana" w:hAnsi="Verdana"/>
          <w:color w:val="4682B4"/>
          <w:sz w:val="18"/>
          <w:szCs w:val="18"/>
        </w:rPr>
        <w:t>доверителю</w:t>
      </w:r>
      <w:r>
        <w:rPr>
          <w:rStyle w:val="WW8Num3z0"/>
          <w:rFonts w:ascii="Verdana" w:hAnsi="Verdana"/>
          <w:color w:val="000000"/>
          <w:sz w:val="18"/>
          <w:szCs w:val="18"/>
        </w:rPr>
        <w:t> </w:t>
      </w:r>
      <w:r>
        <w:rPr>
          <w:rFonts w:ascii="Verdana" w:hAnsi="Verdana"/>
          <w:color w:val="000000"/>
          <w:sz w:val="18"/>
          <w:szCs w:val="18"/>
        </w:rPr>
        <w:t>квалифицированной юридической помощи, необходимо ещё и обеспечить, создать соответствующие условия, позволяющие ему действительно оказывать такую помощь.</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это закономерно, ведь практика знает множество примеров, когда права адвокатов, участвующих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уголовном судопроизводстве, нарушаются, что не позволяет им</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существлять свою конституционну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оказанию квалифицированной юридической помощи доверителю. Да и сами</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не всегда в должной мере выполняют</w:t>
      </w:r>
      <w:r>
        <w:rPr>
          <w:rStyle w:val="WW8Num3z0"/>
          <w:rFonts w:ascii="Verdana" w:hAnsi="Verdana"/>
          <w:color w:val="000000"/>
          <w:sz w:val="18"/>
          <w:szCs w:val="18"/>
        </w:rPr>
        <w:t> </w:t>
      </w:r>
      <w:r>
        <w:rPr>
          <w:rStyle w:val="WW8Num4z0"/>
          <w:rFonts w:ascii="Verdana" w:hAnsi="Verdana"/>
          <w:color w:val="4682B4"/>
          <w:sz w:val="18"/>
          <w:szCs w:val="18"/>
        </w:rPr>
        <w:t>возложенную</w:t>
      </w:r>
      <w:r>
        <w:rPr>
          <w:rStyle w:val="WW8Num3z0"/>
          <w:rFonts w:ascii="Verdana" w:hAnsi="Verdana"/>
          <w:color w:val="000000"/>
          <w:sz w:val="18"/>
          <w:szCs w:val="18"/>
        </w:rPr>
        <w:t> </w:t>
      </w:r>
      <w:r>
        <w:rPr>
          <w:rFonts w:ascii="Verdana" w:hAnsi="Verdana"/>
          <w:color w:val="000000"/>
          <w:sz w:val="18"/>
          <w:szCs w:val="18"/>
        </w:rPr>
        <w:t>на них подобную конституционную обязанность.</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того чтобы избежать или минимизировать нарушения прав адвокатов и сделать так, чтобы они надлежащим образом выполняли возложенную на них</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обязанность, государство через систему</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ер обеспечивает, создаёт условия (напр., устанавливае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зависимости адвокатов, их ответственность), позволяющие адвокату-защитнику полноценно оказывать доверителю квалифицированную юридическую помощь.</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рамках данной работы будет рассмотрена специфика реализации конституционно-правового института квалифицированной юридической помощи в деятельности адвоката (защитника) в российском уголовном судопроизводстве через теоретические основы и проблемы обеспечени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чём всё это будет представлено в рамках комплексного, системного исследования на уровне концепции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едлагаемом качестве концепция представляет собой одну из возможных форм организации результатов диссертационного исследования уже успешно апробированного по различным научным специальностям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Несмотря на рост числа публикаций по отдельным аспектам выбранной автором проблематике, системного, комплексного исследования на концептуальном уровне, где бы между собой органически была бы переплетена теория и практика, ещё не был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валифицированную юридическую помощь в современных диссертационных исследованиях рассматривали в различных аспектах и преломлениях.</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 авторы исследовали просто проблемы конституционного права на получение квалифицированной юридической помощи (А.Г.</w:t>
      </w:r>
      <w:r>
        <w:rPr>
          <w:rStyle w:val="WW8Num3z0"/>
          <w:rFonts w:ascii="Verdana" w:hAnsi="Verdana"/>
          <w:color w:val="000000"/>
          <w:sz w:val="18"/>
          <w:szCs w:val="18"/>
        </w:rPr>
        <w:t> </w:t>
      </w:r>
      <w:r>
        <w:rPr>
          <w:rStyle w:val="WW8Num4z0"/>
          <w:rFonts w:ascii="Verdana" w:hAnsi="Verdana"/>
          <w:color w:val="4682B4"/>
          <w:sz w:val="18"/>
          <w:szCs w:val="18"/>
        </w:rPr>
        <w:t>Манафов</w:t>
      </w:r>
      <w:r>
        <w:rPr>
          <w:rFonts w:ascii="Verdana" w:hAnsi="Verdana"/>
          <w:color w:val="000000"/>
          <w:sz w:val="18"/>
          <w:szCs w:val="18"/>
        </w:rPr>
        <w:t>3, Р.Г. Мельниченко4, Г.А. Смагин5), другие - не только само конституционное право на получение квалифицированной юридической помощи, но и е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от лат. conceptio — восприятие) - это: 1) система взглядов на те или иные явления; способ рассмотрения каких-либо явлений, понимание чего-либо; 2) общий замысел (художника, поэта, учёного и т.д.). См. об этом: Словарь иностранных слов / Под ред. И.В.</w:t>
      </w:r>
      <w:r>
        <w:rPr>
          <w:rStyle w:val="WW8Num3z0"/>
          <w:rFonts w:ascii="Verdana" w:hAnsi="Verdana"/>
          <w:color w:val="000000"/>
          <w:sz w:val="18"/>
          <w:szCs w:val="18"/>
        </w:rPr>
        <w:t> </w:t>
      </w:r>
      <w:r>
        <w:rPr>
          <w:rStyle w:val="WW8Num4z0"/>
          <w:rFonts w:ascii="Verdana" w:hAnsi="Verdana"/>
          <w:color w:val="4682B4"/>
          <w:sz w:val="18"/>
          <w:szCs w:val="18"/>
        </w:rPr>
        <w:t>Лехина</w:t>
      </w:r>
      <w:r>
        <w:rPr>
          <w:rFonts w:ascii="Verdana" w:hAnsi="Verdana"/>
          <w:color w:val="000000"/>
          <w:sz w:val="18"/>
          <w:szCs w:val="18"/>
        </w:rPr>
        <w:t>, С.М. Локшиной, Ф.Н. Петрова (главный редактор) и Л. С. Шаумяна. Изд. 6-ое, перераб. и доп. М.: Изд-во «</w:t>
      </w:r>
      <w:r>
        <w:rPr>
          <w:rStyle w:val="WW8Num4z0"/>
          <w:rFonts w:ascii="Verdana" w:hAnsi="Verdana"/>
          <w:color w:val="4682B4"/>
          <w:sz w:val="18"/>
          <w:szCs w:val="18"/>
        </w:rPr>
        <w:t>Советская энциклопедия</w:t>
      </w:r>
      <w:r>
        <w:rPr>
          <w:rFonts w:ascii="Verdana" w:hAnsi="Verdana"/>
          <w:color w:val="000000"/>
          <w:sz w:val="18"/>
          <w:szCs w:val="18"/>
        </w:rPr>
        <w:t>», 1964. С. 33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ерзвычайпых условиях (правовое обеспечение, организация, методика): Автореф. дисс. . докт. юрид. наук.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С. 1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судопроизводства в Российской Федерации: Автореф. дисс. . докт. юрид.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9. С. 1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В. Государственно-правовая охрана историко-культурного наследия России во второй половине XX века: Автореф. дисс. . докт. юрид. наук. М.: ЮИ МВД России. 2002. С. 12; Сош-никова Т.А. Правовой механизм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в сфере труда: Автореф. дисс. . докт. юрид. наук. М.: Московский гуманитарный университет, 2005. С. 8-9 и др.</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Манафов</w:t>
      </w:r>
      <w:r>
        <w:rPr>
          <w:rStyle w:val="WW8Num3z0"/>
          <w:rFonts w:ascii="Verdana" w:hAnsi="Verdana"/>
          <w:color w:val="000000"/>
          <w:sz w:val="18"/>
          <w:szCs w:val="18"/>
        </w:rPr>
        <w:t> </w:t>
      </w:r>
      <w:r>
        <w:rPr>
          <w:rFonts w:ascii="Verdana" w:hAnsi="Verdana"/>
          <w:color w:val="000000"/>
          <w:sz w:val="18"/>
          <w:szCs w:val="18"/>
        </w:rPr>
        <w:t>А.Г. Конституционное право на квалифицированную юридическую помощь в Российской Федерации: Дис. .канд. юрид. наук. М., 2002. 185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 Г. Конституционное право на юридическую помощь: Дис. .канд. юрид. наук. Волгоград, 2001. 201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Смагин</w:t>
      </w:r>
      <w:r>
        <w:rPr>
          <w:rStyle w:val="WW8Num3z0"/>
          <w:rFonts w:ascii="Verdana" w:hAnsi="Verdana"/>
          <w:color w:val="000000"/>
          <w:sz w:val="18"/>
          <w:szCs w:val="18"/>
        </w:rPr>
        <w:t> </w:t>
      </w:r>
      <w:r>
        <w:rPr>
          <w:rFonts w:ascii="Verdana" w:hAnsi="Verdana"/>
          <w:color w:val="000000"/>
          <w:sz w:val="18"/>
          <w:szCs w:val="18"/>
        </w:rPr>
        <w:t>Г.А. Конституционно-правовые вопросы оказания юридической помощи в Российской Федерации: Дис. .канд. юрид. наук. М., 2003. 163с. обеспечение в Российской Федерации (И.В. Краснов1), третьи -</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оказании юридической помощи как форму реализации конституционного права на получение квалифицированной юридической помощи (А.Ф. Карманов2), четвёртые — конституционное право на получение квалифицированной юридической помощи в контексте деятельности институтов</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А.Г. Кучерена3, Е.Г. Тарло4) либо</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С.Б. Акимова5, Н.Л. Полуяктова6, 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Г. Черемных ), пятые — оказание квалифицированной юридической поо мощи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С.З. Рамзанов ) или в Европейском Суде по правам человека (И.В. Шатаев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й непосредственно посвящённых квалифицированной юридической помощи в уголовном судопроизводстве гораздо меньше (В .А. Бо-гдановская10, A.B.</w:t>
      </w:r>
      <w:r>
        <w:rPr>
          <w:rStyle w:val="WW8Num3z0"/>
          <w:rFonts w:ascii="Verdana" w:hAnsi="Verdana"/>
          <w:color w:val="000000"/>
          <w:sz w:val="18"/>
          <w:szCs w:val="18"/>
        </w:rPr>
        <w:t> </w:t>
      </w:r>
      <w:r>
        <w:rPr>
          <w:rStyle w:val="WW8Num4z0"/>
          <w:rFonts w:ascii="Verdana" w:hAnsi="Verdana"/>
          <w:color w:val="4682B4"/>
          <w:sz w:val="18"/>
          <w:szCs w:val="18"/>
        </w:rPr>
        <w:t>Закомолдин</w:t>
      </w:r>
      <w:r>
        <w:rPr>
          <w:rFonts w:ascii="Verdana" w:hAnsi="Verdana"/>
          <w:color w:val="000000"/>
          <w:sz w:val="18"/>
          <w:szCs w:val="18"/>
        </w:rPr>
        <w:t>1, Н.Р. Мухутдинова2), они кандидатские и в</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И.В. Конституционное право на квалифицированную юридическую помощь и его обеспечение в Российской Федерации: Дис. .канд. юрид. наук. Пенза, 2003. 179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Ф. Соглашение об оказании юридической помощи как форма реализации конституционного права на получение квалифицированной юридической помощи: Автореф. дисс. . канд. юрид. наук. М.,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Дис. .докт. юрид. наук. М.,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 конституционного права на юридическую помощь (российская действительность и мировой опыт): Автореф. дис. канд. юрид. наук. 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С.Б. Обеспечение конституционного права граждан на оказание квалифицированной юридической помощи и защиты права собственности</w:t>
      </w:r>
      <w:r>
        <w:rPr>
          <w:rStyle w:val="WW8Num3z0"/>
          <w:rFonts w:ascii="Verdana" w:hAnsi="Verdana"/>
          <w:color w:val="000000"/>
          <w:sz w:val="18"/>
          <w:szCs w:val="18"/>
        </w:rPr>
        <w:t> </w:t>
      </w:r>
      <w:r>
        <w:rPr>
          <w:rStyle w:val="WW8Num4z0"/>
          <w:rFonts w:ascii="Verdana" w:hAnsi="Verdana"/>
          <w:color w:val="4682B4"/>
          <w:sz w:val="18"/>
          <w:szCs w:val="18"/>
        </w:rPr>
        <w:t>нотариатом</w:t>
      </w:r>
      <w:r>
        <w:rPr>
          <w:rStyle w:val="WW8Num3z0"/>
          <w:rFonts w:ascii="Verdana" w:hAnsi="Verdana"/>
          <w:color w:val="000000"/>
          <w:sz w:val="18"/>
          <w:szCs w:val="18"/>
        </w:rPr>
        <w:t> </w:t>
      </w:r>
      <w:r>
        <w:rPr>
          <w:rFonts w:ascii="Verdana" w:hAnsi="Verdana"/>
          <w:color w:val="000000"/>
          <w:sz w:val="18"/>
          <w:szCs w:val="18"/>
        </w:rPr>
        <w:t>в Российской Федерации: Дис. .канд. юрид. наук. Пенза, 2004. 176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Полуяктова</w:t>
      </w:r>
      <w:r>
        <w:rPr>
          <w:rStyle w:val="WW8Num3z0"/>
          <w:rFonts w:ascii="Verdana" w:hAnsi="Verdana"/>
          <w:color w:val="000000"/>
          <w:sz w:val="18"/>
          <w:szCs w:val="18"/>
        </w:rPr>
        <w:t> </w:t>
      </w:r>
      <w:r>
        <w:rPr>
          <w:rFonts w:ascii="Verdana" w:hAnsi="Verdana"/>
          <w:color w:val="000000"/>
          <w:sz w:val="18"/>
          <w:szCs w:val="18"/>
        </w:rPr>
        <w:t>Н.Л. Реализация конституционного права на квалифицированную юридическую помощь как основное содержание деятельности нотариата Российской Федерации: Дис. . канд. юрид. наук. М., 2004. 160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Становление независимого нотариата России как института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втореф. дисс. . докт. юрид. наук. М., 2007. 55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м.: Рамзанов С.З. Конституционно-правовые основы оказания квалифицированной юридической помощи в судах общей юрисдикции: Автореф. дис. . канд. юрид. наук. Махачкала, 2006. 26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Шатаев</w:t>
      </w:r>
      <w:r>
        <w:rPr>
          <w:rStyle w:val="WW8Num3z0"/>
          <w:rFonts w:ascii="Verdana" w:hAnsi="Verdana"/>
          <w:color w:val="000000"/>
          <w:sz w:val="18"/>
          <w:szCs w:val="18"/>
        </w:rPr>
        <w:t> </w:t>
      </w:r>
      <w:r>
        <w:rPr>
          <w:rFonts w:ascii="Verdana" w:hAnsi="Verdana"/>
          <w:color w:val="000000"/>
          <w:sz w:val="18"/>
          <w:szCs w:val="18"/>
        </w:rPr>
        <w:t>И.В. Особенности реализации конституционного права на квалифицированную юридическую помощь в Европейском суде по правам человека: Автореф. дисс. . канд. юрид. наук. М.,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В.А. Конституционное право на защиту в сфере уголовного судопроизводства: Дис. .канд. юрид. наук. Казань, 2005. 213с. них деятельность адвоката-защитника не является основным объектом исследования, но, тем не менее, находит своё отражение в большей или меньшей степени в зависимости от контекста рассматриваемых проблем. В большей степени это как раз касается диссертации А.В.</w:t>
      </w:r>
      <w:r>
        <w:rPr>
          <w:rStyle w:val="WW8Num3z0"/>
          <w:rFonts w:ascii="Verdana" w:hAnsi="Verdana"/>
          <w:color w:val="000000"/>
          <w:sz w:val="18"/>
          <w:szCs w:val="18"/>
        </w:rPr>
        <w:t> </w:t>
      </w:r>
      <w:r>
        <w:rPr>
          <w:rStyle w:val="WW8Num4z0"/>
          <w:rFonts w:ascii="Verdana" w:hAnsi="Verdana"/>
          <w:color w:val="4682B4"/>
          <w:sz w:val="18"/>
          <w:szCs w:val="18"/>
        </w:rPr>
        <w:t>Закомолдина</w:t>
      </w:r>
      <w:r>
        <w:rPr>
          <w:rFonts w:ascii="Verdana" w:hAnsi="Verdana"/>
          <w:color w:val="000000"/>
          <w:sz w:val="18"/>
          <w:szCs w:val="18"/>
        </w:rPr>
        <w:t>, который, в частности, рассмотрел в ней такую «</w:t>
      </w:r>
      <w:r>
        <w:rPr>
          <w:rStyle w:val="WW8Num4z0"/>
          <w:rFonts w:ascii="Verdana" w:hAnsi="Verdana"/>
          <w:color w:val="4682B4"/>
          <w:sz w:val="18"/>
          <w:szCs w:val="18"/>
        </w:rPr>
        <w:t>вечную</w:t>
      </w:r>
      <w:r>
        <w:rPr>
          <w:rFonts w:ascii="Verdana" w:hAnsi="Verdana"/>
          <w:color w:val="000000"/>
          <w:sz w:val="18"/>
          <w:szCs w:val="18"/>
        </w:rPr>
        <w:t>» проблему как проблему</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адвоката-защитник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валифицированную юридическую помощь как один из лейтмотивов своего исследования в рамках основ теории эффективной адвокатской деятельности, относящей к различным видам</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производств, в о том числе и к уголовному, рассматривает Л.А.</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 делая основной упор на тактике и стратегии адвокатской деятельности, прежде всего, с позиции такой науки как</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только на уровне теоретической работы, не содержащей практических рекомендаций.</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уровне же реализации конституционно-правового института квалифицированной юридической помощи в деятельности адвоката (защитника) в российском уголовном судопроизводстве через теоретические основы и проблемы обеспечения ещё не было посвящено ни одного специального диссертационного исследовани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ятельность адвоката-защитника в уголовном судопроизводстве отражается в ряде докторских диссертаций. В одних из них, ещё советского периода времени деятельность адвоката-защитника раскрывается через общие проблемы его участия в уголовном процессе (Г.П. Саркисянц4), проблемы</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Закомолдин</w:t>
      </w:r>
      <w:r>
        <w:rPr>
          <w:rStyle w:val="WW8Num3z0"/>
          <w:rFonts w:ascii="Verdana" w:hAnsi="Verdana"/>
          <w:color w:val="000000"/>
          <w:sz w:val="18"/>
          <w:szCs w:val="18"/>
        </w:rPr>
        <w:t> </w:t>
      </w:r>
      <w:r>
        <w:rPr>
          <w:rFonts w:ascii="Verdana" w:hAnsi="Verdana"/>
          <w:color w:val="000000"/>
          <w:sz w:val="18"/>
          <w:szCs w:val="18"/>
        </w:rPr>
        <w:t>A.B. Квалифицированная юридическая помощь в уголовном процессе России: понятие, содержание, гарантии: Автореф. дис. .канд. юрид. наук. Самара, 2007. 21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ухудинова</w:t>
      </w:r>
      <w:r>
        <w:rPr>
          <w:rStyle w:val="WW8Num3z0"/>
          <w:rFonts w:ascii="Verdana" w:hAnsi="Verdana"/>
          <w:color w:val="000000"/>
          <w:sz w:val="18"/>
          <w:szCs w:val="18"/>
        </w:rPr>
        <w:t> </w:t>
      </w:r>
      <w:r>
        <w:rPr>
          <w:rFonts w:ascii="Verdana" w:hAnsi="Verdana"/>
          <w:color w:val="000000"/>
          <w:sz w:val="18"/>
          <w:szCs w:val="18"/>
        </w:rPr>
        <w:t>Н.Р. Обеспечение конституционного права каждого на получение квалифицированной юридической помощи в российском уголовном процессе: Дис. .канд. юрид. наук. Саранск, 2005. 220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м.:</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Основы теории эффективности адвокатской деятельности: Прелиминарный аспект. Екатеринбург: Изд-во Урал, ун-та, 2006. 568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д-ра юрид. наук. М., 1967. эффектив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А.Д. Бойков1), конституционный принцип</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обеспечения права обвиняемого на защиту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 в других -уже современного периода — через проблемы защиты по уголовным делам л</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Ф.</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 проблемы защиты прав граждан в уголовном процессе (И.Л. Трунов4), проблемы профессионального представительства в судопроизводстве России (Е.Г. Тарло5), тактические основы деятельности в уголовном судопроизводстве России (М.О.</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ндидатских же диссертаций исследующих проблемные вопросы деятельности адвоката-защитника намного больше и в одних из них рассматриваются проблемы, имеющие отношение к его деятельности в целом в уголов</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8 9 ном судопроизводстве (O.A. Азизова , P.M.</w:t>
      </w:r>
      <w:r>
        <w:rPr>
          <w:rStyle w:val="WW8Num3z0"/>
          <w:rFonts w:ascii="Verdana" w:hAnsi="Verdana"/>
          <w:color w:val="000000"/>
          <w:sz w:val="18"/>
          <w:szCs w:val="18"/>
        </w:rPr>
        <w:t> </w:t>
      </w:r>
      <w:r>
        <w:rPr>
          <w:rStyle w:val="WW8Num4z0"/>
          <w:rFonts w:ascii="Verdana" w:hAnsi="Verdana"/>
          <w:color w:val="4682B4"/>
          <w:sz w:val="18"/>
          <w:szCs w:val="18"/>
        </w:rPr>
        <w:t>Жамиева</w:t>
      </w:r>
      <w:r>
        <w:rPr>
          <w:rStyle w:val="WW8Num3z0"/>
          <w:rFonts w:ascii="Verdana" w:hAnsi="Verdana"/>
          <w:color w:val="000000"/>
          <w:sz w:val="18"/>
          <w:szCs w:val="18"/>
        </w:rPr>
        <w:t> </w:t>
      </w:r>
      <w:r>
        <w:rPr>
          <w:rFonts w:ascii="Verdana" w:hAnsi="Verdana"/>
          <w:color w:val="000000"/>
          <w:sz w:val="18"/>
          <w:szCs w:val="18"/>
        </w:rPr>
        <w:t>, Т.З. Зинатуллин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С. Кручинин10, М.А.</w:t>
      </w:r>
      <w:r>
        <w:rPr>
          <w:rStyle w:val="WW8Num3z0"/>
          <w:rFonts w:ascii="Verdana" w:hAnsi="Verdana"/>
          <w:color w:val="000000"/>
          <w:sz w:val="18"/>
          <w:szCs w:val="18"/>
        </w:rPr>
        <w:t> </w:t>
      </w:r>
      <w:r>
        <w:rPr>
          <w:rStyle w:val="WW8Num4z0"/>
          <w:rFonts w:ascii="Verdana" w:hAnsi="Verdana"/>
          <w:color w:val="4682B4"/>
          <w:sz w:val="18"/>
          <w:szCs w:val="18"/>
        </w:rPr>
        <w:t>Осьмаков</w:t>
      </w:r>
      <w:r>
        <w:rPr>
          <w:rFonts w:ascii="Verdana" w:hAnsi="Verdana"/>
          <w:color w:val="000000"/>
          <w:sz w:val="18"/>
          <w:szCs w:val="18"/>
        </w:rPr>
        <w:t>11, Г.М. Шафир12), в других - к его де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î t тельности в досудебном производстве (О.В. Вишневская , А.Д.</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 C.B.</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эффективности судебной защиты: Дис. д-ра юрид. наук. М.,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онный принцип обеспечения права обвиняемого на защиту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Основные проблемы теории и практики): Автореф. дис. . д-ра юрид. наук. М„ 1983.36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м.:</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Проблемы защиты по уголовным делам: Дис. в виде научного доклада на соискание ученой степени д.ю.н. М.,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ременные проблемы защиты прав граждан в уголовном процессе: Дис. .докт. юрид. наук. 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Проблемы профессионального представительства в судопроизводстве России: Дис. докт. юрид. наук. М., 2004. 450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защитника в уголовном судопроизводстве России (теория и практика): Автореф. дис. .д-ра юрид. наук. Воронеж,2005; Он же. Теория профессиональной защиты: тактико-этические аспекты. М.: Изд-во «</w:t>
      </w:r>
      <w:r>
        <w:rPr>
          <w:rStyle w:val="WW8Num4z0"/>
          <w:rFonts w:ascii="Verdana" w:hAnsi="Verdana"/>
          <w:color w:val="4682B4"/>
          <w:sz w:val="18"/>
          <w:szCs w:val="18"/>
        </w:rPr>
        <w:t>Юрлитинформ</w:t>
      </w:r>
      <w:r>
        <w:rPr>
          <w:rFonts w:ascii="Verdana" w:hAnsi="Verdana"/>
          <w:color w:val="000000"/>
          <w:sz w:val="18"/>
          <w:szCs w:val="18"/>
        </w:rPr>
        <w:t>», 2006. 336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Азизова</w:t>
      </w:r>
      <w:r>
        <w:rPr>
          <w:rStyle w:val="WW8Num3z0"/>
          <w:rFonts w:ascii="Verdana" w:hAnsi="Verdana"/>
          <w:color w:val="000000"/>
          <w:sz w:val="18"/>
          <w:szCs w:val="18"/>
        </w:rPr>
        <w:t> </w:t>
      </w:r>
      <w:r>
        <w:rPr>
          <w:rFonts w:ascii="Verdana" w:hAnsi="Verdana"/>
          <w:color w:val="000000"/>
          <w:sz w:val="18"/>
          <w:szCs w:val="18"/>
        </w:rPr>
        <w:t>O.A. Адвокат как участник уголовного судопроизводства со стороны защиты: Автореф. дисс. канд. юрид. наук. Владимир, 2006. 25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м.: Жамиева P.M. Тактика профессиональной защиты по уголовным делам: Автореф. дис. канд. юрид. наук. Республика Казахстан, Алматы,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Этические основы уголовно-процессуальной деятельности адвоката-защитника: Дис. канд. юрид. наук. Ижевск,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Участие адвоката-защитника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Дис. канд. юрид. наук. Ижевск,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w:t>
      </w:r>
      <w:r>
        <w:rPr>
          <w:rStyle w:val="WW8Num3z0"/>
          <w:rFonts w:ascii="Verdana" w:hAnsi="Verdana"/>
          <w:color w:val="000000"/>
          <w:sz w:val="18"/>
          <w:szCs w:val="18"/>
        </w:rPr>
        <w:t> </w:t>
      </w:r>
      <w:r>
        <w:rPr>
          <w:rStyle w:val="WW8Num4z0"/>
          <w:rFonts w:ascii="Verdana" w:hAnsi="Verdana"/>
          <w:color w:val="4682B4"/>
          <w:sz w:val="18"/>
          <w:szCs w:val="18"/>
        </w:rPr>
        <w:t>Осьмаков</w:t>
      </w:r>
      <w:r>
        <w:rPr>
          <w:rStyle w:val="WW8Num3z0"/>
          <w:rFonts w:ascii="Verdana" w:hAnsi="Verdana"/>
          <w:color w:val="000000"/>
          <w:sz w:val="18"/>
          <w:szCs w:val="18"/>
        </w:rPr>
        <w:t> </w:t>
      </w:r>
      <w:r>
        <w:rPr>
          <w:rFonts w:ascii="Verdana" w:hAnsi="Verdana"/>
          <w:color w:val="000000"/>
          <w:sz w:val="18"/>
          <w:szCs w:val="18"/>
        </w:rPr>
        <w:t>М.А. Адвокатское расследование в современном уголовном процессе: Автореф. дис. .канд. юрид. наук. Владимир,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м.:</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Эффективность участия защитника в уголовном судопроизводстве: Автореф. дис. канд. юрид. наук. Л., 196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м.:</w:t>
      </w:r>
      <w:r>
        <w:rPr>
          <w:rStyle w:val="WW8Num3z0"/>
          <w:rFonts w:ascii="Verdana" w:hAnsi="Verdana"/>
          <w:color w:val="000000"/>
          <w:sz w:val="18"/>
          <w:szCs w:val="18"/>
        </w:rPr>
        <w:t> </w:t>
      </w:r>
      <w:r>
        <w:rPr>
          <w:rStyle w:val="WW8Num4z0"/>
          <w:rFonts w:ascii="Verdana" w:hAnsi="Verdana"/>
          <w:color w:val="4682B4"/>
          <w:sz w:val="18"/>
          <w:szCs w:val="18"/>
        </w:rPr>
        <w:t>Вишневская</w:t>
      </w:r>
      <w:r>
        <w:rPr>
          <w:rStyle w:val="WW8Num3z0"/>
          <w:rFonts w:ascii="Verdana" w:hAnsi="Verdana"/>
          <w:color w:val="000000"/>
          <w:sz w:val="18"/>
          <w:szCs w:val="18"/>
        </w:rPr>
        <w:t> </w:t>
      </w:r>
      <w:r>
        <w:rPr>
          <w:rFonts w:ascii="Verdana" w:hAnsi="Verdana"/>
          <w:color w:val="000000"/>
          <w:sz w:val="18"/>
          <w:szCs w:val="18"/>
        </w:rPr>
        <w:t>О.В. Состязательная деятельность защитника на предварительном следствии. Дис. канд. юрид. наук. Казань, 2004. 272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B. Купрейченко2, B.A.</w:t>
      </w:r>
      <w:r>
        <w:rPr>
          <w:rStyle w:val="WW8Num3z0"/>
          <w:rFonts w:ascii="Verdana" w:hAnsi="Verdana"/>
          <w:color w:val="000000"/>
          <w:sz w:val="18"/>
          <w:szCs w:val="18"/>
        </w:rPr>
        <w:t> </w:t>
      </w:r>
      <w:r>
        <w:rPr>
          <w:rStyle w:val="WW8Num4z0"/>
          <w:rFonts w:ascii="Verdana" w:hAnsi="Verdana"/>
          <w:color w:val="4682B4"/>
          <w:sz w:val="18"/>
          <w:szCs w:val="18"/>
        </w:rPr>
        <w:t>Калюжная</w:t>
      </w:r>
      <w:r>
        <w:rPr>
          <w:rFonts w:ascii="Verdana" w:hAnsi="Verdana"/>
          <w:color w:val="000000"/>
          <w:sz w:val="18"/>
          <w:szCs w:val="18"/>
        </w:rPr>
        <w:t>3, В.Ю. Резник4, О.Г. Цыденова5, A.A.</w:t>
      </w:r>
      <w:r>
        <w:rPr>
          <w:rStyle w:val="WW8Num3z0"/>
          <w:rFonts w:ascii="Verdana" w:hAnsi="Verdana"/>
          <w:color w:val="000000"/>
          <w:sz w:val="18"/>
          <w:szCs w:val="18"/>
        </w:rPr>
        <w:t> </w:t>
      </w:r>
      <w:r>
        <w:rPr>
          <w:rStyle w:val="WW8Num4z0"/>
          <w:rFonts w:ascii="Verdana" w:hAnsi="Verdana"/>
          <w:color w:val="4682B4"/>
          <w:sz w:val="18"/>
          <w:szCs w:val="18"/>
        </w:rPr>
        <w:t>Сиразутдинова</w:t>
      </w:r>
      <w:r>
        <w:rPr>
          <w:rFonts w:ascii="Verdana" w:hAnsi="Verdana"/>
          <w:color w:val="000000"/>
          <w:sz w:val="18"/>
          <w:szCs w:val="18"/>
        </w:rPr>
        <w:t>6); в третьих — к его деятельности в суде той или иной инстан</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8 о ции либо его части (Т.Г.</w:t>
      </w:r>
      <w:r>
        <w:rPr>
          <w:rStyle w:val="WW8Num3z0"/>
          <w:rFonts w:ascii="Verdana" w:hAnsi="Verdana"/>
          <w:color w:val="000000"/>
          <w:sz w:val="18"/>
          <w:szCs w:val="18"/>
        </w:rPr>
        <w:t> </w:t>
      </w:r>
      <w:r>
        <w:rPr>
          <w:rStyle w:val="WW8Num4z0"/>
          <w:rFonts w:ascii="Verdana" w:hAnsi="Verdana"/>
          <w:color w:val="4682B4"/>
          <w:sz w:val="18"/>
          <w:szCs w:val="18"/>
        </w:rPr>
        <w:t>Бородинова</w:t>
      </w:r>
      <w:r>
        <w:rPr>
          <w:rFonts w:ascii="Verdana" w:hAnsi="Verdana"/>
          <w:color w:val="000000"/>
          <w:sz w:val="18"/>
          <w:szCs w:val="18"/>
        </w:rPr>
        <w:t>, A.B. Иванов , Г.Д.</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 JI.A. Потапова10, Е.С.</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11, Т.А. Шмарёва12) и т.д.</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скрытие на концептуальном уровне реализации конституционно-правового института квалифицированной юридической помощи в деятельности адвоката (защитника) в российском уголовном судопроизводстве через теоретические основы и проблемы обеспечени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поставленной цели выдвигались и решались следующие задач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специфику уголовного судопроизводства как сферы особой защиты конституционных прав и законных интересо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А.Д. Участие адвоката - защитника в доказывании на предварительном следствии: Автореф. дисс. . канд. юрид. наук. М., 2004. 34 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упрейченко</w:t>
      </w:r>
      <w:r>
        <w:rPr>
          <w:rStyle w:val="WW8Num3z0"/>
          <w:rFonts w:ascii="Verdana" w:hAnsi="Verdana"/>
          <w:color w:val="000000"/>
          <w:sz w:val="18"/>
          <w:szCs w:val="18"/>
        </w:rPr>
        <w:t> </w:t>
      </w:r>
      <w:r>
        <w:rPr>
          <w:rFonts w:ascii="Verdana" w:hAnsi="Verdana"/>
          <w:color w:val="000000"/>
          <w:sz w:val="18"/>
          <w:szCs w:val="18"/>
        </w:rPr>
        <w:t>C.B. Защитник в уголовном процессе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дис. .канд. юрид. наук. М.,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Калюжная</w:t>
      </w:r>
      <w:r>
        <w:rPr>
          <w:rStyle w:val="WW8Num3z0"/>
          <w:rFonts w:ascii="Verdana" w:hAnsi="Verdana"/>
          <w:color w:val="000000"/>
          <w:sz w:val="18"/>
          <w:szCs w:val="18"/>
        </w:rPr>
        <w:t> </w:t>
      </w:r>
      <w:r>
        <w:rPr>
          <w:rFonts w:ascii="Verdana" w:hAnsi="Verdana"/>
          <w:color w:val="000000"/>
          <w:sz w:val="18"/>
          <w:szCs w:val="18"/>
        </w:rPr>
        <w:t>В.А. Процессуальные и тактические проблемы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Дис. канд. юрид. наук. Краснодар,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м.:</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Теоретические основы и практика деятельности адвоката на предварительном следствии: Дис. канд. юрид. наук. Краснодар,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3z0"/>
          <w:rFonts w:ascii="Verdana" w:hAnsi="Verdana"/>
          <w:color w:val="000000"/>
          <w:sz w:val="18"/>
          <w:szCs w:val="18"/>
        </w:rPr>
        <w:t> </w:t>
      </w:r>
      <w:r>
        <w:rPr>
          <w:rStyle w:val="WW8Num4z0"/>
          <w:rFonts w:ascii="Verdana" w:hAnsi="Verdana"/>
          <w:color w:val="4682B4"/>
          <w:sz w:val="18"/>
          <w:szCs w:val="18"/>
        </w:rPr>
        <w:t>Цыденова</w:t>
      </w:r>
      <w:r>
        <w:rPr>
          <w:rStyle w:val="WW8Num3z0"/>
          <w:rFonts w:ascii="Verdana" w:hAnsi="Verdana"/>
          <w:color w:val="000000"/>
          <w:sz w:val="18"/>
          <w:szCs w:val="18"/>
        </w:rPr>
        <w:t> </w:t>
      </w:r>
      <w:r>
        <w:rPr>
          <w:rFonts w:ascii="Verdana" w:hAnsi="Verdana"/>
          <w:color w:val="000000"/>
          <w:sz w:val="18"/>
          <w:szCs w:val="18"/>
        </w:rPr>
        <w:t>О.Г. Нравственно-правовые основы деятельности адвоката-защитника на предварительном следствии в российском уголовном судопроизводстве: Автореф. дис. . канд. юрид. наук. Иркутск, 2006. 22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Сиразутдинова</w:t>
      </w:r>
      <w:r>
        <w:rPr>
          <w:rStyle w:val="WW8Num3z0"/>
          <w:rFonts w:ascii="Verdana" w:hAnsi="Verdana"/>
          <w:color w:val="000000"/>
          <w:sz w:val="18"/>
          <w:szCs w:val="18"/>
        </w:rPr>
        <w:t> </w:t>
      </w:r>
      <w:r>
        <w:rPr>
          <w:rFonts w:ascii="Verdana" w:hAnsi="Verdana"/>
          <w:color w:val="000000"/>
          <w:sz w:val="18"/>
          <w:szCs w:val="18"/>
        </w:rPr>
        <w:t>A.A. Процессуальные, тактические и психологические аспекты участия защитника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Автореф. дисс. . канд. юрид. наук. Екатеринбург, 2008. 22 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Бородинова</w:t>
      </w:r>
      <w:r>
        <w:rPr>
          <w:rStyle w:val="WW8Num3z0"/>
          <w:rFonts w:ascii="Verdana" w:hAnsi="Verdana"/>
          <w:color w:val="000000"/>
          <w:sz w:val="18"/>
          <w:szCs w:val="18"/>
        </w:rPr>
        <w:t> </w:t>
      </w:r>
      <w:r>
        <w:rPr>
          <w:rFonts w:ascii="Verdana" w:hAnsi="Verdana"/>
          <w:color w:val="000000"/>
          <w:sz w:val="18"/>
          <w:szCs w:val="18"/>
        </w:rPr>
        <w:t>Т.Г. Сторона защиты и ее функц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Дис. . канд. юрид. наук Краснодар, 2005. 162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B. Адвокат-защитник в судебном следствии: Автореф. дисс. . канд. юрид. наук. М., 2003. 36 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Г.Д. Участие адвоката (защитник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ис. канд. юрид. наук. Куйбышев,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 Потапова JI.A.</w:t>
      </w:r>
      <w:r>
        <w:rPr>
          <w:rStyle w:val="WW8Num3z0"/>
          <w:rFonts w:ascii="Verdana" w:hAnsi="Verdana"/>
          <w:color w:val="000000"/>
          <w:sz w:val="18"/>
          <w:szCs w:val="18"/>
        </w:rPr>
        <w:t> </w:t>
      </w:r>
      <w:r>
        <w:rPr>
          <w:rStyle w:val="WW8Num4z0"/>
          <w:rFonts w:ascii="Verdana" w:hAnsi="Verdana"/>
          <w:color w:val="4682B4"/>
          <w:sz w:val="18"/>
          <w:szCs w:val="18"/>
        </w:rPr>
        <w:t>Защитительная</w:t>
      </w:r>
      <w:r>
        <w:rPr>
          <w:rStyle w:val="WW8Num3z0"/>
          <w:rFonts w:ascii="Verdana" w:hAnsi="Verdana"/>
          <w:color w:val="000000"/>
          <w:sz w:val="18"/>
          <w:szCs w:val="18"/>
        </w:rPr>
        <w:t> </w:t>
      </w:r>
      <w:r>
        <w:rPr>
          <w:rFonts w:ascii="Verdana" w:hAnsi="Verdana"/>
          <w:color w:val="000000"/>
          <w:sz w:val="18"/>
          <w:szCs w:val="18"/>
        </w:rPr>
        <w:t>речь адвоката в отечественном уголовном процессе: Дис. канд. юрид. наук. Нижний Новгород, 2006. 209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Е.С. Обеспечение защитником прав</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ри рассмотрении уголовного дел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 канд. юрид. наук. М., 2006. 24 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Шмарева</w:t>
      </w:r>
      <w:r>
        <w:rPr>
          <w:rStyle w:val="WW8Num3z0"/>
          <w:rFonts w:ascii="Verdana" w:hAnsi="Verdana"/>
          <w:color w:val="000000"/>
          <w:sz w:val="18"/>
          <w:szCs w:val="18"/>
        </w:rPr>
        <w:t> </w:t>
      </w:r>
      <w:r>
        <w:rPr>
          <w:rFonts w:ascii="Verdana" w:hAnsi="Verdana"/>
          <w:color w:val="000000"/>
          <w:sz w:val="18"/>
          <w:szCs w:val="18"/>
        </w:rPr>
        <w:t>Т.А.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Дис. канд. юрид. наук. Ижевск, 2006. рассмотреть становление и современное состояние концепции конституционно-правового института квалифицированной юридической помощи в Российской Федерации; дать характеристику квалифицированной юридической помощи как способа защиты конституционных прав и законных интересов человека и гражданина в уголовном судопроизводстве; раскрыть содержание и значение концепции реализации конституционно-правового института квалифицированной юридической помощи в уголовном судопроизводстве; показать роль и место адвоката среди субъектов, выступающих в качестве защитников в уголовном судопроизводстве; изуч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равственно-этические проблемы в деятельности адвоката (защитника) при оказании квалифицированной юридической помощи доверителю в уголовном судопроизводстве; раскрыть участие адвоката (защитника) в доказывании как важнейший элемент защиты конституционных прав и законных интересов доверителя в уголовном судопроизводстве; сформулировать понятие и основ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адвоката (защитника) в уголовном судопроизводстве; дать характеристику методики защиты как основного элемента криминалистического обеспечения деятельности адвоката (защитника) в уголовном судопроизводстве; исследовать тактические особенности оказания адвокатом (</w:t>
      </w:r>
      <w:r>
        <w:rPr>
          <w:rStyle w:val="WW8Num4z0"/>
          <w:rFonts w:ascii="Verdana" w:hAnsi="Verdana"/>
          <w:color w:val="4682B4"/>
          <w:sz w:val="18"/>
          <w:szCs w:val="18"/>
        </w:rPr>
        <w:t>защитником</w:t>
      </w:r>
      <w:r>
        <w:rPr>
          <w:rFonts w:ascii="Verdana" w:hAnsi="Verdana"/>
          <w:color w:val="000000"/>
          <w:sz w:val="18"/>
          <w:szCs w:val="18"/>
        </w:rPr>
        <w:t>) квалифицированной юридической помощи при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лученного с использованием специальных знаний; раскрыть понятие и содержание конституционно-правового обеспечения квалифицированной юридической помощи в деятельности адвоката (защитника) в уголовном судопроизводств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гарантии независимости адвоката как условие обеспечения квалифицированной юридической помощи в деятельности адвоката (защитника) в уголовном судопроизвод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юридическую ответственность адвоката (защитника)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либо ненадлежащее исполнение конституционн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по оказанию квалифицированной юридической помощи. Объект исследования — общественные отношения в сфере реализации </w:t>
      </w:r>
      <w:r>
        <w:rPr>
          <w:rFonts w:ascii="Verdana" w:hAnsi="Verdana"/>
          <w:color w:val="000000"/>
          <w:sz w:val="18"/>
          <w:szCs w:val="18"/>
        </w:rPr>
        <w:lastRenderedPageBreak/>
        <w:t>конституционно-правового института квалифицированной юридической помощи в деятельности адвоката (защитника) в российском уголовном судопроизвод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юридические нормы как российского, так и зарубежного законодательства, правовые позиции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дисциплинарная адвокатская практика, история, а также взгляды учё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практиков, связанные с реализацией конституционно-правового института квалифицированной юридической помощи в деятельности адвоката (защитника) в российском уголовном судопроизводств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ы исследования составляют положения материалистической диалектики, её основные законы, а также другие методы научного познания: сравнительно-правовой, исторический, системного анализа, дедукции, индукции и другие методы научного познани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о-правовые, европейские акты, Конституция Российской Федерации,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кодекс Российской Федерации, Уголовно-процессуальный кодекс Российской Федерации, Федеральный закон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Кодекс профессиональной этики адвоката, проект Федерального закона «</w:t>
      </w:r>
      <w:r>
        <w:rPr>
          <w:rStyle w:val="WW8Num4z0"/>
          <w:rFonts w:ascii="Verdana" w:hAnsi="Verdana"/>
          <w:color w:val="4682B4"/>
          <w:sz w:val="18"/>
          <w:szCs w:val="18"/>
        </w:rPr>
        <w:t>Об оказании квалифицированной юридической помощи в Российской Федерации</w:t>
      </w:r>
      <w:r>
        <w:rPr>
          <w:rFonts w:ascii="Verdana" w:hAnsi="Verdana"/>
          <w:color w:val="000000"/>
          <w:sz w:val="18"/>
          <w:szCs w:val="18"/>
        </w:rPr>
        <w:t>» и т.д.</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послужили труды известных учёных-юристов и практиков в таких областях знаний как теория государства и права, конституционное право России и зарубежных стран, уголовно-процессуальное право, адвокатура, криминалистик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Я.С. Авраха, A.C. Автономова, A.B.</w:t>
      </w:r>
      <w:r>
        <w:rPr>
          <w:rStyle w:val="WW8Num3z0"/>
          <w:rFonts w:ascii="Verdana" w:hAnsi="Verdana"/>
          <w:color w:val="000000"/>
          <w:sz w:val="18"/>
          <w:szCs w:val="18"/>
        </w:rPr>
        <w:t> </w:t>
      </w:r>
      <w:r>
        <w:rPr>
          <w:rStyle w:val="WW8Num4z0"/>
          <w:rFonts w:ascii="Verdana" w:hAnsi="Verdana"/>
          <w:color w:val="4682B4"/>
          <w:sz w:val="18"/>
          <w:szCs w:val="18"/>
        </w:rPr>
        <w:t>Агутина</w:t>
      </w:r>
      <w:r>
        <w:rPr>
          <w:rFonts w:ascii="Verdana" w:hAnsi="Verdana"/>
          <w:color w:val="000000"/>
          <w:sz w:val="18"/>
          <w:szCs w:val="18"/>
        </w:rPr>
        <w:t>, В.Д. Адаменко, Н.С. Алексеева, Г.В. Арци-шевского,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О.Я. Баева, М.Ю. Барщевского,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Божьева, А.Д. Бойкова, Н.С.</w:t>
      </w:r>
      <w:r>
        <w:rPr>
          <w:rStyle w:val="WW8Num3z0"/>
          <w:rFonts w:ascii="Verdana" w:hAnsi="Verdana"/>
          <w:color w:val="000000"/>
          <w:sz w:val="18"/>
          <w:szCs w:val="18"/>
        </w:rPr>
        <w:t> </w:t>
      </w:r>
      <w:r>
        <w:rPr>
          <w:rStyle w:val="WW8Num4z0"/>
          <w:rFonts w:ascii="Verdana" w:hAnsi="Verdana"/>
          <w:color w:val="4682B4"/>
          <w:sz w:val="18"/>
          <w:szCs w:val="18"/>
        </w:rPr>
        <w:t>Бондаря</w:t>
      </w:r>
      <w:r>
        <w:rPr>
          <w:rFonts w:ascii="Verdana" w:hAnsi="Verdana"/>
          <w:color w:val="000000"/>
          <w:sz w:val="18"/>
          <w:szCs w:val="18"/>
        </w:rPr>
        <w:t>, Т.В. Варфоломеевой, А.И. Винберга, JI.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В.Н. Григорьева, A.B. Гриненко, А.П.</w:t>
      </w:r>
      <w:r>
        <w:rPr>
          <w:rStyle w:val="WW8Num3z0"/>
          <w:rFonts w:ascii="Verdana" w:hAnsi="Verdana"/>
          <w:color w:val="000000"/>
          <w:sz w:val="18"/>
          <w:szCs w:val="18"/>
        </w:rPr>
        <w:t> </w:t>
      </w:r>
      <w:r>
        <w:rPr>
          <w:rStyle w:val="WW8Num4z0"/>
          <w:rFonts w:ascii="Verdana" w:hAnsi="Verdana"/>
          <w:color w:val="4682B4"/>
          <w:sz w:val="18"/>
          <w:szCs w:val="18"/>
        </w:rPr>
        <w:t>Гуляева</w:t>
      </w:r>
      <w:r>
        <w:rPr>
          <w:rFonts w:ascii="Verdana" w:hAnsi="Verdana"/>
          <w:color w:val="000000"/>
          <w:sz w:val="18"/>
          <w:szCs w:val="18"/>
        </w:rPr>
        <w:t>, К.Ф. Гуценко, Ю.А. Дмитриева,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P.M. Жамиевой, O.A. Зайцева, JI.A. За-шляпин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Н.М. Кипниса, Ю.В. Кореневского,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А.Г. Кучерены, A.M. Ларина, Ю.Ф.</w:t>
      </w:r>
      <w:r>
        <w:rPr>
          <w:rStyle w:val="WW8Num3z0"/>
          <w:rFonts w:ascii="Verdana" w:hAnsi="Verdana"/>
          <w:color w:val="000000"/>
          <w:sz w:val="18"/>
          <w:szCs w:val="18"/>
        </w:rPr>
        <w:t> </w:t>
      </w:r>
      <w:r>
        <w:rPr>
          <w:rStyle w:val="WW8Num4z0"/>
          <w:rFonts w:ascii="Verdana" w:hAnsi="Verdana"/>
          <w:color w:val="4682B4"/>
          <w:sz w:val="18"/>
          <w:szCs w:val="18"/>
        </w:rPr>
        <w:t>Лубшева</w:t>
      </w:r>
      <w:r>
        <w:rPr>
          <w:rFonts w:ascii="Verdana" w:hAnsi="Verdana"/>
          <w:color w:val="000000"/>
          <w:sz w:val="18"/>
          <w:szCs w:val="18"/>
        </w:rPr>
        <w:t>, В.М. Лебедева, A.A. Леви,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A.B. Малько, М.Н. Марченко, Л.Н.</w:t>
      </w:r>
      <w:r>
        <w:rPr>
          <w:rStyle w:val="WW8Num3z0"/>
          <w:rFonts w:ascii="Verdana" w:hAnsi="Verdana"/>
          <w:color w:val="000000"/>
          <w:sz w:val="18"/>
          <w:szCs w:val="18"/>
        </w:rPr>
        <w:t> </w:t>
      </w:r>
      <w:r>
        <w:rPr>
          <w:rStyle w:val="WW8Num4z0"/>
          <w:rFonts w:ascii="Verdana" w:hAnsi="Verdana"/>
          <w:color w:val="4682B4"/>
          <w:sz w:val="18"/>
          <w:szCs w:val="18"/>
        </w:rPr>
        <w:t>Масленниковой</w:t>
      </w:r>
      <w:r>
        <w:rPr>
          <w:rFonts w:ascii="Verdana" w:hAnsi="Verdana"/>
          <w:color w:val="000000"/>
          <w:sz w:val="18"/>
          <w:szCs w:val="18"/>
        </w:rPr>
        <w:t>, Н.И. Мату-зова, В.Н. Махова, Г.Б.</w:t>
      </w:r>
      <w:r>
        <w:rPr>
          <w:rStyle w:val="WW8Num3z0"/>
          <w:rFonts w:ascii="Verdana" w:hAnsi="Verdana"/>
          <w:color w:val="000000"/>
          <w:sz w:val="18"/>
          <w:szCs w:val="18"/>
        </w:rPr>
        <w:t> </w:t>
      </w:r>
      <w:r>
        <w:rPr>
          <w:rStyle w:val="WW8Num4z0"/>
          <w:rFonts w:ascii="Verdana" w:hAnsi="Verdana"/>
          <w:color w:val="4682B4"/>
          <w:sz w:val="18"/>
          <w:szCs w:val="18"/>
        </w:rPr>
        <w:t>Мирзоева</w:t>
      </w:r>
      <w:r>
        <w:rPr>
          <w:rFonts w:ascii="Verdana" w:hAnsi="Verdana"/>
          <w:color w:val="000000"/>
          <w:sz w:val="18"/>
          <w:szCs w:val="18"/>
        </w:rPr>
        <w:t>, И.Б. Михайловской, В.В. Николюка, С.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И.Л. Петрухина, Н.В. Радутной,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Г.М. Резника, А.Б. Соловьёва,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Fonts w:ascii="Verdana" w:hAnsi="Verdana"/>
          <w:color w:val="000000"/>
          <w:sz w:val="18"/>
          <w:szCs w:val="18"/>
        </w:rPr>
        <w:t>, М.С. Строговича, Е.Г. Тарло, И.Л.</w:t>
      </w:r>
      <w:r>
        <w:rPr>
          <w:rStyle w:val="WW8Num3z0"/>
          <w:rFonts w:ascii="Verdana" w:hAnsi="Verdana"/>
          <w:color w:val="000000"/>
          <w:sz w:val="18"/>
          <w:szCs w:val="18"/>
        </w:rPr>
        <w:t> </w:t>
      </w:r>
      <w:r>
        <w:rPr>
          <w:rStyle w:val="WW8Num4z0"/>
          <w:rFonts w:ascii="Verdana" w:hAnsi="Verdana"/>
          <w:color w:val="4682B4"/>
          <w:sz w:val="18"/>
          <w:szCs w:val="18"/>
        </w:rPr>
        <w:t>Трунова</w:t>
      </w:r>
      <w:r>
        <w:rPr>
          <w:rFonts w:ascii="Verdana" w:hAnsi="Verdana"/>
          <w:color w:val="000000"/>
          <w:sz w:val="18"/>
          <w:szCs w:val="18"/>
        </w:rPr>
        <w:t>, А.Г. Филиппова, А.Г. Халиулина, А.Л.</w:t>
      </w:r>
      <w:r>
        <w:rPr>
          <w:rStyle w:val="WW8Num3z0"/>
          <w:rFonts w:ascii="Verdana" w:hAnsi="Verdana"/>
          <w:color w:val="000000"/>
          <w:sz w:val="18"/>
          <w:szCs w:val="18"/>
        </w:rPr>
        <w:t> </w:t>
      </w:r>
      <w:r>
        <w:rPr>
          <w:rStyle w:val="WW8Num4z0"/>
          <w:rFonts w:ascii="Verdana" w:hAnsi="Verdana"/>
          <w:color w:val="4682B4"/>
          <w:sz w:val="18"/>
          <w:szCs w:val="18"/>
        </w:rPr>
        <w:t>Цыпкина</w:t>
      </w:r>
      <w:r>
        <w:rPr>
          <w:rFonts w:ascii="Verdana" w:hAnsi="Verdana"/>
          <w:color w:val="000000"/>
          <w:sz w:val="18"/>
          <w:szCs w:val="18"/>
        </w:rPr>
        <w:t>, С.А. Шейфера, Н.Г. Шу-рухнова,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П.С. Элькинд и многих других.</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 результаты изучения 1200 уголовных дел с участием адвоката-защитника, а также результаты опроса 250 адвокатов,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дознавателей), 50 федеральных судей по специальной анкете проводимых с 2003 по 2008 годы в г. Москве, Московской области, Свердловской области, Ханты-Мансийском автономном округе, Челябинской области. Кроме того, использовались материалы опубликованной</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ряда Советов Адвокатск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субъектов РФ (г. Москвы, Ставропольского края, Челябинской области) за последние несколько лет, отчёт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Ф с апреля 2005 по апрель 2007 года,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руководящие разъясн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это первое комплексное, системное исследование на концептуальном уровне, рассматривающее реализацию конституционно-правового института квалифицированной юридической помощи в деятельности адвоката (защитника) в уголовном судопроизводстве через теоретические основы и проблемы обеспечени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систему приведены и раскрыты, на основе анализа законодательства и правовых позиций Конституционного Суда РФ, теоретические положения, лежащие в основе конституционно-правового института квалифицированной юридической помощи в РФ и в уголовном судопроизводстве в частност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ое исследование носит не только теоретический, но и практический характер, имеющий методологическое значение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 xml:space="preserve">сущности рассматриваемых проблем и их наиболее целесообразного решения как с позиции законодательства, так и практики его применения в конкретной ситуации при осуществлении адвокатом-защитником своей деятельности </w:t>
      </w:r>
      <w:r>
        <w:rPr>
          <w:rFonts w:ascii="Verdana" w:hAnsi="Verdana"/>
          <w:color w:val="000000"/>
          <w:sz w:val="18"/>
          <w:szCs w:val="18"/>
        </w:rPr>
        <w:lastRenderedPageBreak/>
        <w:t>и её оценки как квалифицированной юридической помощи, оказываемой им</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аются авторские определения понятий: право на получение квалифицированной юридической помощи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адвоката-защитника в уголовном судопроизводстве, тактика защиты, методика защиты и т.д.</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точки зрения законодательства РФ, правовых позиций Конституционного Суда РФ среди всех видов</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особое место в системе защиты прав, свобод и законных интересов человека и гражданина отводится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Именно в этом виде судопроизводства наиболее высока роль и значимость квалифицированной юридической помощи как способа защиты конституционных прав и законных интересов.</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ность конституционно-правового института квалифицированной юридической помощи в РФ, выделенная на основе действующего законодательства и правовых позиций Конституционного Суда РФ, проявляется в следующих основных концептуальных положениях, на которых он основывается: а) государство, гарантируя каждому право на получение квалифицированной юридической помощи, тем самым, взяло на себя конституционную обязанность обеспечить каждому желающему достаточно высокий уровень любого из видов предоставляемой юридической помощи; б) законодатель квалифицированную юридическую помощь связывает с субъектом её оказания, с его деятельностью, а не с достижением какого-либо положительного результата по делу для клиента, по которому можно было бы судить о том, квалифицированно или нет оказана юридическая помощь; в) законодатель предусматривает возможность привлечения субъекта квалифицированной юридической помощи к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оказание</w:t>
      </w:r>
      <w:r>
        <w:rPr>
          <w:rStyle w:val="WW8Num3z0"/>
          <w:rFonts w:ascii="Verdana" w:hAnsi="Verdana"/>
          <w:color w:val="000000"/>
          <w:sz w:val="18"/>
          <w:szCs w:val="18"/>
        </w:rPr>
        <w:t> </w:t>
      </w:r>
      <w:r>
        <w:rPr>
          <w:rFonts w:ascii="Verdana" w:hAnsi="Verdana"/>
          <w:color w:val="000000"/>
          <w:sz w:val="18"/>
          <w:szCs w:val="18"/>
        </w:rPr>
        <w:t>либо ненадлежащее оказание квалифицированной юридической помощи; г) 4.1 ст. 48 Конституции РФ не ограничивает круг лиц, которы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казывать квалифицированную юридическую помощь, а предоставляет</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право путём установления критериев допуска определить, кто помимо адвоката сможет оказать квалифицированную юридическую помощь в качестве защитников или представителей в конкретных видах судопроизводства; д) ч.2 ст. 48 Конституции РФ применительно к</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обвиняемым связывает реализацию права на получение квалифицированной юридической помощи именно с помощью адвоката участвующего в качестве защитника; е) наличие или отсутств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является критерием, по которому законодатель определяет, необходимы или нет преимущества для адвокатов при их допуске в качестве защитников или представителей в конкретных видах судопроизводства; ж) на адвоката</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публичная обязанность по оказанию квалифицированной юридической помощи, в том числе, в случаях предусмотренных законом бесплатно; з) адвокат всегда является субъектом оказания квалифицированной юридической помощи /ч. 1 ст. 1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а иное лицо является субъектом оказания квалифицированной юридической помощи только тогда, когда оно допущено в качестве защитника или представителя в конкретных видах судопроизводства. В последнем случае законодатель предоставляет лицу право обратиться помимо адвоката и к иным лицам, способным, как оно полагает оказать квалифицированную юридическую помощь; и) общим правилом допуска тех или иных лиц в качестве защитников или представителей в конкретных видах судопроизводства является допуск помимо адвокатов и иных лиц, за исключением случаев, предусмотренных законом, когда такая помощь может быть оказана только адвокатом либо наряду с ним; к) деятельность адвоката либо иного лица, оказывающего квалифицированную юридическую помощь, должна осуществляться только в целях защиты прав и законных интересов лица (физического или юридическ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 правом на получение квалифицированной юридической помощи в уголовном судопроизводстве следует понимать гарантированную, обеспеченную Конституцией РФ,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возможность каждому обратиться за защитой своих либо чьих-то прав и законных интересов к адвокату, на которого государством возложена</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 xml:space="preserve">обязанность по оказанию каждому желающему достаточно высокого уровня любого из видов предоставляемой в уголовном судопроизводстве юридической помощи, в том числе, в случаях предусмотренном </w:t>
      </w:r>
      <w:r>
        <w:rPr>
          <w:rFonts w:ascii="Verdana" w:hAnsi="Verdana"/>
          <w:color w:val="000000"/>
          <w:sz w:val="18"/>
          <w:szCs w:val="18"/>
        </w:rPr>
        <w:lastRenderedPageBreak/>
        <w:t>законом бесплатно, или к иному лицу, способному, по мнению обратившегося, оказать квалифицированную юридическую прмощь, за исключением случаев, предусмотренных законом, когда такая помощь может быть оказана только адвокатом либо наряду с ним.</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цепция реализации конституционно-правового института квалифицированной юридической помощи в уголовном судопроизводстве является одним из способов выражения конституционного права-гарантии на получение квалифицированной юридической помощи, представляющего собой совокупность идей, теоретических положений нашедших своё отражение в правовых нормах, объединённых определённым предметом регулирования — оказанием квалифицированной юридической помощи в уголовном судопроизводстве. Данная концепция предполагает не только определение субъектов квалифицированной юридической помощи, которые должны отвечать определённым требованиям, но и создание</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условий гражданам для реализации этого конституционного права, а таюке создание надлежащих условий лицам, оказывающим юридическую помощь, в том числе</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 для эффективного осуществления их деятельност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личие концепции реализации конституционно-правового института квалифицированной юридической помощи в уголовном судопроизводстве повышает уровень и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делает её упорядоченной. Кроме того, подобная концепция служит основой для толкования и ориентиром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при работе с положениями данного института. Квалифицированно оказываемая юридическая помощь повышает веру граждан в право, в его возможности и справедливые начала, а потому и служит одним из элементов преодоления правового нигилизма в обществ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амой сложной и основной в уголовном судопроизводстве является квалифицированная юридическая помощь, оказываемая адвокатом-защитником своему доверителю. Роль и место адвоката среди субъектов, выступающих в качестве защитников в уголовном судопроизводстве, определяется его статусом, обусловленном, с одной стороны, тем, что на него возлагаются дополнительные обязанности, а с другой — он находится в привилегированном положении по сравнению с ним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амостоятельность адвоката-защитника в уголовном судопроизводстве не является абсолютной, она ограничена предметом защиты (правами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интересами доверителя) и пределами защиты (защитник вправе использовать все не запрещённы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редства и способы защиты). Это служит основой для решения процессуальных и нравственно-этических проблем в деятельности адвоката (защитника) при оказании квалифицированной юридической помощи доверителю в уголовном судопроизвод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играет важную роль при защите адвокатом-защитником конституционных прав и законных интересов доверителя потому, что именно от того как, каким образом, насколько эффективно он будет участвовать в доказывании зависит судьба доверителя и в конечном счёте решение суда по основному вопросу уголовного дела о ег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бо невиновности. Для этого на адвоката-защитника возлагается общая обязанность использовать все не запрещенные УПК РФ средства и способы защиты, то есть права (ст. 53 УПК РФ) в целях защиты прав и законных интересах</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путём участия в собирании, проверки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 соблюдением требований относим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достоверности и достаточности доказательств.</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риминалистическое обеспечение деятельности адвоката-защитника в уголовном судопроизводстве — это основанная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ях, умениях и навыков их использования, такая деятельность адвоката-защитника, которая позволяет ему эффективно и быстро осуществлять защиту прав и законных интересов доверителя. К основным элементам криминалистического обеспечения деятельности адвоката-защитника в уголовном судопроизводстве следует отнести тактику и методику защиты.</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Тактика защиты — это подсистем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состоящая из системы научных положений и разрабатываемых на их основе рекомендаций по участию защитника в организации и планировании предварительного и судебного следствия, определению им линии своего поведения при использовании средств и способов защиты, не запрещенных УПК РФ, во время участия в доказывании, производстве отдельных следственных и судебных действий в целях защиты прав и законных интересов подзащитн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Методика защиты - это подсистема криминалистической методики, состоящая из системы научных положений и разрабатываемых на их основе рекомендаций по оптимальному использованию адвокатом-защитником средств и способов защиты, не запрещённых УПК РФ, в уголовном судопроизводстве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направленных на защиту прав и законных интересов подзащитн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Методики защиты в своей основе должны быть частными, то есть разрабатываемыми по определённой категории уголовных дел. Специфика содержания частных методик защиты зависит от стадии уголовного судопроизводства и от статуса лица, в отношении которого осуществля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 общем виде структуру частной методики защиты должны составлять: а) обстоятельства,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определённой категории уголовных дел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оответствующего вида преступлений; б) типичные защитные ситуации, версии и планирование защитником своего участия в уголовном судопроизводстве (или его части); в) особенности участия защитника с использованием не запрещённых УПК РФ средств и способов защиты в производстве отдельных следственных (судебных) действий в целях защиты прав и законных интересов подзащитног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беспечить квалифицированную юридическую помощь в деятельности адвоката-защитника, это, значит, сделать вполне возможным, действительным, реально выполнимым оказание им квалифицированной юридической помощи всем нуждающимся в ней. В этих целях выделяются две основные группы условий классифицируемых в зависимости от того, как они связаны с оказанием квалифицированной юридической помощи адвокатом-защитником непосредственно или опосредованн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двокат является субъектом конституционно-правовой ответственности, и относится к физическим лицам, обладающим особым конституционно-правовым статусом. Ответственность адвоката в конституционном плане предполагает, что она регулируется не нормами конституционного права, где обычно нет прямого излож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а нормами иного — отраслевого законодательства, регулирующего статус адвоката, то есть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за неисполнение либо ненадлежаще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адвокатом своей конституционной обязанности по оказанию квалифицированной юридической помощи служи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лишение) статуса адвоката, то есть прекращение им возможности выполнять данную конституционную обязанность.</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еоретическом осмыслении на уровне концепции реализации конституционно-правового института квалифицированной юридической помощи в деятельности адвоката (защитника) в российском уголовном судопроизводстве через теоретические основы и проблемы обеспечени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результаты в комплексном, системном изложении на уровне концепции свидетельствуют о появлении нового направления в дальнейших научных исследованиях в сфере оказания квалифицированной юридической помощи вообще и, прежде всего, в уголовном процессе, особенно в деятельности адвоката-защитник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олученные результаты позволяют совершенствовать положения конституционно-правового института квалифицированной юридической помощи в РФ и в уголовном процессе в частности не только на</w:t>
      </w:r>
      <w:r>
        <w:rPr>
          <w:rStyle w:val="WW8Num3z0"/>
          <w:rFonts w:ascii="Verdana" w:hAnsi="Verdana"/>
          <w:color w:val="000000"/>
          <w:sz w:val="18"/>
          <w:szCs w:val="18"/>
        </w:rPr>
        <w:t> </w:t>
      </w:r>
      <w:r>
        <w:rPr>
          <w:rStyle w:val="WW8Num4z0"/>
          <w:rFonts w:ascii="Verdana" w:hAnsi="Verdana"/>
          <w:color w:val="4682B4"/>
          <w:sz w:val="18"/>
          <w:szCs w:val="18"/>
        </w:rPr>
        <w:t>правотворческом</w:t>
      </w:r>
      <w:r>
        <w:rPr>
          <w:rStyle w:val="WW8Num3z0"/>
          <w:rFonts w:ascii="Verdana" w:hAnsi="Verdana"/>
          <w:color w:val="000000"/>
          <w:sz w:val="18"/>
          <w:szCs w:val="18"/>
        </w:rPr>
        <w:t> </w:t>
      </w:r>
      <w:r>
        <w:rPr>
          <w:rFonts w:ascii="Verdana" w:hAnsi="Verdana"/>
          <w:color w:val="000000"/>
          <w:sz w:val="18"/>
          <w:szCs w:val="18"/>
        </w:rPr>
        <w:t>уровне, но и на уровне дальнейшего теоретического осмысления подобных правовых феноменов в целях повышения эффективности защиты конституционных прав и законных интересов человека и гражданин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так же направлены на совершенствование деятельности адвоката-защитника по оказанию квалифицированной юридической помощи доверителю в уголовном судопроизвод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фактический материал, содержащийся в диссертации, могут быть так же использованы и при дальнейших научных исследованиях, в учебной работе по курсам конституционное право России, уголовно-процессуальное право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 чтении спецкурсов, посвященных проблемам адвокатуры, прав человека,</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участия адвоката-защитника в уголовном судопроизвод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уществлена</w:t>
      </w:r>
      <w:r>
        <w:rPr>
          <w:rStyle w:val="WW8Num3z0"/>
          <w:rFonts w:ascii="Verdana" w:hAnsi="Verdana"/>
          <w:color w:val="000000"/>
          <w:sz w:val="18"/>
          <w:szCs w:val="18"/>
        </w:rPr>
        <w:t> </w:t>
      </w:r>
      <w:r>
        <w:rPr>
          <w:rStyle w:val="WW8Num4z0"/>
          <w:rFonts w:ascii="Verdana" w:hAnsi="Verdana"/>
          <w:color w:val="4682B4"/>
          <w:sz w:val="18"/>
          <w:szCs w:val="18"/>
        </w:rPr>
        <w:t>опубликованием</w:t>
      </w:r>
      <w:r>
        <w:rPr>
          <w:rStyle w:val="WW8Num3z0"/>
          <w:rFonts w:ascii="Verdana" w:hAnsi="Verdana"/>
          <w:color w:val="000000"/>
          <w:sz w:val="18"/>
          <w:szCs w:val="18"/>
        </w:rPr>
        <w:t> </w:t>
      </w:r>
      <w:r>
        <w:rPr>
          <w:rFonts w:ascii="Verdana" w:hAnsi="Verdana"/>
          <w:color w:val="000000"/>
          <w:sz w:val="18"/>
          <w:szCs w:val="18"/>
        </w:rPr>
        <w:t>основных положений диссертации в 55 работах общим объёмом более 89 п.л., в том числе в 4 монографиях, 1 учебном пособии, 2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журналах, рекомендованных ВАК Министерства образования и науки РФ из которых 14 на соискание учёной степени доктора наук, а так же в выступлениях как на международных конференциях в г. Екатеринбурге (2003г.), г. Челябинске (2001, 2003, 2004гг.), так и всероссийских в г. Москве (2004г.), г. Оренбурге (2000г.), г. Санкт-Петербурге (1999г.), г. Челябинске (2000, 2002, 2005, 2007гг.)</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зультаты исследования нашли применение в учебном процессе при чтении лекций, проведении семинарских и практических занят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уголовному процессу в Московской академии экономики и права, филиале Московского педагогического государственного университета в г. Челябинске, а также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адвокатских образований.</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бусловлены поставленной целью и вытекающими из неё задачами. Работа состоит из введения, четырёх глав, включающих тринадцать параграфов, заключения, списка нормативных актов и литературы, а также приложений.</w:t>
      </w:r>
    </w:p>
    <w:p w:rsidR="00306F62" w:rsidRDefault="00306F62" w:rsidP="00306F6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 Кудрявцев, Владислав Леонидович</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ённое исследование позволяет сформулировать следующие основные выводы и положени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реди всех видов</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особое место в системе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отводится уголовному судопроизводству. И это закономерно, поскольку «вероятность наруш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наиболее высока. Это происходит потому, что действующие здесь субъекты наделены мощными</w:t>
      </w:r>
      <w:r>
        <w:rPr>
          <w:rStyle w:val="WW8Num3z0"/>
          <w:rFonts w:ascii="Verdana" w:hAnsi="Verdana"/>
          <w:color w:val="000000"/>
          <w:sz w:val="18"/>
          <w:szCs w:val="18"/>
        </w:rPr>
        <w:t> </w:t>
      </w:r>
      <w:r>
        <w:rPr>
          <w:rStyle w:val="WW8Num4z0"/>
          <w:rFonts w:ascii="Verdana" w:hAnsi="Verdana"/>
          <w:color w:val="4682B4"/>
          <w:sz w:val="18"/>
          <w:szCs w:val="18"/>
        </w:rPr>
        <w:t>правомочиями</w:t>
      </w:r>
      <w:r>
        <w:rPr>
          <w:rStyle w:val="WW8Num3z0"/>
          <w:rFonts w:ascii="Verdana" w:hAnsi="Verdana"/>
          <w:color w:val="000000"/>
          <w:sz w:val="18"/>
          <w:szCs w:val="18"/>
        </w:rPr>
        <w:t> </w:t>
      </w:r>
      <w:r>
        <w:rPr>
          <w:rFonts w:ascii="Verdana" w:hAnsi="Verdana"/>
          <w:color w:val="000000"/>
          <w:sz w:val="18"/>
          <w:szCs w:val="18"/>
        </w:rPr>
        <w:t>для осуществления своих функций, нарушение прав и свобод приносит наиболее с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личности, так как затрагивает наиболее важные ее интересы. Именно здес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должны быть особенно повышены»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ли его цель — это, когда соответствующие субъекты уголовно-процессуальной деятельности в рамках предоставленных 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е только стремятся достичь, но и сами непосредственно в своей деятельности осуществляют:</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п.1 ч.1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 /п.2 4.1 ст. 6 УПК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точки зрения систематичес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оложений 4.1, ч.2 ст. 6 УПК РФ и 4.1, ч.4 ст. 7 УПК РФ</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для достижения назначения уголовного судопроизводства обладают только</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государственные органы, их должностные лица, а также суд. Иные же участники уголовного судопроизводства, в том числе и адвокат-защитник, именно через действия и реш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ледователя, органа дознания, дознавателя, а такж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О.В. Концептуальные основы реформирования уголовного судопроизводства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4. № 2. С. 12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а реализуя свои права тем самым содействуют достижению назначения уголовного судопроизводств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ходя из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ПК РФ и правовой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следуют два вывода: а) категория «</w:t>
      </w:r>
      <w:r>
        <w:rPr>
          <w:rStyle w:val="WW8Num4z0"/>
          <w:rFonts w:ascii="Verdana" w:hAnsi="Verdana"/>
          <w:color w:val="4682B4"/>
          <w:sz w:val="18"/>
          <w:szCs w:val="18"/>
        </w:rPr>
        <w:t>защита</w:t>
      </w:r>
      <w:r>
        <w:rPr>
          <w:rFonts w:ascii="Verdana" w:hAnsi="Verdana"/>
          <w:color w:val="000000"/>
          <w:sz w:val="18"/>
          <w:szCs w:val="18"/>
        </w:rPr>
        <w:t>» однозначно используетс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ч. 1 ст. 6 УПК РФ в конституционно-правовом смысле, когда компетентные государственные органы, их</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а также суд выполняют свою</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Fonts w:ascii="Verdana" w:hAnsi="Verdana"/>
          <w:color w:val="000000"/>
          <w:sz w:val="18"/>
          <w:szCs w:val="18"/>
        </w:rPr>
        <w:t>обязанность по защите прав и свобод человека и гражданина, в том числе и от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осуждения, ограничения прав и свобод /п.2 ч. 1 ст. 6 УПК РФ/; б) несмотря на то, что должностные лица государственных органов представляют сторон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соответственно осуществляют функцию обвинения (уголовного</w:t>
      </w:r>
      <w:r>
        <w:rPr>
          <w:rStyle w:val="WW8Num4z0"/>
          <w:rFonts w:ascii="Verdana" w:hAnsi="Verdana"/>
          <w:color w:val="4682B4"/>
          <w:sz w:val="18"/>
          <w:szCs w:val="18"/>
        </w:rPr>
        <w:t>преследования</w:t>
      </w:r>
      <w:r>
        <w:rPr>
          <w:rFonts w:ascii="Verdana" w:hAnsi="Verdana"/>
          <w:color w:val="000000"/>
          <w:sz w:val="18"/>
          <w:szCs w:val="18"/>
        </w:rPr>
        <w:t>), это не освобождает их от выполн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 судебном разбирательстве уголовных дел</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 xml:space="preserve">обязанности по защите прав и свобод человека и гражданина, в том числе от </w:t>
      </w:r>
      <w:r>
        <w:rPr>
          <w:rFonts w:ascii="Verdana" w:hAnsi="Verdana"/>
          <w:color w:val="000000"/>
          <w:sz w:val="18"/>
          <w:szCs w:val="18"/>
        </w:rPr>
        <w:lastRenderedPageBreak/>
        <w:t>незаконного и необоснованного обвинения,</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иного ограничения прав и свобод, и последнее не ограничивает действие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основ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уклона в деятельности следователя лежит не отсутств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шения этого вопроса, а проблема точного и неукосни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 закона, заключающаяся в не основанном на действующем законодательстве РФ</w:t>
      </w:r>
      <w:r>
        <w:rPr>
          <w:rStyle w:val="WW8Num3z0"/>
          <w:rFonts w:ascii="Verdana" w:hAnsi="Verdana"/>
          <w:color w:val="000000"/>
          <w:sz w:val="18"/>
          <w:szCs w:val="18"/>
        </w:rPr>
        <w:t> </w:t>
      </w:r>
      <w:r>
        <w:rPr>
          <w:rStyle w:val="WW8Num4z0"/>
          <w:rFonts w:ascii="Verdana" w:hAnsi="Verdana"/>
          <w:color w:val="4682B4"/>
          <w:sz w:val="18"/>
          <w:szCs w:val="18"/>
        </w:rPr>
        <w:t>уяснением</w:t>
      </w:r>
      <w:r>
        <w:rPr>
          <w:rStyle w:val="WW8Num3z0"/>
          <w:rFonts w:ascii="Verdana" w:hAnsi="Verdana"/>
          <w:color w:val="000000"/>
          <w:sz w:val="18"/>
          <w:szCs w:val="18"/>
        </w:rPr>
        <w:t> </w:t>
      </w:r>
      <w:r>
        <w:rPr>
          <w:rFonts w:ascii="Verdana" w:hAnsi="Verdana"/>
          <w:color w:val="000000"/>
          <w:sz w:val="18"/>
          <w:szCs w:val="18"/>
        </w:rPr>
        <w:t>следователем своей функции обвинения и того, что она действительно предписывает ему делать в целях</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подозреваемого, обвиняемого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 и конечно, в наличие психологического барьер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 который «сковывает интеллектуальную активность, препятствуя объективному восприятию информации, анализу её, выдвижению на этой основе необходимых версий, то есть затрудняет всесторонность, полноту и объективность исследования обстоятельств дела»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 2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акие бы проблемы не стояли в сфере уголовного судопроизводства, решать их можно и необходимо, опираясь на положения закона, его прави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соответственно применение в соответствии с назначением уголовного судопроизводств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только в этом случае</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государственным органам, их должностным лицам и суду удастся защити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 только лиц и организаций,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о и защитить личность от незаконного и необоснованного обвинения, осуждения, ограничения её прав и свобод.</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также немалую роль должно сыграть гарантированное государством и закреплённое в Конституции РФ право каждого на получение квалифицированной юридической помощи /ч.1 ст. 48/, в том числе и через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с момента задержа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или предъявления обвинения /ч.2 ст. 4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менно с 21 апрелем 1992 года, когда появилась ст. 67.1. в Конституци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78 года и следует связывать начало формирования конституционно-правового института квалифицированной юридической помощи, ибо появление институтов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связано с «включением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соответствующих статей, глав, разделов»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точки зрения Конституции РФ,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и последовательного ряда правовых позиций Конституционного Суда РФ государство,</w:t>
      </w:r>
      <w:r>
        <w:rPr>
          <w:rStyle w:val="WW8Num3z0"/>
          <w:rFonts w:ascii="Verdana" w:hAnsi="Verdana"/>
          <w:color w:val="000000"/>
          <w:sz w:val="18"/>
          <w:szCs w:val="18"/>
        </w:rPr>
        <w:t> </w:t>
      </w:r>
      <w:r>
        <w:rPr>
          <w:rStyle w:val="WW8Num4z0"/>
          <w:rFonts w:ascii="Verdana" w:hAnsi="Verdana"/>
          <w:color w:val="4682B4"/>
          <w:sz w:val="18"/>
          <w:szCs w:val="18"/>
        </w:rPr>
        <w:t>возлагая</w:t>
      </w:r>
      <w:r>
        <w:rPr>
          <w:rStyle w:val="WW8Num3z0"/>
          <w:rFonts w:ascii="Verdana" w:hAnsi="Verdana"/>
          <w:color w:val="000000"/>
          <w:sz w:val="18"/>
          <w:szCs w:val="18"/>
        </w:rPr>
        <w:t> </w:t>
      </w:r>
      <w:r>
        <w:rPr>
          <w:rFonts w:ascii="Verdana" w:hAnsi="Verdana"/>
          <w:color w:val="000000"/>
          <w:sz w:val="18"/>
          <w:szCs w:val="18"/>
        </w:rPr>
        <w:t>на адвоката публичную обязанность оказывать квалифицированную юридическую помощь, тем самым, гарантирует (обеспечивает) каждому желающему достаточно высокий уровень любого из видов предоставляемой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ложения п. 2 ч. 1 ст. 7 ФЗ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в части</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адвоката такой об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С.1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нности</w:t>
      </w:r>
      <w:r>
        <w:rPr>
          <w:rStyle w:val="WW8Num3z0"/>
          <w:rFonts w:ascii="Verdana" w:hAnsi="Verdana"/>
          <w:color w:val="000000"/>
          <w:sz w:val="18"/>
          <w:szCs w:val="18"/>
        </w:rPr>
        <w:t> </w:t>
      </w:r>
      <w:r>
        <w:rPr>
          <w:rFonts w:ascii="Verdana" w:hAnsi="Verdana"/>
          <w:color w:val="000000"/>
          <w:sz w:val="18"/>
          <w:szCs w:val="18"/>
        </w:rPr>
        <w:t>как «оказывать юридическую помощь</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йской Федерации бесплатно в случаях, предусмотренных настоящим Федеральным законом», то есть в случаях, предусмотренных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не соответствуют действующему законодательству. Поэтому формулировку «</w:t>
      </w:r>
      <w:r>
        <w:rPr>
          <w:rStyle w:val="WW8Num4z0"/>
          <w:rFonts w:ascii="Verdana" w:hAnsi="Verdana"/>
          <w:color w:val="4682B4"/>
          <w:sz w:val="18"/>
          <w:szCs w:val="18"/>
        </w:rPr>
        <w:t>в случаях, предусмотренных настоящим Федеральным законом</w:t>
      </w:r>
      <w:r>
        <w:rPr>
          <w:rFonts w:ascii="Verdana" w:hAnsi="Verdana"/>
          <w:color w:val="000000"/>
          <w:sz w:val="18"/>
          <w:szCs w:val="18"/>
        </w:rPr>
        <w:t>» следует заменить на такую как «</w:t>
      </w:r>
      <w:r>
        <w:rPr>
          <w:rStyle w:val="WW8Num4z0"/>
          <w:rFonts w:ascii="Verdana" w:hAnsi="Verdana"/>
          <w:color w:val="4682B4"/>
          <w:sz w:val="18"/>
          <w:szCs w:val="18"/>
        </w:rPr>
        <w:t>в случаях, предусмотренных законодательством РФ</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 точки зрения Конституционного Суда РФ допуск законодателем для оказания квалифицированной юридической помощи иных лиц, в том числе и не имеющих юридическое образование объясняется возможностью обеспечивать баланс</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и прав и законных интересов лица при выборе представителя дл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не допуская несоразмерного ограничения как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так и права на получение квалифицированной юридической помощи, если нет публичных интересов обуславливающих преимущества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б оказании квалифицированной юридической помощи в Российской Федерации</w:t>
      </w:r>
      <w:r>
        <w:rPr>
          <w:rFonts w:ascii="Verdana" w:hAnsi="Verdana"/>
          <w:color w:val="000000"/>
          <w:sz w:val="18"/>
          <w:szCs w:val="18"/>
        </w:rPr>
        <w:t xml:space="preserve">» необходим и в нём должны найти отражение, прежде всего, требования, которым должно отвечать лицо, оказывающее квалифицированную юридическую помощь, конкретно же кто, </w:t>
      </w:r>
      <w:r>
        <w:rPr>
          <w:rFonts w:ascii="Verdana" w:hAnsi="Verdana"/>
          <w:color w:val="000000"/>
          <w:sz w:val="18"/>
          <w:szCs w:val="18"/>
        </w:rPr>
        <w:lastRenderedPageBreak/>
        <w:t>в каком качестве (представителя ил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в каком виде судопроизводства будет оказывать квалифицированную юридическую помощь должно найти отражение в отраслевом законодатель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вязывает квалифицированную юридическую помощь с субъектом её оказания, с его деятельностью, а не с достижением какого-либо положительного результат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ля клиента, по которому можно было бы судить о том, квалифицированно или нет оказана юридическая помощь. И это правильно, поскольку нельзя гарантировать достижение предполагаемого результата (например, выиграть дело), когда речь идёт об оказании нематериальной услуги. Так,</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или иное лицо, оказывающее квалифицированную юридическую помощь может использовать в суде все прав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оставленные законом, для отстаивания прав и законных интересов клиента, необходимые с его точки зрения для достижения благоприятного исхода по делу, но нельзя гарантировать сам факт</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благоприятного решения потому, что этот результат зависит не только от действий адвоката либо иного лица, оказывающего квалифицированную юридическую помощь, но и от действий самого клиента, возможного изменения количеств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зменения их статуса в неблагоприятную сторону для клиента,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т.п.</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несмотря на это, в любом случае деятельность адвоката либо иного лица, оказывающего квалифицированную юридическую помощь, должна осуществляться только в целях защиты прав и законных интересов лица (физического или юридическ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То, что законодатель связывает квалифицированную юридическую помощь с субъектом её оказания, с его деятельностью, а не с достижением какого-либо положительного результата по делу для клиента не мешает решать в каждом конкретном случае вопрос: оказана или нет лицом квалифицированная юридическая помощь. И это закономерно потому, что</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оказания субъектом квалифицированной юридической помощи носит</w:t>
      </w:r>
      <w:r>
        <w:rPr>
          <w:rStyle w:val="WW8Num3z0"/>
          <w:rFonts w:ascii="Verdana" w:hAnsi="Verdana"/>
          <w:color w:val="000000"/>
          <w:sz w:val="18"/>
          <w:szCs w:val="18"/>
        </w:rPr>
        <w:t> </w:t>
      </w:r>
      <w:r>
        <w:rPr>
          <w:rStyle w:val="WW8Num4z0"/>
          <w:rFonts w:ascii="Verdana" w:hAnsi="Verdana"/>
          <w:color w:val="4682B4"/>
          <w:sz w:val="18"/>
          <w:szCs w:val="18"/>
        </w:rPr>
        <w:t>опровержимый</w:t>
      </w:r>
      <w:r>
        <w:rPr>
          <w:rStyle w:val="WW8Num3z0"/>
          <w:rFonts w:ascii="Verdana" w:hAnsi="Verdana"/>
          <w:color w:val="000000"/>
          <w:sz w:val="18"/>
          <w:szCs w:val="18"/>
        </w:rPr>
        <w:t> </w:t>
      </w:r>
      <w:r>
        <w:rPr>
          <w:rFonts w:ascii="Verdana" w:hAnsi="Verdana"/>
          <w:color w:val="000000"/>
          <w:sz w:val="18"/>
          <w:szCs w:val="18"/>
        </w:rPr>
        <w:t>характер, что предполагает наличие у лица возможности опровергнуть то, что ему была оказана квалифицированная юридическая помощи или, наоборот, доказать, что ему не была оказана квалифицированная юридическая помощь. Таким образом, налицо возможность привлечения субъекта квалифицированной юридической помощи к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оказание</w:t>
      </w:r>
      <w:r>
        <w:rPr>
          <w:rStyle w:val="WW8Num3z0"/>
          <w:rFonts w:ascii="Verdana" w:hAnsi="Verdana"/>
          <w:color w:val="000000"/>
          <w:sz w:val="18"/>
          <w:szCs w:val="18"/>
        </w:rPr>
        <w:t> </w:t>
      </w:r>
      <w:r>
        <w:rPr>
          <w:rFonts w:ascii="Verdana" w:hAnsi="Verdana"/>
          <w:color w:val="000000"/>
          <w:sz w:val="18"/>
          <w:szCs w:val="18"/>
        </w:rPr>
        <w:t>либо ненадлежащее оказание квалифицированной юридической помощи. А это возможно сделать только при наличии определённых критериев, в том числе и выработанных практикой, позволяющих решать в каждом конкретном случае вопрос: оказана или нет лицом квалифицированная юридическая помощь.</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аво на получение квалифицированной юридической помощи предполагает не только определение субъектов квалифицированной</w:t>
      </w:r>
      <w:r>
        <w:rPr>
          <w:rStyle w:val="WW8Num3z0"/>
          <w:rFonts w:ascii="Verdana" w:hAnsi="Verdana"/>
          <w:color w:val="000000"/>
          <w:sz w:val="18"/>
          <w:szCs w:val="18"/>
        </w:rPr>
        <w:t> </w:t>
      </w:r>
      <w:r>
        <w:rPr>
          <w:rStyle w:val="WW8Num4z0"/>
          <w:rFonts w:ascii="Verdana" w:hAnsi="Verdana"/>
          <w:color w:val="4682B4"/>
          <w:sz w:val="18"/>
          <w:szCs w:val="18"/>
        </w:rPr>
        <w:t>юриди</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ской помощи, которые должны отвечать определённым требованиям, но и создани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условий гражданам для реализации этого конституционного права, а также создание надлежащих условий лицам, оказывающим юридическую помощь, в том числе</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 для эффективного осуществления их деятельност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одводя итоги анализа сущности конституционно-правового институту квалифицированной юридической помощи в РФ, на основе действующего законодательства и правовых позиций Конституционного Суда РФ, можно сформулировать следующие основные концептуальные положения на которых он основывается: во-первых, государство, гарантируя каждому право на получение квалифицированной юридической помощи, тем самым, взяло на себя конституционну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беспечить каждому желающему достаточно высокий уровень любого из видов предоставляемой юридической помощи; во-вторых, законодатель квалифицированную юридическую помощь связывает с субъектом её оказания, с его деятельностью, а не с достижением какого-либо положительного результата по делу для клиента, по которому можно было бы судить о том, квалифицированно или нет оказана юридическая помощь; в-третьих, законодатель предусматривает возможность привлечения субъекта квалифицированной юридической помощи к юридической ответственности за неоказание либо</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оказание квалифицированной юридической помощи; в-четвёртых, ч.1 ст. 48 Конституции РФ не ограничивает круг лиц, которы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казывать квалифицированную юридическую помощь, а предоставляет</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 xml:space="preserve">право путём установления критериев допуска определить, кто помимо </w:t>
      </w:r>
      <w:r>
        <w:rPr>
          <w:rFonts w:ascii="Verdana" w:hAnsi="Verdana"/>
          <w:color w:val="000000"/>
          <w:sz w:val="18"/>
          <w:szCs w:val="18"/>
        </w:rPr>
        <w:lastRenderedPageBreak/>
        <w:t>адвоката сможет оказать квалифицированную юридическую помощь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или представителей в конкретных видах судопроизводства; в-пятых, ч.2 ст. 48 Конституции РФ применительно к</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 обвиняемым связывает реализацию права на получение квалифицированной юридической помощи именно с помощью адвоката участвующего в качестве защитник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 наличие или отсутствие публичных интересов является критерием, по которому законодатель определяет, необходимы или нет преимущества для адвокатов при их допуске в качестве защитников или представителей в конкретных видах судопроизводства; в- седьмых, на адвоката</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публичная обязанность по оказанию квалифицированной юридической помощи, в том числе, в случаях предусмотренных законом бесплатно; в-восьмых, адвокат всегда является субъектом оказания квалифицированной юридической помощи /чЛ ст. 1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а иное лицо является субъектом оказания квалифицированной юридической помощи только тогда, когда оно допущено в качестве защитника или представителя в конкретных видах судопроизводства. В последнем случае законодатель предоставляет лицу право обратиться помимо адвоката и к иным лицам, способным, как оно полагает оказать квалифицированную юридическую помощь; в-девятых, общим правилом допуска тех или иных лиц в качестве защитников или представителей в конкретных видах судопроизводства является допуск помимо адвокатов и иных лиц, за исключением случаев, предусмотренных законом, когда такая помощь может быть оказана только</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либо наряду с ним; в-десятых, деятельность адвоката либо иного лица, оказывающего квалифицированную юридическую помощь, должна осуществляться только в целях защиты прав и законных интересов лица (физического или юридическ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Квалифицированная юридическая помощь — это деятельность по защите прав и законных интересов лица адвокатом, на которого государством возложена</w:t>
      </w:r>
      <w:r>
        <w:rPr>
          <w:rStyle w:val="WW8Num3z0"/>
          <w:rFonts w:ascii="Verdana" w:hAnsi="Verdana"/>
          <w:color w:val="000000"/>
          <w:sz w:val="18"/>
          <w:szCs w:val="18"/>
        </w:rPr>
        <w:t> </w:t>
      </w:r>
      <w:r>
        <w:rPr>
          <w:rStyle w:val="WW8Num4z0"/>
          <w:rFonts w:ascii="Verdana" w:hAnsi="Verdana"/>
          <w:color w:val="4682B4"/>
          <w:sz w:val="18"/>
          <w:szCs w:val="18"/>
        </w:rPr>
        <w:t>публичная</w:t>
      </w:r>
      <w:r>
        <w:rPr>
          <w:rStyle w:val="WW8Num3z0"/>
          <w:rFonts w:ascii="Verdana" w:hAnsi="Verdana"/>
          <w:color w:val="000000"/>
          <w:sz w:val="18"/>
          <w:szCs w:val="18"/>
        </w:rPr>
        <w:t> </w:t>
      </w:r>
      <w:r>
        <w:rPr>
          <w:rFonts w:ascii="Verdana" w:hAnsi="Verdana"/>
          <w:color w:val="000000"/>
          <w:sz w:val="18"/>
          <w:szCs w:val="18"/>
        </w:rPr>
        <w:t>обязанность по оказанию каждому желающему достаточно высокого уровня любого из видов предоставляемой юридической помощи или иным лицом, способным, по мнению обратившегося, оказать квалифицированную юридическую помощь, за исключением случаев, предусмотренных законом, когда такая помощь может быть оказана только адвокатом либо наряду с ним.</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д правом на получение квалифицированной юридической, пот мощи следует понимать гарантированную, обеспеченную</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возможность каждому обратиться за защитой своих либо чьих-то прав и законных интересов к</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 на которого государством возложена публичная обязанность по оказанию каждому желающему достаточно высокого уровня любого из видов предоставляемой юридической помощи, в том числе, в случаях предусмотренном законом бесплатно, или к иному лицу, способному, по мнению обратившегося, оказать квалифицированную юридическую помощь, за исключением случаев, предусмотренных законом, когда такая помощь может быть оказана только адвокатом либо наряду с ним.</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Анализ конституционного законодательства зарубежных стран в сфере оказания юридической помощи позволяет сформулировать следующие положения: во-первых, право на получение юридической помощи стало достоянием</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зарубежных государств преимущественно со второй половины 20 века (напр., Конституции Украины, Румынии, Ирана) и, соответственно, что не во все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государств есть право на юридическую помощь (напр., Конституции Бельгии, Германии, Дании, Франции, Таджикистана, Туркменистана); во-вторых, в Конституциях ряда государств речь идёт о правовой помощи тольк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контексте деятельности адвоката (напр., Конституции Бразилии, Испании) или защитника (напр., Конституции Польш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Россия пошла по пути отражения в ч.1 ст. 48 Конституции гарантии права на получение именно квалифицированной юридической помощи и это свидетельствует о том, что наша страна не просто восприняла мировую тенденцию</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ять право на юридическую помощь, но ещё и гарантировала каждому право на получение не просто юридической помощи, а квалифицированной юридической помощи тем самым обязавшись обеспечить каждому желающему достаточно высокий уровень любого из видов предоставляемой юридической помощи путём гибкого установления законодателем в отраслевом законодательстве в зависимости от наличия ил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тсутствия публичных интересов критериев оказания квалифицированной юридической помощи и обусловленных ими особенностей и условий допуска тех или иных лиц в качестве защитников или представителей в конкретных, видах судопроизводств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такой подход</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является выверенным и правильным, поскольку он позволяет реагировать на складывающуюся в том или ином виде судопроизводства ситуацию, связанную с качеством оказания квалифицированной юридической помощи, сужая либо расширяя круг субъектов квалифицированной юридической помощи в конкретном виде судопроизводства с учётом наличия либо отсутствия в складывающейся ситуаци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качестве принципа уголовного судопроизводства, принципа обеспечения конституционного права каждого на получение квалифицированной юридической помощи в уголовном судопроизводстве должно влечь за собой как минимум два следстви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отказ от такого закреплённого в УПК РФ принципа уголовного судопроизводства как обеспечение</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 обвиняемому права на защиту /ст. 16 УПК РФ/, поскольку он будет являться составной частью предлагаемого принцип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оскольку принцип получил название обеспечения конституционного права каждого на получение квалифицированной юридической помощи в уголовном судопроизводстве, то это предполагает с точки зрения уголовно-процессуальной наук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приблизительно такой же набор норм в УПК РФ, посвящённых деятельности представителя, как и деятельности защитника, распространяющих своё действие на все стадии уголовного судопроизводств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в УПК РФ должны быть как норма, посвящённая представителю как участнику уголовного судопроизводства, так и такие нормы как: приглашение, назначение и замена представителя, оплата е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а; обязательное участие представителя; отказ от представител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едставителя и т.д.</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йствующее уголовно-процессуальное законодательство не содержит таких норм в отношении представителя, а это означает, что пока нет юридической почвы для появления такого принципа уголовного судопроизводства как принципа обеспечения конституционного права каждого на получение квалифицированной юридической помощи в уголовном судопроизводств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Квалифицированная юридическая помощь в уголовном судопроизводстве — это деятельность по защите прав и законных интересов лица адвокатом, на которого государством возложена публичная обязанность по оказанию каждому желающему достаточно высокого уровня любого из видов предоставляемой в уголовном судопроизводстве юридической помощи или иным лицом, способным, по мнению обратившегося, оказать квалифицированную юридическую помощь, за исключением случаев, предусмотренных законом, когда такая помощь может быть оказана только адвокатом либо наряду с ним.</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од правом на получение квалифицированной юридической помощи в уголовном судопроизводстве следует понимать гарантированную, обеспеченную Конституцией РФ,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возможность каждому обратиться за защитой своих либо чьих-то прав и законных интересов к адвокату, на которого государством возложена публичная обязанность по оказанию каждому желающему достаточно высокого уровня любого из видов предоставляемой в уголовном судопроизводстве юридической помощи, в том числе, в случаях предусмотренном законом бесплатно, или к иному лицу, способному, по мнению обратившегося, оказать квалифицированную юридическую помощь, за исключением случаев, предусмотренных законом, когда такая помощь может быть оказана только адвокатом либо наряду с ним.</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Установленный законодателем допуск тех или иных лиц в качестве защитников или представителей в конкретных видах судопроизводства озн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ет, что допущенное лицо соответствует критериям квалифицированной юридической помощи и его деятельность</w:t>
      </w:r>
      <w:r>
        <w:rPr>
          <w:rStyle w:val="WW8Num3z0"/>
          <w:rFonts w:ascii="Verdana" w:hAnsi="Verdana"/>
          <w:color w:val="000000"/>
          <w:sz w:val="18"/>
          <w:szCs w:val="18"/>
        </w:rPr>
        <w:t> </w:t>
      </w:r>
      <w:r>
        <w:rPr>
          <w:rStyle w:val="WW8Num4z0"/>
          <w:rFonts w:ascii="Verdana" w:hAnsi="Verdana"/>
          <w:color w:val="4682B4"/>
          <w:sz w:val="18"/>
          <w:szCs w:val="18"/>
        </w:rPr>
        <w:t>презюмируется</w:t>
      </w:r>
      <w:r>
        <w:rPr>
          <w:rStyle w:val="WW8Num3z0"/>
          <w:rFonts w:ascii="Verdana" w:hAnsi="Verdana"/>
          <w:color w:val="000000"/>
          <w:sz w:val="18"/>
          <w:szCs w:val="18"/>
        </w:rPr>
        <w:t> </w:t>
      </w:r>
      <w:r>
        <w:rPr>
          <w:rFonts w:ascii="Verdana" w:hAnsi="Verdana"/>
          <w:color w:val="000000"/>
          <w:sz w:val="18"/>
          <w:szCs w:val="18"/>
        </w:rPr>
        <w:t>законодателем как квалифицированная юридическая помощь.</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личие или отсутствие публичных интересов является критерием, по которому законодатель определяет, необходимы или нет преимущества для адвокатов при их допуске в качестве защитников или представителей в конкретных видах судопроизводств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дних случаях, когда</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нтерес присутствует, то адвокат имеет преимущества при допуске в качестве защитник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ч.2 ст. 48 Конституции РФ и ч.2 ст. 49 УПК РФ/. В других случаях, публичный интерес присутствует, и адвокат имеет преимущества при допуске, но осуществление (реализация) публичного интереса является обязательным условием для возможности реализации частного интереса. Это бывает тогда, когда наряду с адвокатом может быть допущено и иное лицо. В этом случае законодатель устанавливает, что по определению или</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а в качестве защитника могут быть допущены наряду с адвокатом один из близких родственников</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иное лицо, о допуске которог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бвиняемый / ч.2 ст. 49 УПК РФ/. В третьих случаях публичный интерес отсутствует и адвокат не имеет никаких преимуществ при допуске. Законодатель здесь предоставляет лицу право обратиться помимо адвоката и к иным лицам при их допуске в качестве: а) защитника при производстве у мирового судьи /ч. 2 ст. 49 УПК РФ/; б)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уголовном процессе / ч. 1 ст. 45 УПК РФ/; в) представителя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чЛ ст. 55 УПК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колько особняком в этом ряду стоит квалифицированная юридическая помощь, оказываемая адвокатом</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при его допросе /п. 6 ч. 4 ст. 56 УПК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С точки зрения положений Конституции РФ, УПК РФ, ряда правовых позиций Конституционного Суд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д-</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значно следует сделать вывод, что на предварительном следствии только адвокат может участвовать в качестве защитн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подобного вывода вытекает, что не может идти и речи о том, как считают в литературе, что наряду с</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на предварительном следствии могут участвовать в качестве защитников один из близких родственников обвиняемого или иное лицо, о допуске которого ходатайствует</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Если на досудебном производстве в качестве защитника подозреваемого (обвиняемого) может быть только адвокат, т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 ч.2 ст. 49 УПК 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сяком случае, - как верно отражено в определении Конституционного Суда РФ № 160-0 от 22.04.2004., - решение по вопросу о допуске в качестве защитника наряду с адвокатом одного из близких родственников обвиняемого или иного лица, об участии которых ходатайствует обвиняемый, не может быть произвольным, не учитывающим требований закона, обстоятельств конкретного дела и особенностей личности приглашаемого в качестве защитника лица»2. Ведь «такой допуск возможен лишь при отсутствии обстоятельств, исключающих участие защитника в производстве по уголовному делу, перечень которых дан в ст. 72 УПК РФ. Каких-либо иных сп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Игнатьева М.В., Капица Е.И.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существляемого с участием адвоката. С. 1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M. Конституционное право на защиту в уголовном судопроизводстве: спорные вопросы практики // Журнал Российского права. 2004. № 5. С.58-62; Гуляев А., Купрейченко С. Обретение статуса защитника на стадии предварительного расследования // Уголовное право. 2007. № 2. С.8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ура и государство. С.38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бз.З п. 2 Определения Конституционного Суда РФ от 22 апреля 2004 г. № 160-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Попова Михаила Евгенье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ем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9 Уголовно-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 (документ опубликован не был)</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иальных требований обуславливающих оказание указанными лицами своему</w:t>
      </w:r>
      <w:r>
        <w:rPr>
          <w:rStyle w:val="WW8Num3z0"/>
          <w:rFonts w:ascii="Verdana" w:hAnsi="Verdana"/>
          <w:color w:val="000000"/>
          <w:sz w:val="18"/>
          <w:szCs w:val="18"/>
        </w:rPr>
        <w:t> </w:t>
      </w:r>
      <w:r>
        <w:rPr>
          <w:rStyle w:val="WW8Num4z0"/>
          <w:rFonts w:ascii="Verdana" w:hAnsi="Verdana"/>
          <w:color w:val="4682B4"/>
          <w:sz w:val="18"/>
          <w:szCs w:val="18"/>
        </w:rPr>
        <w:t>доверителю</w:t>
      </w:r>
      <w:r>
        <w:rPr>
          <w:rStyle w:val="WW8Num3z0"/>
          <w:rFonts w:ascii="Verdana" w:hAnsi="Verdana"/>
          <w:color w:val="000000"/>
          <w:sz w:val="18"/>
          <w:szCs w:val="18"/>
        </w:rPr>
        <w:t> </w:t>
      </w:r>
      <w:r>
        <w:rPr>
          <w:rFonts w:ascii="Verdana" w:hAnsi="Verdana"/>
          <w:color w:val="000000"/>
          <w:sz w:val="18"/>
          <w:szCs w:val="18"/>
        </w:rPr>
        <w:t>квалифицированной юридической помощи, УПК РФ не содержит»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вязи с изложенным нельзя согласиться с существующим в литературе мнением, что при допуске, например, близкого родственника в качестве защитника обвиняемого суду необходимо </w:t>
      </w:r>
      <w:r>
        <w:rPr>
          <w:rFonts w:ascii="Verdana" w:hAnsi="Verdana"/>
          <w:color w:val="000000"/>
          <w:sz w:val="18"/>
          <w:szCs w:val="18"/>
        </w:rPr>
        <w:lastRenderedPageBreak/>
        <w:t>проверить квалификацию этого лица, его способность оказывать участнику уголовного судопроизводства квалифицированную юридическую помощь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если нет никаких препятствий, предусмотренных ст. 72 УПК РФ, то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При производстве у мирового судьи указанное лицо допускается и вместо адвоката/ ч.2 ст. 49 УПК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Квалифицированная юридическая помощь необходима не только подозреваемы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но и потерпевшим, гражданским</w:t>
      </w:r>
      <w:r>
        <w:rPr>
          <w:rStyle w:val="WW8Num3z0"/>
          <w:rFonts w:ascii="Verdana" w:hAnsi="Verdana"/>
          <w:color w:val="000000"/>
          <w:sz w:val="18"/>
          <w:szCs w:val="18"/>
        </w:rPr>
        <w:t> </w:t>
      </w:r>
      <w:r>
        <w:rPr>
          <w:rStyle w:val="WW8Num4z0"/>
          <w:rFonts w:ascii="Verdana" w:hAnsi="Verdana"/>
          <w:color w:val="4682B4"/>
          <w:sz w:val="18"/>
          <w:szCs w:val="18"/>
        </w:rPr>
        <w:t>истцам</w:t>
      </w:r>
      <w:r>
        <w:rPr>
          <w:rFonts w:ascii="Verdana" w:hAnsi="Verdana"/>
          <w:color w:val="000000"/>
          <w:sz w:val="18"/>
          <w:szCs w:val="18"/>
        </w:rPr>
        <w:t>, частным обвинителям и гражданским</w:t>
      </w:r>
      <w:r>
        <w:rPr>
          <w:rStyle w:val="WW8Num3z0"/>
          <w:rFonts w:ascii="Verdana" w:hAnsi="Verdana"/>
          <w:color w:val="000000"/>
          <w:sz w:val="18"/>
          <w:szCs w:val="18"/>
        </w:rPr>
        <w:t> </w:t>
      </w:r>
      <w:r>
        <w:rPr>
          <w:rStyle w:val="WW8Num4z0"/>
          <w:rFonts w:ascii="Verdana" w:hAnsi="Verdana"/>
          <w:color w:val="4682B4"/>
          <w:sz w:val="18"/>
          <w:szCs w:val="18"/>
        </w:rPr>
        <w:t>ответчикам</w:t>
      </w:r>
      <w:r>
        <w:rPr>
          <w:rFonts w:ascii="Verdana" w:hAnsi="Verdana"/>
          <w:color w:val="000000"/>
          <w:sz w:val="18"/>
          <w:szCs w:val="18"/>
        </w:rPr>
        <w:t>, права и законные интересы которых в уголовном судопроизводстве отстаивают их представител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всех выше перечисленных субъектов представительства наиболее значимой и чаще востребуемой бывает квалифицированная юридическая помощь, оказываемая адвокатом в качестве представителя потерпевше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оложения, предусмотренные п. 6 ч. 4 ст. 56 УПК РФ и ч.5 ст. 189 УПК РФ, распространяются не только на прав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являться на допрос с адвокатом, но и на право свидетеля являться с адвокатом на выполнени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900 ответов на вопросы прокурорско-следственных работников по применению УПК Р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4. С. 12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ухудинова</w:t>
      </w:r>
      <w:r>
        <w:rPr>
          <w:rStyle w:val="WW8Num3z0"/>
          <w:rFonts w:ascii="Verdana" w:hAnsi="Verdana"/>
          <w:color w:val="000000"/>
          <w:sz w:val="18"/>
          <w:szCs w:val="18"/>
        </w:rPr>
        <w:t> </w:t>
      </w:r>
      <w:r>
        <w:rPr>
          <w:rFonts w:ascii="Verdana" w:hAnsi="Verdana"/>
          <w:color w:val="000000"/>
          <w:sz w:val="18"/>
          <w:szCs w:val="18"/>
        </w:rPr>
        <w:t>Н.Р. Обеспечение конституционного права каждого на получение квалифицированной юридической помощи в российском уголовном процессе: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 24-2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верка показаний на мест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очная ставка и т.д.)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Лицо, не имеюще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в уголовном судопроизводстве, также может само или через своего представителя или защитника отстаивать свои права и законные интересы в уголовном судопроизводстве, если действием или</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Fonts w:ascii="Verdana" w:hAnsi="Verdana"/>
          <w:color w:val="000000"/>
          <w:sz w:val="18"/>
          <w:szCs w:val="18"/>
        </w:rPr>
        <w:t>, решением должностных лиц правоохранительных органов нарушены его права и законные интересы.</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Концепция реализации конституционно-правового института квалифицированной юридической помощи в уголовном судопроизводстве является одним из способов выражения конституционного права-гарантии на получение квалифицированной юридической помощи, представляющего собой совокупность идей, теоретических положений нашедших своё отражение в правовых нормах, объединённых определённым предметом регулирования — оказанием квалифицированной юридической помощи в уголовном судопроизводств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Место в системе научного знания концепции реализации конституционно-правового института квалифицированной юридической помощи в уголовном судопроизводстве, с одной стороны, определяется междисциплинарным характером исследования, а с другой - её значением для теории и практики защиты прав и законных интересов человека и гражданина в уголовном судопроизводств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Потребность в концепции реализации конституционно-правового института квалифицированной юридической помощи в уголовном судопроизводстве, связана в первую очередь с проблемами защиты прав и законных интересов человека и гражданина, которые сами не всегда в состоянии защитить себя и поэтому остро нуждаются в квалифицированной юридической помощи. Особенно в такой её части, где действует публичный интерес, когда с точки зрения закона только адвокат вправе быть в качестве защитника н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900 ответов на вопросы прокурорско-следственных работников по применению УПК РФ: Комментарий. С. 14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удебном производстве, и, соответственно, только он в состоянии оказать- * квалифицированную юридическую помощь доверителю в качестве защитник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валифицированно оказываемая юридическая помощь повышает веру граждан в право, в его возможности и справедливые начала, а потому и служит одним из элементов преодоления правового нигилизма в обществ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2) Наличие концепции реализации конституционно-правового института квалифицированной юридической помощи в уголовном судопроизводстве повышает уровень и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делает её упорядоченной, поскольку позволяет определить, где и какие изменения нужны в законодательстве, что не соответствует концепции её развития, что вредит, а потому нужно убрать, чего не следует делать. Иначе, с одной стороны, позволяет, разработать необходимые меры для совершенствования этого институту, а с другой — избежать не обоснов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решений.</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добная концепция служит основой для толкования и ориентиром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при работе с нормами данного институ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ние положений данного института позволяет: а) гражданам знать кто, когда, в каком качестве вправе оказать ему квалифицированную юридическую помощь и какие возможности имеет для этого; б) компетентным государственным органам, их</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а также суду соблюдать права и законные интересы лица, как попавшего в орбиту уголовного судопроизводства, так и выступающего для их защиты в качестве защитника или представителя; в) лицу, оказывающему квалифицированную юридическую помощь понимать своё предназначение, знать потенциальные свои возможности для отстаивания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 каким образом и когда их лучше использовать, как защитить себя от притязаний и вмешательства в свою деятельность третьих лиц, каковы гарантии такой деятельность и какова ответственность за её</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либо ненадлежащее исполнение, то есть, иначе знать как реализуется конституционно-правовой</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квалифицированной юридической помощи в деятельности субъектов квалифицированной юридической помощ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Самой сложной и основной в уголовном судопроизводстве является квалифицированная юридическая помощь, оказываемая адвокатом-защитником своему доверителю.</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Роль и место адвоката среди субъектов, выступающих в качестве защитников в уголовном судопроизводстве, определяется его статусом, обусловленном тем, чт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двокат (</w:t>
      </w:r>
      <w:r>
        <w:rPr>
          <w:rStyle w:val="WW8Num4z0"/>
          <w:rFonts w:ascii="Verdana" w:hAnsi="Verdana"/>
          <w:color w:val="4682B4"/>
          <w:sz w:val="18"/>
          <w:szCs w:val="18"/>
        </w:rPr>
        <w:t>защитник</w:t>
      </w:r>
      <w:r>
        <w:rPr>
          <w:rFonts w:ascii="Verdana" w:hAnsi="Verdana"/>
          <w:color w:val="000000"/>
          <w:sz w:val="18"/>
          <w:szCs w:val="18"/>
        </w:rPr>
        <w:t>) является субъектом конституционной обязанности по оказанию доверителю квалифицированной юридической помощи /ст. 48 Конституции РФ, ч.1 ст.1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 уголовном судопроизводстве, что накладывает на него дополните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сравнению с иными субъектами. Дополнительные обязанности устанавливает не только УПК РФ, но и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Так, например, адвокат не вправе отказаться от принятой на себя защиты подозреваемого, обвиняемого / ч. 7 ст. 49 УПК РФ; п.6 ч.4 ст. 6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ч. 2 ст. 13</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Кроме того, согласно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адвокат не вправе: а) занимать по делу позицию вопреки воле доверителя, за исключением случаев, когда адвокат убеждён в наличии</w:t>
      </w:r>
      <w:r>
        <w:rPr>
          <w:rStyle w:val="WW8Num3z0"/>
          <w:rFonts w:ascii="Verdana" w:hAnsi="Verdana"/>
          <w:color w:val="000000"/>
          <w:sz w:val="18"/>
          <w:szCs w:val="18"/>
        </w:rPr>
        <w:t> </w:t>
      </w:r>
      <w:r>
        <w:rPr>
          <w:rStyle w:val="WW8Num4z0"/>
          <w:rFonts w:ascii="Verdana" w:hAnsi="Verdana"/>
          <w:color w:val="4682B4"/>
          <w:sz w:val="18"/>
          <w:szCs w:val="18"/>
        </w:rPr>
        <w:t>самооговора</w:t>
      </w:r>
      <w:r>
        <w:rPr>
          <w:rStyle w:val="WW8Num3z0"/>
          <w:rFonts w:ascii="Verdana" w:hAnsi="Verdana"/>
          <w:color w:val="000000"/>
          <w:sz w:val="18"/>
          <w:szCs w:val="18"/>
        </w:rPr>
        <w:t> </w:t>
      </w:r>
      <w:r>
        <w:rPr>
          <w:rFonts w:ascii="Verdana" w:hAnsi="Verdana"/>
          <w:color w:val="000000"/>
          <w:sz w:val="18"/>
          <w:szCs w:val="18"/>
        </w:rPr>
        <w:t>доверителя /п.З ч.4 ст. 6/; б) делать</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заявления о доказанности вины доверителя, если тот её отрицает /п.4 ч. 4 ст. 6/. Данным положениям корреспондируются соответственно п.2 и 3 ч. 1 ст. 9 Кодекса профессиональной этики адвока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двокат (защитник) является единственным субъектом оказания квалифицированной юридической помощи на досудебном производстве по уголовному делу, а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основным /ч.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48 Конституции, ч.2 ст. 49 УПК РФ/. Тем самым он находится в привилегированном положении по сравнению с иными субъектами. Так, адвокат допускается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ёстве^за-щитника в упрощённом порядке, согласно ч. 4 ст. 49 УПК РФ, п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удостоверения адвоката и ордер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оль и место адвоката среди субъектов, выступающих в качестве защитников в уголовном судопроизводстве, определяется его статусом, обусловленном, с одной стороны, тем, что на него возлагаются дополнительные обязанности, а с другой - он находится в привилегированном положении по сравнению с ним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5) О самостоятельности адвоката-защитника в уголовном судопроизводстве позволяют говорить следующие базовые, основные положения: 1. полномочиями на осуществление защиты его наделяет уголовно-процессуальный закон, причём, этот же закон предоставляет ему право использовать все не запрещённые УПК РФ средства и способы защиты /ст. 53 УПК РФ и т. д./; 2. адвокат является независимым советником по правовым вопросам /ч. 1 ст. 2 ФЗ «Об адвокатской деятельности и адвокатуре в Российской Федерации/; 3. адвока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 п. 1 ч. 1 ст. 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4. Закон и нравственность в профессии адвоката выше воли доверителя. Никакие пожелания, просьбы или указания доверителя, направленные к несоблюдению закона или нарушению правил, предусмотренных настоящим Кодексом (Кодекс профессиональной этики адвоката — разн. моя В.К.) не могут быть исполнены адвокатом /ч. 1 ст. 10 Кодекс профессиональной этики адвока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в этих же, выше перечисленных положениях УПК РФ,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 Кодекса профессиональной этики адвоката, заложен механизм, ограничивающий с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стоятельность защитника, не позволяющий трактовать его деятельность как абсолютно самостоятельную, ни от чего (закона, нравственности) и ни от кого (прав и законных интересов доверителя) ни зависящую. Этот механизм ограничения нашёл отражение в предмете защиты (права и законные интересы доверителя) и пределах защиты (защитник вправе использовать все не запрещённые УПК РФ средства и способы защиты).</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самостоятельность адвоката-защитника в уголовном судопроизводстве не является абсолютной, она ограничена предметом защиты (правами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интересами доверителя) и пределами защиты (защитник вправе использовать все не запрещённые УПК РФ средства и способы защиты).</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адвоката-защитника можно определить как самостоятельного участника процесса, наделённого уголовно-процессуальным законом определён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для осуществления защиты прав и законных интересов обвиняемого всеми, не запрещенными УПК РФ средствами и способами защиты.</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Средства и способы защиты имеют несколько значений.</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в абстрактной форме средства и способы защиты можн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ести к категор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участия защитника, то есть к его правам. Такой вывод вытекает из анализа ч.1 ст. 53 УПК РФ, где с п.1 по п. 10 перечисляются права защитника, а в п. 11 указывается, что защитник вправе использовать иные, не запрещенные настоящим Кодексом средства и способы защиты, то есть иные права, не предусмотренные пп.1-10 этой статьи, но не запрещенные УПК РФ. Во-вторых, средства защиты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окументы, в которых излагается позиция защиты по вопросам уголовного дела как материального, так и процессуального характера. Способы защиты -это система действий по осуществлению защиты. Соотношение между средством и способом защиты - это соотношение не между существенно различными или друг друга поглощающими явлениями, а между такими, которые находясь в</w:t>
      </w:r>
      <w:r>
        <w:rPr>
          <w:rStyle w:val="WW8Num3z0"/>
          <w:rFonts w:ascii="Verdana" w:hAnsi="Verdana"/>
          <w:color w:val="000000"/>
          <w:sz w:val="18"/>
          <w:szCs w:val="18"/>
        </w:rPr>
        <w:t> </w:t>
      </w:r>
      <w:r>
        <w:rPr>
          <w:rStyle w:val="WW8Num4z0"/>
          <w:rFonts w:ascii="Verdana" w:hAnsi="Verdana"/>
          <w:color w:val="4682B4"/>
          <w:sz w:val="18"/>
          <w:szCs w:val="18"/>
        </w:rPr>
        <w:t>причинной</w:t>
      </w:r>
      <w:r>
        <w:rPr>
          <w:rFonts w:ascii="Verdana" w:hAnsi="Verdana"/>
          <w:color w:val="000000"/>
          <w:sz w:val="18"/>
          <w:szCs w:val="18"/>
        </w:rPr>
        <w:t>, взаимообуславливающей зависимости и во взаим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никновении, сохраняют по отношению друг к другу известную самостоятельность. В-третьих, с точки зр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участие защитника в производстве отдельных следственных действий предполагает использование средств и способов защиты, не запрещенных УПК РФ, иначе, с точки зрения криминалистики - использование тактических приемов, направленных на защиту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запрет на отказ адвоката от принятой им на себя защиты содержит в себе правовые, нравственные и психологические начала защиты.</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заключаются, в частности в том, что адвокат-защитник руководствуется в своей деятельности</w:t>
      </w:r>
      <w:r>
        <w:rPr>
          <w:rStyle w:val="WW8Num3z0"/>
          <w:rFonts w:ascii="Verdana" w:hAnsi="Verdana"/>
          <w:color w:val="000000"/>
          <w:sz w:val="18"/>
          <w:szCs w:val="18"/>
        </w:rPr>
        <w:t> </w:t>
      </w:r>
      <w:r>
        <w:rPr>
          <w:rStyle w:val="WW8Num4z0"/>
          <w:rFonts w:ascii="Verdana" w:hAnsi="Verdana"/>
          <w:color w:val="4682B4"/>
          <w:sz w:val="18"/>
          <w:szCs w:val="18"/>
        </w:rPr>
        <w:t>презумпцией</w:t>
      </w:r>
      <w:r>
        <w:rPr>
          <w:rStyle w:val="WW8Num3z0"/>
          <w:rFonts w:ascii="Verdana" w:hAnsi="Verdana"/>
          <w:color w:val="000000"/>
          <w:sz w:val="18"/>
          <w:szCs w:val="18"/>
        </w:rPr>
        <w:t> </w:t>
      </w:r>
      <w:r>
        <w:rPr>
          <w:rFonts w:ascii="Verdana" w:hAnsi="Verdana"/>
          <w:color w:val="000000"/>
          <w:sz w:val="18"/>
          <w:szCs w:val="18"/>
        </w:rPr>
        <w:t>невиновности, представляющей собой правовой, нравственный и психологический императив, означающий, что обвиняемый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считается невиновным, пока его</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не будет доказана в предусмотренном федеральным законом порядке и установлена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суд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сам смысл защиты и состоит в том, чтобы защищать, а не отказываться адвокату от принятой им на себя защиты, тем самым не выполняя свой профессиональный долг и своё предназначение в уголовном судопроизводстве, оставляя подзащитного без защиты и таким образом косвенно признавая, что его</w:t>
      </w:r>
      <w:r>
        <w:rPr>
          <w:rStyle w:val="WW8Num3z0"/>
          <w:rFonts w:ascii="Verdana" w:hAnsi="Verdana"/>
          <w:color w:val="000000"/>
          <w:sz w:val="18"/>
          <w:szCs w:val="18"/>
        </w:rPr>
        <w:t> </w:t>
      </w:r>
      <w:r>
        <w:rPr>
          <w:rStyle w:val="WW8Num4z0"/>
          <w:rFonts w:ascii="Verdana" w:hAnsi="Verdana"/>
          <w:color w:val="4682B4"/>
          <w:sz w:val="18"/>
          <w:szCs w:val="18"/>
        </w:rPr>
        <w:t>доверитель</w:t>
      </w:r>
      <w:r>
        <w:rPr>
          <w:rStyle w:val="WW8Num3z0"/>
          <w:rFonts w:ascii="Verdana" w:hAnsi="Verdana"/>
          <w:color w:val="000000"/>
          <w:sz w:val="18"/>
          <w:szCs w:val="18"/>
        </w:rPr>
        <w:t> </w:t>
      </w:r>
      <w:r>
        <w:rPr>
          <w:rFonts w:ascii="Verdana" w:hAnsi="Verdana"/>
          <w:color w:val="000000"/>
          <w:sz w:val="18"/>
          <w:szCs w:val="18"/>
        </w:rPr>
        <w:t>виновен.</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наконец, отказ адвоката от принятой им на себя защиты превращает защиту в</w:t>
      </w:r>
      <w:r>
        <w:rPr>
          <w:rStyle w:val="WW8Num3z0"/>
          <w:rFonts w:ascii="Verdana" w:hAnsi="Verdana"/>
          <w:color w:val="000000"/>
          <w:sz w:val="18"/>
          <w:szCs w:val="18"/>
        </w:rPr>
        <w:t> </w:t>
      </w:r>
      <w:r>
        <w:rPr>
          <w:rStyle w:val="WW8Num4z0"/>
          <w:rFonts w:ascii="Verdana" w:hAnsi="Verdana"/>
          <w:color w:val="4682B4"/>
          <w:sz w:val="18"/>
          <w:szCs w:val="18"/>
        </w:rPr>
        <w:t>фикцию</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Под позицией защитника следует понимать его мнение относительно предъявленного обвинения</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Fonts w:ascii="Verdana" w:hAnsi="Verdana"/>
          <w:color w:val="000000"/>
          <w:sz w:val="18"/>
          <w:szCs w:val="18"/>
        </w:rPr>
        <w:t>, выраженное через средства и способы защиты, не запрещённые УПК 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адвокатом-защитником той или иной позиции по делу зависит не только от правовых требований, предъявляемых к его деятельности. Существуют еще психологическая и нравственно-этическая зависимость мнения защитника от точки зрения обвиняемог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иция адвоката-защитника далеко не всегда выявляется в досудеб-</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м производстве. И нередко это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считают заявление ходатайства, направленного на устранение недоработок следствия, невыгодным, так, с их точки зрения, подобн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более эффективно заявить в суде, который рассмотрит его более эффективн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же результаты выполнения так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старается нейтрализовать.1 Тем не менее, принимая то или иное решение, адвокат-защитник должен помнить, что защита должна быть своевременной и адекватной ситуации, права и законные интересы подзащитного должны быть восстановлены и чем быстрее - тем лучше, ведь его задача оказывать квалифицированную юридическую помощь и, причём своевременно. Поэтому, если всё же он приходит к выводу о</w:t>
      </w:r>
      <w:r>
        <w:rPr>
          <w:rStyle w:val="WW8Num3z0"/>
          <w:rFonts w:ascii="Verdana" w:hAnsi="Verdana"/>
          <w:color w:val="000000"/>
          <w:sz w:val="18"/>
          <w:szCs w:val="18"/>
        </w:rPr>
        <w:t> </w:t>
      </w:r>
      <w:r>
        <w:rPr>
          <w:rStyle w:val="WW8Num4z0"/>
          <w:rFonts w:ascii="Verdana" w:hAnsi="Verdana"/>
          <w:color w:val="4682B4"/>
          <w:sz w:val="18"/>
          <w:szCs w:val="18"/>
        </w:rPr>
        <w:t>необоснованности</w:t>
      </w:r>
      <w:r>
        <w:rPr>
          <w:rStyle w:val="WW8Num3z0"/>
          <w:rFonts w:ascii="Verdana" w:hAnsi="Verdana"/>
          <w:color w:val="000000"/>
          <w:sz w:val="18"/>
          <w:szCs w:val="18"/>
        </w:rPr>
        <w:t> </w:t>
      </w:r>
      <w:r>
        <w:rPr>
          <w:rFonts w:ascii="Verdana" w:hAnsi="Verdana"/>
          <w:color w:val="000000"/>
          <w:sz w:val="18"/>
          <w:szCs w:val="18"/>
        </w:rPr>
        <w:t>обвинения или его неправильной квалификации, то позиция защиты должна быть изложена в соответствующем</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Fonts w:ascii="Verdana" w:hAnsi="Verdana"/>
          <w:color w:val="000000"/>
          <w:sz w:val="18"/>
          <w:szCs w:val="18"/>
        </w:rPr>
        <w:t>, жалобе и таким образом, чтобы следователь не смог нейтрализовать её последстви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 На адвоката-защитника возлагается общая обязанность использовать все не запрещенные УПК РФ средства и способы защиты, то есть права (ст. 53 УПК РФ) в целях защиты прав и законных интересах подзащитн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гда у защитника отсутствуют в наличии</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доказательства, свидетельствующие о невиновности или меньшей</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защитного в предъявленном ему</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 то это не означает, что виновность его подзащитного в данном случае будет доказана и адвокату-защитнику не удалось выполнить свою обязанность по участию в</w:t>
      </w:r>
      <w:r>
        <w:rPr>
          <w:rStyle w:val="WW8Num4z0"/>
          <w:rFonts w:ascii="Verdana" w:hAnsi="Verdana"/>
          <w:color w:val="4682B4"/>
          <w:sz w:val="18"/>
          <w:szCs w:val="18"/>
        </w:rPr>
        <w:t>доказывании</w:t>
      </w:r>
      <w:r>
        <w:rPr>
          <w:rFonts w:ascii="Verdana" w:hAnsi="Verdana"/>
          <w:color w:val="000000"/>
          <w:sz w:val="18"/>
          <w:szCs w:val="18"/>
        </w:rPr>
        <w:t>. В подобном случае защитник просто обязан использовать</w:t>
      </w:r>
      <w:r>
        <w:rPr>
          <w:rStyle w:val="WW8Num3z0"/>
          <w:rFonts w:ascii="Verdana" w:hAnsi="Verdana"/>
          <w:color w:val="000000"/>
          <w:sz w:val="18"/>
          <w:szCs w:val="18"/>
        </w:rPr>
        <w:t> </w:t>
      </w:r>
      <w:r>
        <w:rPr>
          <w:rStyle w:val="WW8Num4z0"/>
          <w:rFonts w:ascii="Verdana" w:hAnsi="Verdana"/>
          <w:color w:val="4682B4"/>
          <w:sz w:val="18"/>
          <w:szCs w:val="18"/>
        </w:rPr>
        <w:t>презумпцию</w:t>
      </w:r>
      <w:r>
        <w:rPr>
          <w:rStyle w:val="WW8Num3z0"/>
          <w:rFonts w:ascii="Verdana" w:hAnsi="Verdana"/>
          <w:color w:val="000000"/>
          <w:sz w:val="18"/>
          <w:szCs w:val="18"/>
        </w:rPr>
        <w:t> </w:t>
      </w:r>
      <w:r>
        <w:rPr>
          <w:rFonts w:ascii="Verdana" w:hAnsi="Verdana"/>
          <w:color w:val="000000"/>
          <w:sz w:val="18"/>
          <w:szCs w:val="18"/>
        </w:rPr>
        <w:t>невиновности, когда «тезис невиновен доказывается путём указания на</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тезиса виновен, выдвинутого обвинением, в частности, путём критики лежащих в основе обвинения доказательств, указанием на версии, опр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Игнатьева М.В., Капица Е.И. Особенности предварительного расследования преступлений, осуществляемого с участием адвоката. С.2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ргающие версию обвинения полностью или частично или указанием на недостаточность доказательств, лежащих в основе обвинения»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Деятельность 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осит опосредованный характер, реализуемый через деятельность лиц, ведущих производство по делу, законодатель не</w:t>
      </w:r>
      <w:r>
        <w:rPr>
          <w:rStyle w:val="WW8Num3z0"/>
          <w:rFonts w:ascii="Verdana" w:hAnsi="Verdana"/>
          <w:color w:val="000000"/>
          <w:sz w:val="18"/>
          <w:szCs w:val="18"/>
        </w:rPr>
        <w:t> </w:t>
      </w:r>
      <w:r>
        <w:rPr>
          <w:rStyle w:val="WW8Num4z0"/>
          <w:rFonts w:ascii="Verdana" w:hAnsi="Verdana"/>
          <w:color w:val="4682B4"/>
          <w:sz w:val="18"/>
          <w:szCs w:val="18"/>
        </w:rPr>
        <w:t>урегулировал</w:t>
      </w:r>
      <w:r>
        <w:rPr>
          <w:rStyle w:val="WW8Num3z0"/>
          <w:rFonts w:ascii="Verdana" w:hAnsi="Verdana"/>
          <w:color w:val="000000"/>
          <w:sz w:val="18"/>
          <w:szCs w:val="18"/>
        </w:rPr>
        <w:t> </w:t>
      </w:r>
      <w:r>
        <w:rPr>
          <w:rFonts w:ascii="Verdana" w:hAnsi="Verdana"/>
          <w:color w:val="000000"/>
          <w:sz w:val="18"/>
          <w:szCs w:val="18"/>
        </w:rPr>
        <w:t>процедуру собирания, доказательств защитником, поскольку она не носи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характер, а является «</w:t>
      </w:r>
      <w:r>
        <w:rPr>
          <w:rStyle w:val="WW8Num4z0"/>
          <w:rFonts w:ascii="Verdana" w:hAnsi="Verdana"/>
          <w:color w:val="4682B4"/>
          <w:sz w:val="18"/>
          <w:szCs w:val="18"/>
        </w:rPr>
        <w:t>предпроцессуальной</w:t>
      </w:r>
      <w:r>
        <w:rPr>
          <w:rFonts w:ascii="Verdana" w:hAnsi="Verdana"/>
          <w:color w:val="000000"/>
          <w:sz w:val="18"/>
          <w:szCs w:val="18"/>
        </w:rPr>
        <w:t>» или</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Fonts w:ascii="Verdana" w:hAnsi="Verdana"/>
          <w:color w:val="000000"/>
          <w:sz w:val="18"/>
          <w:szCs w:val="18"/>
        </w:rPr>
        <w:t>деятельностью защитника. Под которой A.M. Ларин понимал "необлеченную в</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деятельность участвующих в деле лиц, направленную на получение информации об обстоятельствах дела для использования ее пр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а также при принятии решений»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Анализ уголовно-процессуального закона позволяет прийти к выводу, что не все нарушения закона вписываются в четыре критерия допусти^ мост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1. надлежащий субъект доказывания; 2.</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источник доказательств / ч. 2 ст. 74 УПК РФ/; 3. надлежащий способ</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4. надлежащий порядок проведения процессуального действия). Кроме, фактических нарушений закона, нашедших своё отражение при нарушении какого-либо из четырёх критерие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существуют ещё, предусмотренные, ч.2 ст. 75 УПК РФ, неопровер-</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жимы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допустимости доказательств. Это тогда, когда предполагается, что при наличии любого из перечисленных юридических фактов, отражённых ч.2 ст. 75 УПК РФ, происходит нарушение требований УПК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адвоката-защитника в уголовном судопроизводстве — это основанная на</w:t>
      </w:r>
      <w:r>
        <w:rPr>
          <w:rStyle w:val="WW8Num3z0"/>
          <w:rFonts w:ascii="Verdana" w:hAnsi="Verdana"/>
          <w:color w:val="000000"/>
          <w:sz w:val="18"/>
          <w:szCs w:val="18"/>
        </w:rPr>
        <w:t> </w:t>
      </w:r>
      <w:r>
        <w:rPr>
          <w:rStyle w:val="WW8Num4z0"/>
          <w:rFonts w:ascii="Verdana" w:hAnsi="Verdana"/>
          <w:color w:val="4682B4"/>
          <w:sz w:val="18"/>
          <w:szCs w:val="18"/>
        </w:rPr>
        <w:t>криминали</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бвиняемый защитник и</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обвиняемого как субъ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 55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и процессуальная деятельность защитника //</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современность. С. 8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ая презумпция — это предусмотренные нормами права или вытекающие из них правила, согласно которым на основании установленных юридических фактов можно предположительно или утвердительно судить о существовании других фактов, связанных с первыми. См.:</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С. 23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ических знаниях, умениях и навыков их использования, такая деятельность адвоката-защитника, которая позволяет ему эффективно и быстро осуществлять защиту прав и законных интересов доверител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ным элемент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еятельности адвоката-защитника в уголовном судопроизводстве следует отнести тактику и методику защиты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Адвокат-защитник использует в своей деятельности положения криминалистики. Но он не может приспособить все положения криминалистики к своей деятельности, поскольку</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ежде всего, разрабатывалась и разрабатывается для обеспечения деятельности такого субъекта как следователь, представляющего сторону обвинения, обладающего властными полномочиями по осуществлению доказывания. Он же, защитник призван осуществлять защиту от обвинения, он не обладает властными полномочиям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он лишь участвует в нём, используя при этом все средства и способы защиты, не запрещённые УПК РФ, кроме того, его процессуальное положение отлично от положения</w:t>
      </w:r>
      <w:r>
        <w:rPr>
          <w:rStyle w:val="WW8Num4z0"/>
          <w:rFonts w:ascii="Verdana" w:hAnsi="Verdana"/>
          <w:color w:val="4682B4"/>
          <w:sz w:val="18"/>
          <w:szCs w:val="18"/>
        </w:rPr>
        <w:t>следователя</w:t>
      </w:r>
      <w:r>
        <w:rPr>
          <w:rFonts w:ascii="Verdana" w:hAnsi="Verdana"/>
          <w:color w:val="000000"/>
          <w:sz w:val="18"/>
          <w:szCs w:val="18"/>
        </w:rPr>
        <w:t>. Из этого следует, что должны разрабатывать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оложения свойственные деятельности защитника. И это возможно потому, что накоплено достаточно эмпирического материала по участию защитника как в отдельных следственных действиях (тактика защиты), так и в целом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пределённой категории (методика защиты). Когда на основе систематизации и обобщения деятельности защитника по определенным критериям (напр., участие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можно вывести определённые закономерности деятельности защитника по использованию им средств и способов защиты, не запрещённых УПК РФ при его реакции на то или иное действие,</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со стороны обвинения. Таким образом, следует говорить о таких закономерностях предмета криминалистики, где деятельность адвоката имеет специфику. К этим закономерностям можно отнести: закономерности участи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Некоторые проблемы криминалистического обеспечения деятельности адвоката-защитника в уголовном судопроизводстве // Вестник криминалистики. 2005. Вып. 4 (16). С. 21-2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оценке и использования доказательств и основанных на познании этих закономерностей специальных методах и средствах - тактических приёмов защиты, методических рекомендаций по работе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организации и планир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т.д. Остальные же закономерности предмета криминалистики — закономерности механизма преступления,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 должны учитываться всеми участниками доказывания в своей деятельности. Поскольку подобные закономерности выступают базовыми по отношению к закономерностям доказывания, которые, в частности, следователь и защитник использует в своей деятельности, но каждый из них в силу характера и специфики своей деятельности: следователь осуществляе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а защитник в нём участвует.</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деятельность защитника в рамках тактики и методики защиты вписывается в систему криминалистики и в то же время имеет в ней определенное самостоятельное мест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 этого следует, что тактику и методику защиты следует рассматривать соответственно как под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и методик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Тактика защиты — это подсистема криминалистической тактики, состоящая из системы научных положений и разрабатываемых на их основе рекомендаций по участию защитника в организации и планировании предварительного и судебного следствия, определению им линии своего поведения при использовании средств и способов защиты, не запрещенных УПК РФ, во время участия в доказывании, производстве отдельных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в целях защиты прав и законных интересов подзащитног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Методика защиты — это подсистема криминалистической методики, состоящая из системы научных положений и разрабатываемых на их основе рекомендаций по оптимальному использованию адвокатом-защитником средств и способов защиты, не запрещённых УПК РФ, в уголовном суд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е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направленных на защиту прав и законных интересов подзащитног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Методики защиты в своей основе должны быть частными, то есть разрабатываемыми по определённой категории уголовных дел.</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содержания частных методик защиты зависит от стадии уголовного судопроизводства и от статуса лица, в отношении которого осуществля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щем виде структуру частной методики защиты должны составлять:</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обстоятельства, подлежащих доказыванию по определённой категории уголовных дел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оответствующего вида преступлений;</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типичные защитные ситуации, версии и планирование защитником своего участия в уголовном судопроизводстве (или его част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обенности участия защитника с использованием не запрещённых УПК РФ средств и способов защиты в производстве отдельных следственных (судебных) действий в целях защиты прав и законных интересов подзащитног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8) Участие адвоката-защитника в производстве следственных и судебных действий имеет такие характерные для них в целом особенности как:</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сутствие властных полномочий у адвоката-защитника, он не проводит</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либо судебное действие, а только участвует в нём;</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дна цель - защита прав и законных интересов подзащитног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дин путь - путь выявления обстоятельств, оправдывающих или</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наказани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только средств и способов защиты, не запрещённых УПК 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9) В литературе последних лет всё больше и больше внимания уделяется участию адвоката-защитника в производстве отдельных следственных и судебных действий, причём как их теоретической, так и практической част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ьшую сложность сегодня, впрочем, как и всегда, представляет тактика работы адвоката-защитника с таким видом доказательства как'заключение и показания экспер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я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необходимо иметь в виду:</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лючение эксперта исходит от лица, обладающего специальными знаниям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является результатом исследований, проведённых экспертом;</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ирается на собранные по делу доказательств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о в порядке, предусмотренным уголовно-процессуальным законом только после возбуждения уголовного дел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 доказательство содержит фактические данные и вытекающие из них выводы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не могут рассматриваться в качестве заключения эксперта «.имеющиеся в деле акты либо справки о результатах ведомственного исследования какого-либо обстоятельства, в том числе и </w:t>
      </w:r>
      <w:r>
        <w:rPr>
          <w:rFonts w:ascii="Verdana" w:hAnsi="Verdana"/>
          <w:color w:val="000000"/>
          <w:sz w:val="18"/>
          <w:szCs w:val="18"/>
        </w:rPr>
        <w:lastRenderedPageBreak/>
        <w:t>ведомственные заключения, именуемые</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о качестве товара, недостаче товарно-материальных ценностей и т.п.), хотя бы и полученные по запросу органов следствия и суда.»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 Обеспечить квалифицированную юридическую помощь в деятельности адвоката-защитника, это, значит, сделать вполне возможным, действительным, реально выполнимым3 оказание им квалифицированной юридической помощи всем нуждающимся в ней.</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ория доказательств в советском уголовном процессе. М., 1973. С.70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1978. С. 167-16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 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1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экспертизе по уголовным делам</w:t>
      </w:r>
      <w:r>
        <w:rPr>
          <w:rFonts w:ascii="Verdana" w:hAnsi="Verdana"/>
          <w:color w:val="000000"/>
          <w:sz w:val="18"/>
          <w:szCs w:val="18"/>
        </w:rPr>
        <w:t>» от 16 марта 1971 года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1995. С. 6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 Под ред. докт. филол. наук, проф. Н.Ю. Шведовой. 14-е изд., стереотип. С. 3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дь ещё недостаточно просто провозгласи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Возможность их фактического осуществления должна обеспечиваться созданием необходимых условий для этого1. ; ;</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российское государство не просто провозглашает права, оно их ещё и гарантирует, исходя из ст. 2 Конституции РФ, причём в отдельных случаях сразу же законодательно оформляя гарантирование права в одной части соответствующей стать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ром тому может служить, в частности, положения ч. 1 ст. 48 Конституции РФ, где указано, что 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 Рассмотрение конституционного права на получение квалифицированной юридической помощи в качестве права-гарантии свидетельствует о её диалектической природ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одной стороны государство предоставляет каждому право на получение квалифицированной юридической помощи, а с другой - обеспечивает, создает и делает реально выполнимым реализацию данного права путём его</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Fonts w:ascii="Verdana" w:hAnsi="Verdana"/>
          <w:color w:val="000000"/>
          <w:sz w:val="18"/>
          <w:szCs w:val="18"/>
        </w:rPr>
        <w:t>.</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обеспечение такого права как получение квалифицированной юридической помощи достигается посредством его гарантированности на конституционном уровн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2) Положения ст. 48 Конституции РФ как юридической гарантии можно рассматривать в двух аспектах:</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как формально-юридическую</w:t>
      </w:r>
      <w:r>
        <w:rPr>
          <w:rStyle w:val="WW8Num3z0"/>
          <w:rFonts w:ascii="Verdana" w:hAnsi="Verdana"/>
          <w:color w:val="000000"/>
          <w:sz w:val="18"/>
          <w:szCs w:val="18"/>
        </w:rPr>
        <w:t> </w:t>
      </w:r>
      <w:r>
        <w:rPr>
          <w:rStyle w:val="WW8Num4z0"/>
          <w:rFonts w:ascii="Verdana" w:hAnsi="Verdana"/>
          <w:color w:val="4682B4"/>
          <w:sz w:val="18"/>
          <w:szCs w:val="18"/>
        </w:rPr>
        <w:t>гарантию</w:t>
      </w:r>
      <w:r>
        <w:rPr>
          <w:rFonts w:ascii="Verdana" w:hAnsi="Verdana"/>
          <w:color w:val="000000"/>
          <w:sz w:val="18"/>
          <w:szCs w:val="18"/>
        </w:rPr>
        <w:t>, то есть закрепление права на получение квалифицированной юридической помощи в таком нормативно-правовом акте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как юридико-организационную гарантию, когда существует и функционирует институт, специально предназначенный для обеспечения права на получение квалифицированной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Конституционное (государственное) право зарубежных стран: учеб. С. 129.</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Стандарты адвокатской деятельности — это типовые виды, образцы адвокатской деятельности по оказанию квалифицированной юридической помощи доверителю, предусмотренные законодательством, Кодексом профессиональной этики адвоката, выработанные адвокатской практикой, которым должна удовлетворять по своим признакам, свойствам, качеству реальная деятельность адвоката. *"" '</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чём в зависимости от вида оказания адвокатом квалифицированной юридической помощи эти стандарты адвокатской деятельности наполняются соответствующим содержанием.</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головном судопроизводстве адвокат, выступая в качестве защитника, даёт советы подзащитному, участвует в следственных и судебных действиях, составляет необходимые процессуальные документы (жалобы, ходатайства) не только в соответствии с требованиями законодательства, Кодекса профессиональной этики, но и с требованиями, выработанным адвокатской практикой, прежде всего, с точки зрения криминалистики — тактики и методики защиты.</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4) Обеспечить квалифицированную юридическую помощь в деятельности адвоката-защитника в уголовном судопроизводстве или, иначе сделать реально выполнимой оказание им квалифицированной юридической помощи позволяют две основные группы условий классифицируемых в зависимости от того, как они связаны с оказанием квалифицированной юридической помощи адвокатом:</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вая группа — это условия непосредственно связанные с оказанием квалифицированной юридической помощи, или, иначе, условия, отражающие квалифицированный характер юридической помощи оказываемой адвокатом доверителю и заключающиеся в требованиях, предъявляемые как к адвокату-защитнику, так и к его деятельности в сфере уголовного судопроизводств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торая группа — это условия опосредованно связанные с оказанием квалифицированной юридической помощи, или, иначе, условия, сп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бствующие квалифицированному характеру оказания адвокатом — защитником юридической помощи доверителю и заключающиеся, прежде всего, в гарантированности независимости его деятельности и ответственности за не оказание либо ненадлежащее оказание им квалифицированной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На основе анализа данных отчёта Совета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оссийской Федерации за период с апреля 2005 г. по апрель 2007 г.1, можно прийти к следующим выводам: во-первых, общей тенденцией является рост зафиксированных случаев нарушения прав адвокатов, что с одной стороны может свидетельствовать о том, что чаще стали эти права нарушатьт ся, а с другой —</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чаще стали их фиксировать и соответственно защищать свои права; во-вторых, отдельные виды нарушений имеют свою специфику.</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рост</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адвокатскую тайну имеет тенденцию к снижению, что может быть объяснено, прежде всего, появлением определения Конституционного Суда РФ от 8 ноября 2005 года № 439-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 C.B. Бородина, В.Н.</w:t>
      </w:r>
      <w:r>
        <w:rPr>
          <w:rStyle w:val="WW8Num3z0"/>
          <w:rFonts w:ascii="Verdana" w:hAnsi="Verdana"/>
          <w:color w:val="000000"/>
          <w:sz w:val="18"/>
          <w:szCs w:val="18"/>
        </w:rPr>
        <w:t> </w:t>
      </w:r>
      <w:r>
        <w:rPr>
          <w:rStyle w:val="WW8Num4z0"/>
          <w:rFonts w:ascii="Verdana" w:hAnsi="Verdana"/>
          <w:color w:val="4682B4"/>
          <w:sz w:val="18"/>
          <w:szCs w:val="18"/>
        </w:rPr>
        <w:t>Буробина</w:t>
      </w:r>
      <w:r>
        <w:rPr>
          <w:rFonts w:ascii="Verdana" w:hAnsi="Verdana"/>
          <w:color w:val="000000"/>
          <w:sz w:val="18"/>
          <w:szCs w:val="18"/>
        </w:rPr>
        <w:t>, A.B. Быковского и других на нарушение их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7, 29, 182 и 183 Уголовно-процессуального кодекса Российской Федерации»2, в котором</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подтвердил, что установленные ст. 8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гарантии сохранения адвокат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имеют приоритет над положениями УПК РФ, что, безусловно, в определённой степени ограничило «</w:t>
      </w:r>
      <w:r>
        <w:rPr>
          <w:rStyle w:val="WW8Num4z0"/>
          <w:rFonts w:ascii="Verdana" w:hAnsi="Verdana"/>
          <w:color w:val="4682B4"/>
          <w:sz w:val="18"/>
          <w:szCs w:val="18"/>
        </w:rPr>
        <w:t>чрезмерное</w:t>
      </w:r>
      <w:r>
        <w:rPr>
          <w:rFonts w:ascii="Verdana" w:hAnsi="Verdana"/>
          <w:color w:val="000000"/>
          <w:sz w:val="18"/>
          <w:szCs w:val="18"/>
        </w:rPr>
        <w:t>» рвение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блюдается существенный рост случаев вмешательства в</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деятельность и препятствования этой деятельности со стороны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Это может свидетельств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двокат. 2007. № 4. С. 18.</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С Консультант плю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ть об увеличении количества адвокатов принципиально и активно отстаивающих права и законные интересов доверителя, не желающих жить так сказать «</w:t>
      </w:r>
      <w:r>
        <w:rPr>
          <w:rStyle w:val="WW8Num4z0"/>
          <w:rFonts w:ascii="Verdana" w:hAnsi="Verdana"/>
          <w:color w:val="4682B4"/>
          <w:sz w:val="18"/>
          <w:szCs w:val="18"/>
        </w:rPr>
        <w:t>мирно</w:t>
      </w:r>
      <w:r>
        <w:rPr>
          <w:rFonts w:ascii="Verdana" w:hAnsi="Verdana"/>
          <w:color w:val="000000"/>
          <w:sz w:val="18"/>
          <w:szCs w:val="18"/>
        </w:rPr>
        <w:t>» со следствием, не ссориться с ним, не конфликтовать и, соответственно, формально подходить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воих обязанностей. К чему ещё не могут никак привыкнуть отдельные сотрудники органов дознания и предварительного следствия. Они видят в активной и принципиальной позиции адвоката-защитника стремление выгородить во чтобы то ни стало своего подзащитного, перевалить</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на других лиц, затянуть следствие путё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подачи жалоб с тем, чтобы помешать нормальному ходу предварительного расследования и</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а виновного в совершении преступления. И чтобы такое не происходило, отдельн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дознаватели принимают соответствующие меры для того, чтобы поубавить адвокатскую «</w:t>
      </w:r>
      <w:r>
        <w:rPr>
          <w:rStyle w:val="WW8Num4z0"/>
          <w:rFonts w:ascii="Verdana" w:hAnsi="Verdana"/>
          <w:color w:val="4682B4"/>
          <w:sz w:val="18"/>
          <w:szCs w:val="18"/>
        </w:rPr>
        <w:t>прыть</w:t>
      </w:r>
      <w:r>
        <w:rPr>
          <w:rFonts w:ascii="Verdana" w:hAnsi="Verdana"/>
          <w:color w:val="000000"/>
          <w:sz w:val="18"/>
          <w:szCs w:val="18"/>
        </w:rPr>
        <w:t>» или направить её в нужное следствию русло, не понимая отведённой законодателем роли деятельности адвоката-защитника в уголовном судопроизводстве, видя в нём только препятствие своей деятельност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шательство в адвокатскую деятельность либо препятствование этой деятельности со стороны правоохранительных органов является самым распространённым явлением, но такое возможно не только со стороны</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но ещё и других заинтересованных лиц.</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Адвокат является субъектом конституционно-правовой ответственности, и относится к физическим лицам, обладающим особым конституционно-правовым статусом.</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ый конституционно-правовой статус адвоката обусловлен тем, что: а) существует определённая, с повышенными требованиями процедура получения статуса адвоката (в соответствии с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б) адвокат пользуется особыми правами (только он вправе оказывать квалифицированную юридическую помощь подозреваемому (</w:t>
      </w:r>
      <w:r>
        <w:rPr>
          <w:rStyle w:val="WW8Num4z0"/>
          <w:rFonts w:ascii="Verdana" w:hAnsi="Verdana"/>
          <w:color w:val="4682B4"/>
          <w:sz w:val="18"/>
          <w:szCs w:val="18"/>
        </w:rPr>
        <w:t>обвиняемому</w:t>
      </w:r>
      <w:r>
        <w:rPr>
          <w:rFonts w:ascii="Verdana" w:hAnsi="Verdana"/>
          <w:color w:val="000000"/>
          <w:sz w:val="18"/>
          <w:szCs w:val="18"/>
        </w:rPr>
        <w:t>) в качестве защитника на досудебном производстве /ч. 2 ст. 48 Конституции РФ, ч.2 ст. 49 УПК РФ/); в) адвокат не-</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ёт специальную конституционную обязанность перед государством оказывать квалифицированную юридическую помощь каждому желающему /ст. 48 Конституции РФ, ч.1 ст. 1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что проявляется, в частности, в невозможности адвоката-защитника отказаться от принятой на себя защиты подозреваемого (обвиняемого) / п. 6 ч. 4 ст. 6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ч. 7 ст. 49 УПК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 Из того, что адвокат является субъектом конституционно-правовых отношений, следует, что за неисполнение либо ненадлежаще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ей конституционной обязанности по оказанию доверителю квалифицированной юридической помощи он должен нести конституционно-правовую ответственность, то есть претерпеть определённые неблагоприятные последствия за совершён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деликт).</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неисполнение либо ненадлежащее исполнение адвокатом конституционной обязанности по оказанию доверителю квалифицированной юридической помощи и составляет конституционный</w:t>
      </w:r>
      <w:r>
        <w:rPr>
          <w:rStyle w:val="WW8Num3z0"/>
          <w:rFonts w:ascii="Verdana" w:hAnsi="Verdana"/>
          <w:color w:val="000000"/>
          <w:sz w:val="18"/>
          <w:szCs w:val="18"/>
        </w:rPr>
        <w:t> </w:t>
      </w:r>
      <w:r>
        <w:rPr>
          <w:rStyle w:val="WW8Num4z0"/>
          <w:rFonts w:ascii="Verdana" w:hAnsi="Verdana"/>
          <w:color w:val="4682B4"/>
          <w:sz w:val="18"/>
          <w:szCs w:val="18"/>
        </w:rPr>
        <w:t>деликт</w:t>
      </w:r>
      <w:r>
        <w:rPr>
          <w:rFonts w:ascii="Verdana" w:hAnsi="Verdana"/>
          <w:color w:val="000000"/>
          <w:sz w:val="18"/>
          <w:szCs w:val="18"/>
        </w:rPr>
        <w:t>.</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 К критериям оценки деятельности адвоката-защитника в уголовном судопроизводстве как квалифицированной юридической помощи оказываемой им подзащитному следует отнест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адвокатом для обоснования своей позиции как в целом, так и по отдельным вопросам действующего законодательства, прежде всего, УК РФ, УПК РФ, а так же определений (постановлений) Конституционного Суда РФ как признающим ту или иную норму не конституционной, так и разъясняющим какой конституционно-правовой смысл заложен в той или иной норме, но и конечно, использование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СССР, РСФСР) по уголовным делам, содержащим</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вопросам применения отдельных положений УК РФ и УПК РФ;</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ьное составление адвокатом процессуальных документов в соответствии с требованиями уголовно-процессуального законодательства (напр.,</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ч.1 ст. 363 УПК РФ/); полнота и своевременность выполнения</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как в целом, так и по отдельным вопросам (напр., посещение подозреваемого в</w:t>
      </w:r>
      <w:r>
        <w:rPr>
          <w:rStyle w:val="WW8Num3z0"/>
          <w:rFonts w:ascii="Verdana" w:hAnsi="Verdana"/>
          <w:color w:val="000000"/>
          <w:sz w:val="18"/>
          <w:szCs w:val="18"/>
        </w:rPr>
        <w:t> </w:t>
      </w:r>
      <w:r>
        <w:rPr>
          <w:rStyle w:val="WW8Num4z0"/>
          <w:rFonts w:ascii="Verdana" w:hAnsi="Verdana"/>
          <w:color w:val="4682B4"/>
          <w:sz w:val="18"/>
          <w:szCs w:val="18"/>
        </w:rPr>
        <w:t>ИВС</w:t>
      </w:r>
      <w:r>
        <w:rPr>
          <w:rFonts w:ascii="Verdana" w:hAnsi="Verdana"/>
          <w:color w:val="000000"/>
          <w:sz w:val="18"/>
          <w:szCs w:val="18"/>
        </w:rPr>
        <w:t>, составление жалобы и т.д.) в соответствии с</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б оказании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адвокатом (защитником) средств и способов защиты не запрещённых законодательством /п. 1 ч. 1 ст. 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 11 4.1 ст. 53 УПК РФ и п. 1 ст. 8 Кодекса профессиональной этики адвоката/. Перечень запрещённых средств и способов защиты в общем виде представлен в ч.4 ст.6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Ей корреспондируются положения ч. 1 ст. 9 Кодекса профессиональной этики адвоката и отдельные положения уголовно-процессуального закона, в частности, адвокат не вправе отказаться от принятой на себя защиты подозреваемого, обвиняемого/ч.7 ст. 49 УПК РФ/. Кроме того, к запрещённым средствам и способам защиты относят и</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совершать правонарушения и, прежде всего, преступления, например, фальсифицировать доказательства по уголовному делу /ч.2 ст. 303 УК РФ/ и т.д.</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евременное и полное выполнение необходимых действий адвокатом, вытекающих из требований Кодекса профессиональной этики адвоката и обстоятельств дела (напр., согласно ч.4 ст. 13 Кодекса профессиональной этики адвоката, адвокат-защитник обязан</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приговор: 1) по просьбе подзащитного; 2) при наличии оснований к отмене или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благоприятным для подзащитного мотивам; 3) как правило,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если суд не разделил позицию адвоката-защитника и назначил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н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азание</w:t>
      </w:r>
      <w:r>
        <w:rPr>
          <w:rStyle w:val="WW8Num3z0"/>
          <w:rFonts w:ascii="Verdana" w:hAnsi="Verdana"/>
          <w:color w:val="000000"/>
          <w:sz w:val="18"/>
          <w:szCs w:val="18"/>
        </w:rPr>
        <w:t> </w:t>
      </w:r>
      <w:r>
        <w:rPr>
          <w:rFonts w:ascii="Verdana" w:hAnsi="Verdana"/>
          <w:color w:val="000000"/>
          <w:sz w:val="18"/>
          <w:szCs w:val="18"/>
        </w:rPr>
        <w:t>или наказание за более тяж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чем просил адвокат);</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блюдени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уголовно-процессуального законодательства, связанных с процессуальной формой производства по делу (соблюдение процессуальных сроков, правил</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своевременности явки и т.д.)?</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людение решений органов адвокатской палаты, принятых в пределах их компетенции, касающихся деятельности адвоката в качестве защитника в уголовном судопроизводстве (напр., решения Совета адвокатской палаты Челябинской области от 25 августа 2005 года утвердившего положение «О порядке оказания юридической помощи по назначению органов дознания, предварительного следствия, суда и оказания бесплатной юридической помощи на территории Челябинской област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ушение любого из вышеперечисленных критериев оценки деятельности адвоката (защитника) в уголовном судопроизводстве как квалифицированной юридической помощи оказываемой им подзащитному приводит к неустранимым сомнениям в качестве оказываемой юридической помощи.</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 Ответственность адвоката в конституционном плане предполагает, что она регулируется не нормами конституционного права, где обычно нет прямого излож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а нормами иного — отраслевого законодательства, регулирующего статус адвоката, то есть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за неисполнение либо ненадлежащее исполнение адвокатом своей конституционной обязанности по оказанию квалифицированной юридической помощи служи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статуса адвоката, то есть прекращение им возможности выполнять данную конституционную обязанность.</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это закономерно потому, что для лиц, имеющих особый конституционно-правовой статус в качестве конституционно-правовой</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еду- &gt; смотрено лишение (прекращение) специального статуса1, в нашем случае статуса адвока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 Положения ст. 1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редусматривает случа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татуса адвока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ложений ч.1 и ч. 2 ст. 1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озволяет прийти к следующим выводам: во-первых, не во всех из перечисленных в ч.1 и ч. 2 ст. 1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случаях можно говорить о конституционно-правовой ответственности адвоката; во-вторых, к случаям, когда статус адвоката прекращается или может быть прекращён на' основе совершённого им конституционно-правового</w:t>
      </w:r>
      <w:r>
        <w:rPr>
          <w:rStyle w:val="WW8Num3z0"/>
          <w:rFonts w:ascii="Verdana" w:hAnsi="Verdana"/>
          <w:color w:val="000000"/>
          <w:sz w:val="18"/>
          <w:szCs w:val="18"/>
        </w:rPr>
        <w:t> </w:t>
      </w:r>
      <w:r>
        <w:rPr>
          <w:rStyle w:val="WW8Num4z0"/>
          <w:rFonts w:ascii="Verdana" w:hAnsi="Verdana"/>
          <w:color w:val="4682B4"/>
          <w:sz w:val="18"/>
          <w:szCs w:val="18"/>
        </w:rPr>
        <w:t>деликта</w:t>
      </w:r>
      <w:r>
        <w:rPr>
          <w:rStyle w:val="WW8Num3z0"/>
          <w:rFonts w:ascii="Verdana" w:hAnsi="Verdana"/>
          <w:color w:val="000000"/>
          <w:sz w:val="18"/>
          <w:szCs w:val="18"/>
        </w:rPr>
        <w:t> </w:t>
      </w:r>
      <w:r>
        <w:rPr>
          <w:rFonts w:ascii="Verdana" w:hAnsi="Verdana"/>
          <w:color w:val="000000"/>
          <w:sz w:val="18"/>
          <w:szCs w:val="18"/>
        </w:rPr>
        <w:t>следует отнести: а) случай безусловного прекращения статуса адвоката советом адвокатской палаты субъекта Российской Федерации, в региональный реестр которого внесены сведения об</w:t>
      </w:r>
      <w:r>
        <w:rPr>
          <w:rStyle w:val="WW8Num3z0"/>
          <w:rFonts w:ascii="Verdana" w:hAnsi="Verdana"/>
          <w:color w:val="000000"/>
          <w:sz w:val="18"/>
          <w:szCs w:val="18"/>
        </w:rPr>
        <w:t> </w:t>
      </w:r>
      <w:r>
        <w:rPr>
          <w:rStyle w:val="WW8Num4z0"/>
          <w:rFonts w:ascii="Verdana" w:hAnsi="Verdana"/>
          <w:color w:val="4682B4"/>
          <w:sz w:val="18"/>
          <w:szCs w:val="18"/>
        </w:rPr>
        <w:t>адвокате</w:t>
      </w:r>
      <w:r>
        <w:rPr>
          <w:rStyle w:val="WW8Num3z0"/>
          <w:rFonts w:ascii="Verdana" w:hAnsi="Verdana"/>
          <w:color w:val="000000"/>
          <w:sz w:val="18"/>
          <w:szCs w:val="18"/>
        </w:rPr>
        <w:t> </w:t>
      </w:r>
      <w:r>
        <w:rPr>
          <w:rFonts w:ascii="Verdana" w:hAnsi="Verdana"/>
          <w:color w:val="000000"/>
          <w:sz w:val="18"/>
          <w:szCs w:val="18"/>
        </w:rPr>
        <w:t>при вступление в законную силу приговора суда о признании адвоката</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умышленного преступления /п.4 4.1 ст. 1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б) случаи, когда прекращение статуса адвоката зависит от решения совета адвокатской палаты субъекта Российской Федерации, в региональный реестр которого внесены сведения об адвокате, на основании заключения квалификационной комиссии при наличие любого из случаев, перечисленные в пп. 1, 2 и 3 ч.2 ст. 1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то есть соответственно при</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или ненадлежащем исполнении адвокатом своих профессиональных</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еред доверителем; при нарушении адвокатом норм кодекса профессиональной этики адвоката; при неисполнении или</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и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ая ответственность - самостоятельный вид юридической ответственности // Государство и право. 1997. № 2. С. 9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нении адвокатом решений органов адвокатской палаты, принятых в пределах их компетенции; в-третьих, как следует из изложенного выше, конституционно-правовая</w:t>
      </w:r>
      <w:r>
        <w:rPr>
          <w:rStyle w:val="WW8Num3z0"/>
          <w:rFonts w:ascii="Verdana" w:hAnsi="Verdana"/>
          <w:color w:val="000000"/>
          <w:sz w:val="18"/>
          <w:szCs w:val="18"/>
        </w:rPr>
        <w:t> </w:t>
      </w:r>
      <w:r>
        <w:rPr>
          <w:rStyle w:val="WW8Num4z0"/>
          <w:rFonts w:ascii="Verdana" w:hAnsi="Verdana"/>
          <w:color w:val="4682B4"/>
          <w:sz w:val="18"/>
          <w:szCs w:val="18"/>
        </w:rPr>
        <w:t>санкция</w:t>
      </w:r>
      <w:r>
        <w:rPr>
          <w:rStyle w:val="WW8Num3z0"/>
          <w:rFonts w:ascii="Verdana" w:hAnsi="Verdana"/>
          <w:color w:val="000000"/>
          <w:sz w:val="18"/>
          <w:szCs w:val="18"/>
        </w:rPr>
        <w:t> </w:t>
      </w:r>
      <w:r>
        <w:rPr>
          <w:rFonts w:ascii="Verdana" w:hAnsi="Verdana"/>
          <w:color w:val="000000"/>
          <w:sz w:val="18"/>
          <w:szCs w:val="18"/>
        </w:rPr>
        <w:t>за неисполнение либо ненадлежащее исполнение адвокатом конституционной обязанности по оказанию квалифицированной юридической помощи в виде прекращения статуса имеет две процедурные формы наложения: а) упрощённую - прекращение статуса адвоката советом адвокатской палаты субъекта Российской Федерации, в региональный реестр которого внесены сведения об адвокате / ч.1 ст. 1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xml:space="preserve">»/; б) полную - прекращение статуса адвоката зависит от решения совета адвокатской палаты субъекта Российской Федерации, в региональный реестр которого внесены сведения об </w:t>
      </w:r>
      <w:r>
        <w:rPr>
          <w:rFonts w:ascii="Verdana" w:hAnsi="Verdana"/>
          <w:color w:val="000000"/>
          <w:sz w:val="18"/>
          <w:szCs w:val="18"/>
        </w:rPr>
        <w:lastRenderedPageBreak/>
        <w:t>адвокате, на основании заключения квалификационной комиссии /ч.2 ст. 17 ФЗ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нормативных актов и литературы</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акты</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народные и европейские акты</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од // Российская газета. 1998. 10 дек.</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16 декабря 1966 г. Резолюцией 220 (XXI) на 1496-м пленарном заседан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Ведомости ВС СССР. 1976. N 17. Ст. 29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ждународный пакт об экономических, социальных и культурных правах от 19 декабря 1966 г. // Международная защита прав и свобод человека. М., 199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Рим, 4 ноября 1950 г.) // СЗ РФ. 2001. N 2. Ст. 16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ые положения о роли адвокатов (принятые восьмым Конгрессо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в августе 1990 г. в Нью-Йорк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N 2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ные принципы, касающиеся рол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иняты восьмым Конгрессом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27 августа — 7 сентября 1990г. в г. Гаване) // Сборник стандартов и норм ООН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Нью-Йорк, 199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енеральные принципы этики адвокатов Международной ассоциации юристов (МАЮ) (одобренным правлением</w:t>
      </w:r>
      <w:r>
        <w:rPr>
          <w:rStyle w:val="WW8Num3z0"/>
          <w:rFonts w:ascii="Verdana" w:hAnsi="Verdana"/>
          <w:color w:val="000000"/>
          <w:sz w:val="18"/>
          <w:szCs w:val="18"/>
        </w:rPr>
        <w:t> </w:t>
      </w:r>
      <w:r>
        <w:rPr>
          <w:rStyle w:val="WW8Num4z0"/>
          <w:rFonts w:ascii="Verdana" w:hAnsi="Verdana"/>
          <w:color w:val="4682B4"/>
          <w:sz w:val="18"/>
          <w:szCs w:val="18"/>
        </w:rPr>
        <w:t>МАО</w:t>
      </w:r>
      <w:r>
        <w:rPr>
          <w:rStyle w:val="WW8Num3z0"/>
          <w:rFonts w:ascii="Verdana" w:hAnsi="Verdana"/>
          <w:color w:val="000000"/>
          <w:sz w:val="18"/>
          <w:szCs w:val="18"/>
        </w:rPr>
        <w:t> </w:t>
      </w:r>
      <w:r>
        <w:rPr>
          <w:rFonts w:ascii="Verdana" w:hAnsi="Verdana"/>
          <w:color w:val="000000"/>
          <w:sz w:val="18"/>
          <w:szCs w:val="18"/>
        </w:rPr>
        <w:t>в г. Эдинбурге (Шотландия) в 1995 г.) // Российская юстиция. 1996. № 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щий кодекс правил для адвокатов стран Европейского Сообщества // СПС Консультант плю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акты Российской Федераци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нституция Российской Федерации // Российская газета. 1993. 25 декабр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первая) от 30 ноября 1994 г. // СЗ РФ. 1994. N 32. Ст. 330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Уголовный кодекс Российской Федерации от 13 июня 1996 г. // СЗ РФ. 1996. N25. Ст. 295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Уголовно-процессуальный кодекс Российской Федерации от 18 декабря 2001 г. // СЗ РФ. 2001. N 52 (ч. 1). Ст. 492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т 31 мая 2002 г. // Собрание законодательства РФ. 2002. № 23. Ст.21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Федеральный закон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3 июля 1993г.// Российская газета. 1993. 21 сент.</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Федеральный закон «О государственной судебно-экспертной деятельности в Российской Федерации» // Российская газета. 2001. 5 июн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6 марта 1997 года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З РФ. 1997. № 10. Ст.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4.07.2003 N 400 "О размере оплаты труда адвоката, участвующего в качестве защитника в уголовном судопроизводстве по назначению органов дознания, органов предварительного следствия, прокурора и суда" (в ред. Постановления Правительства РФ от 28.09.2007 N 625, с изм.,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Правительства РФ от 22.07.2008 N 555) // Российская газета. 2003. 10 июля; Собрание законодательства Российской Федерации. 2007. № 40. Ст. 4808; СПС Консультант плю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Постановление Правительства РФ от 22 августа 2005 г. № 534 «О проведении эксперимента по созданию государственной системы оказани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платной юридической помощи малоимущим гражданам» (в редакции постановления Правительства РФ от 13.11. 2006 № 676)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9. Постановление Правительства РФ от 3 марта 2008 г. № 135 «</w:t>
      </w:r>
      <w:r>
        <w:rPr>
          <w:rStyle w:val="WW8Num4z0"/>
          <w:rFonts w:ascii="Verdana" w:hAnsi="Verdana"/>
          <w:color w:val="4682B4"/>
          <w:sz w:val="18"/>
          <w:szCs w:val="18"/>
        </w:rPr>
        <w:t>О государственных юридических бюро</w:t>
      </w:r>
      <w:r>
        <w:rPr>
          <w:rFonts w:ascii="Verdana" w:hAnsi="Verdana"/>
          <w:color w:val="000000"/>
          <w:sz w:val="18"/>
          <w:szCs w:val="18"/>
        </w:rPr>
        <w:t>» // СПС Гарант</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ложение о порядке присуждения учёных степеней, утверждённое постановлением Правительства Российской Федерации от 30.01. 2002 г. № 74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остановление Законодательного Собрания Челябинской области от 26 июня 2003 г. N 923 «Об утверждении перечня документов, необходимых для получе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бесплатной юридической помощи, и порядка их предоставления»// Вестник Адвокатской палаты Челябинской области. 2005. № 1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риказ Генерального прокурора РФ от 20 ноября 2007 г. N 185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8.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риказ Генерального прокурора РФ от 27 ноября 2007 г. N 18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конституционных прав граждан в уголовном судопроизводстве» // Законность. 2008.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199, Министерства финансов РФ № 87н от 15 октября 2007 года «Порядок расчёта труда оплаты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дела» // Российская газета. 2007. 27 октябр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риказ Министерства юстиции РФ от 22 июня 2007 г. N 129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по вопросу «О ходе эксперимента по созданию государственной системы оказания бесплатной юридической помощи малоимущим гражданам и предложения по формированию и реализации государственной политик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оказания бесплатной юридической помощи малоимущим гражданам» // СПС Консультант плю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риказ № 261</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 июня 1993 г. «О повышении эффективности экспертно-криминалистического обеспечения деятельности органов внутренних дел Российской Федерации»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Кодекс профессиональной этики адвоката // Российская юстиция. 2003. № 1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Решение Совета Федеральной палаты адвокатов Российской Федерации «О страховании риска профессиональ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адвокатов» от 28 ноября 2006 года // Вестник Федеральной палаты адвокатов РФ. 2007. № 1(1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Методические рекомендации по реализации прав адвоката, предусмотренных п.2 ч.1 ст.53, ч.З ст.86 УПК РФ и п.З ст.6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добрены Советом Федеральной палаты адвокатов Российской Федерации (протокол № 5 от 22 апреля 2004 г.) // Вестник Федеральной палаты адвокатов РФ. 2004.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Меры по защите профессиональных прав адвокатов, одобрены Советом Федеральной палаты адвокатов Российской Федерации (Протокол № 5 от 22 апреля 2004 г.) // Приложение 69 к работе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Под общ. ред.</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И.Л. М.: Эксмо,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Рекомендаций по обеспечению адвокатской тайны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зависимости адвоката при осуществлении адвокатами профессиональной деятельности (Приложение № 2 к решению Совета</w:t>
      </w:r>
      <w:r>
        <w:rPr>
          <w:rStyle w:val="WW8Num3z0"/>
          <w:rFonts w:ascii="Verdana" w:hAnsi="Verdana"/>
          <w:color w:val="000000"/>
          <w:sz w:val="18"/>
          <w:szCs w:val="18"/>
        </w:rPr>
        <w:t> </w:t>
      </w:r>
      <w:r>
        <w:rPr>
          <w:rStyle w:val="WW8Num4z0"/>
          <w:rFonts w:ascii="Verdana" w:hAnsi="Verdana"/>
          <w:color w:val="4682B4"/>
          <w:sz w:val="18"/>
          <w:szCs w:val="18"/>
        </w:rPr>
        <w:t>ФПА</w:t>
      </w:r>
      <w:r>
        <w:rPr>
          <w:rStyle w:val="WW8Num3z0"/>
          <w:rFonts w:ascii="Verdana" w:hAnsi="Verdana"/>
          <w:color w:val="000000"/>
          <w:sz w:val="18"/>
          <w:szCs w:val="18"/>
        </w:rPr>
        <w:t> </w:t>
      </w:r>
      <w:r>
        <w:rPr>
          <w:rFonts w:ascii="Verdana" w:hAnsi="Verdana"/>
          <w:color w:val="000000"/>
          <w:sz w:val="18"/>
          <w:szCs w:val="18"/>
        </w:rPr>
        <w:t>РФ от 10 декабря 2003 года (протокол № 4) // Приложение 38 к работе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Под общ. ред.</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И.Л. М.: Эксмо, 2005.</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Положение «О порядке оказания юридической помощи по назначению органов дознания, предварительного следствия, суда и оказания бесплат-</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й юридической помощи на территории Челябинской области», утверждённое решением Совета адвокатской палаты Челябинской области от 25 августа 2005 года // Вестник адвокатской палаты Челябинской области. 2005. № 1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роект Федерального закона «</w:t>
      </w:r>
      <w:r>
        <w:rPr>
          <w:rStyle w:val="WW8Num4z0"/>
          <w:rFonts w:ascii="Verdana" w:hAnsi="Verdana"/>
          <w:color w:val="4682B4"/>
          <w:sz w:val="18"/>
          <w:szCs w:val="18"/>
        </w:rPr>
        <w:t>Об оказании квалифицированной юридической помощи в Российской Федерации</w:t>
      </w:r>
      <w:r>
        <w:rPr>
          <w:rFonts w:ascii="Verdana" w:hAnsi="Verdana"/>
          <w:color w:val="000000"/>
          <w:sz w:val="18"/>
          <w:szCs w:val="18"/>
        </w:rPr>
        <w:t>» // Официальный сайт Федеральной палаты адвокатов РФ - http://www.fparf.ru</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иная практик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4. Постановление Конституционный Суд РФ от 28 января 1997 г. № 2 — П «По делу о проверки</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четвёртой статьи 47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В. Антипова, P.JI. Гитиса и С. В. Абрамова» // Российская газета. 1997. 18 февр.</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Постановление Конституционного Суда Российской Федерации от 23 декабря 1999 г. № 18-П «По делу о проверке конституционности отдельных положений статей 1,2, 4 и 6 Федерального закона от 4 января 1999 го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Фонды Обязательного медицинского страхования на 1999 год» и статьи 1 Федерального закона от 30 марта 1999 года «О внесении изменений и дополнений в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Фонды Обязательного медицинского страхования на 1998 год» в связи с жалобами граждан, общественных организаций инвалидов и запросами судов» // Собрание законодательства РФ. 2000. №3. Ст.35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Определения Конституционного Суда РФ от 6 июля 2000 г. № 128-0 «По жалобе гражданина</w:t>
      </w:r>
      <w:r>
        <w:rPr>
          <w:rStyle w:val="WW8Num3z0"/>
          <w:rFonts w:ascii="Verdana" w:hAnsi="Verdana"/>
          <w:color w:val="000000"/>
          <w:sz w:val="18"/>
          <w:szCs w:val="18"/>
        </w:rPr>
        <w:t> </w:t>
      </w:r>
      <w:r>
        <w:rPr>
          <w:rStyle w:val="WW8Num4z0"/>
          <w:rFonts w:ascii="Verdana" w:hAnsi="Verdana"/>
          <w:color w:val="4682B4"/>
          <w:sz w:val="18"/>
          <w:szCs w:val="18"/>
        </w:rPr>
        <w:t>Паршуткина</w:t>
      </w:r>
      <w:r>
        <w:rPr>
          <w:rStyle w:val="WW8Num3z0"/>
          <w:rFonts w:ascii="Verdana" w:hAnsi="Verdana"/>
          <w:color w:val="000000"/>
          <w:sz w:val="18"/>
          <w:szCs w:val="18"/>
        </w:rPr>
        <w:t> </w:t>
      </w:r>
      <w:r>
        <w:rPr>
          <w:rFonts w:ascii="Verdana" w:hAnsi="Verdana"/>
          <w:color w:val="000000"/>
          <w:sz w:val="18"/>
          <w:szCs w:val="18"/>
        </w:rPr>
        <w:t>Виктора Васильевича на нарушение его конституционных прав и свобод пунктом 1 части второй статьи 72 УПК РСФСР и статьями 15 и 16 Положения об адвокатуре РСФСР // Собрание законодательства РФ. 2000. №33. Ст.343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Постановление Конституционного Суда РФ от 27 июня 2000 г. N 11-П «По делу о проверке конституционности положений части первой статьи 47 и части второй статьи 51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 Вестник Конституционного Суда РФ. 2000. N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Определение Конституционного Суда РФ от 6 марта 2003 г. № 108-0 «По жалобе гражданина</w:t>
      </w:r>
      <w:r>
        <w:rPr>
          <w:rStyle w:val="WW8Num3z0"/>
          <w:rFonts w:ascii="Verdana" w:hAnsi="Verdana"/>
          <w:color w:val="000000"/>
          <w:sz w:val="18"/>
          <w:szCs w:val="18"/>
        </w:rPr>
        <w:t> </w:t>
      </w:r>
      <w:r>
        <w:rPr>
          <w:rStyle w:val="WW8Num4z0"/>
          <w:rFonts w:ascii="Verdana" w:hAnsi="Verdana"/>
          <w:color w:val="4682B4"/>
          <w:sz w:val="18"/>
          <w:szCs w:val="18"/>
        </w:rPr>
        <w:t>Цицкишвили</w:t>
      </w:r>
      <w:r>
        <w:rPr>
          <w:rStyle w:val="WW8Num3z0"/>
          <w:rFonts w:ascii="Verdana" w:hAnsi="Verdana"/>
          <w:color w:val="000000"/>
          <w:sz w:val="18"/>
          <w:szCs w:val="18"/>
        </w:rPr>
        <w:t> </w:t>
      </w:r>
      <w:r>
        <w:rPr>
          <w:rFonts w:ascii="Verdana" w:hAnsi="Verdana"/>
          <w:color w:val="000000"/>
          <w:sz w:val="18"/>
          <w:szCs w:val="18"/>
        </w:rPr>
        <w:t>Гиви Важевича на нарушение его конституционных прав пунктом 2 части третьей статьи 56 Уголовно-процессуального кодекса Российской Федерации» // Собрание законодательства Российской Федерации. 2003. №21. Ст.206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Определение Конституционного Суда Российской Федерации от 5 декабря 2003 г. № 446-0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граждан Л.Д. Вальдмана, С.М.</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и региональной общественной организации «Объединение вкладчиков «</w:t>
      </w:r>
      <w:r>
        <w:rPr>
          <w:rStyle w:val="WW8Num4z0"/>
          <w:rFonts w:ascii="Verdana" w:hAnsi="Verdana"/>
          <w:color w:val="4682B4"/>
          <w:sz w:val="18"/>
          <w:szCs w:val="18"/>
        </w:rPr>
        <w:t>МММ</w:t>
      </w:r>
      <w:r>
        <w:rPr>
          <w:rFonts w:ascii="Verdana" w:hAnsi="Verdana"/>
          <w:color w:val="000000"/>
          <w:sz w:val="18"/>
          <w:szCs w:val="18"/>
        </w:rPr>
        <w:t>» на нарушение конституционных прав и свобод рядом положений Уголовно-процессуального кодекса Российской Федерации,</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и Федерального закона «Об адвокатской деятельности и адвокатуре в Российской Федерации»//Вестник Конституционного Суда РФ. 2004.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Постановления Конституционного Суда РФ от 08.12.2003 N 18-П « 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жалобами граждан» // Вестник Конституционного Суда РФ. 2004.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Постановление Конституционного Суда РФ от 29 июня 2004 года № 13-П «По делу о проверке конституционности отдельных положений статей 7, 15, 107, 324 и 450 Уголовно-процессуального кодекса Российской Федерации в связи с запросом групп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 Российская газете. 2004. 7 июл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Определение Конституционного Суда РФ от 22 апреля 2004 г. № 160-0 «Об отказе в принятии к рассмотрению жалобы гражданина Попова Михаила Евгеньевича на нарушение его конституционных прав положением части второй статьи 49 Уголовно-процессуального Кодекса Российской Федерации»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остановление Конституционного Суда РФ от 16 июля 2004г. № 15-П «По делу о проверке конституционности части 5 статьи 59 Арбитражного процессуального кодекса Российской Федерации в связи с запросами Государственного собрания —</w:t>
      </w:r>
      <w:r>
        <w:rPr>
          <w:rStyle w:val="WW8Num3z0"/>
          <w:rFonts w:ascii="Verdana" w:hAnsi="Verdana"/>
          <w:color w:val="000000"/>
          <w:sz w:val="18"/>
          <w:szCs w:val="18"/>
        </w:rPr>
        <w:t> </w:t>
      </w:r>
      <w:r>
        <w:rPr>
          <w:rStyle w:val="WW8Num4z0"/>
          <w:rFonts w:ascii="Verdana" w:hAnsi="Verdana"/>
          <w:color w:val="4682B4"/>
          <w:sz w:val="18"/>
          <w:szCs w:val="18"/>
        </w:rPr>
        <w:t>Курултая</w:t>
      </w:r>
      <w:r>
        <w:rPr>
          <w:rStyle w:val="WW8Num3z0"/>
          <w:rFonts w:ascii="Verdana" w:hAnsi="Verdana"/>
          <w:color w:val="000000"/>
          <w:sz w:val="18"/>
          <w:szCs w:val="18"/>
        </w:rPr>
        <w:t> </w:t>
      </w:r>
      <w:r>
        <w:rPr>
          <w:rFonts w:ascii="Verdana" w:hAnsi="Verdana"/>
          <w:color w:val="000000"/>
          <w:sz w:val="18"/>
          <w:szCs w:val="18"/>
        </w:rPr>
        <w:t>республики Башкортостан, губернатора Ярославской области, Арбитражного суда Красноярского края, жалобами ряда организаций и граждан» // Российская газета. 2004. 27 июл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Определение Конституционного Суда РФ от 5 февраля 2004 г. № 25-0 «По жалобе</w:t>
      </w:r>
      <w:r>
        <w:rPr>
          <w:rStyle w:val="WW8Num3z0"/>
          <w:rFonts w:ascii="Verdana" w:hAnsi="Verdana"/>
          <w:color w:val="000000"/>
          <w:sz w:val="18"/>
          <w:szCs w:val="18"/>
        </w:rPr>
        <w:t> </w:t>
      </w:r>
      <w:r>
        <w:rPr>
          <w:rStyle w:val="WW8Num4z0"/>
          <w:rFonts w:ascii="Verdana" w:hAnsi="Verdana"/>
          <w:color w:val="4682B4"/>
          <w:sz w:val="18"/>
          <w:szCs w:val="18"/>
        </w:rPr>
        <w:t>гражданки</w:t>
      </w:r>
      <w:r>
        <w:rPr>
          <w:rStyle w:val="WW8Num3z0"/>
          <w:rFonts w:ascii="Verdana" w:hAnsi="Verdana"/>
          <w:color w:val="000000"/>
          <w:sz w:val="18"/>
          <w:szCs w:val="18"/>
        </w:rPr>
        <w:t> </w:t>
      </w:r>
      <w:r>
        <w:rPr>
          <w:rFonts w:ascii="Verdana" w:hAnsi="Verdana"/>
          <w:color w:val="000000"/>
          <w:sz w:val="18"/>
          <w:szCs w:val="18"/>
        </w:rPr>
        <w:t xml:space="preserve">Ивкиной Валентины Оноприевны на нарушение её конституционных прав частью </w:t>
      </w:r>
      <w:r>
        <w:rPr>
          <w:rFonts w:ascii="Verdana" w:hAnsi="Verdana"/>
          <w:color w:val="000000"/>
          <w:sz w:val="18"/>
          <w:szCs w:val="18"/>
        </w:rPr>
        <w:lastRenderedPageBreak/>
        <w:t>первой статьи 45 и статьёй 405 Уголовно-процессуального кодекса Российской Федерации»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Определение Конституционного Суда РФ «По жалобе граждан C.B.</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В.Н. Буробина, A.B. Быковского и других на нарушение их конституционных прав статьями 7, 29, 182 и 183 Уголовно-процессуального кодекса Российской Федерации» от 8 ноября 2005 года № 439-0 // Собрание законодательства Российской Федерации. 2006. № 5. Ст. 633.</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Постановление Конституционного Суда РФ от 23 января 2007 г. N 1-П «По делу о проверке конституционности положений пункта 1 статьи 779 и пункта 1 статьи 781 Гражданского кодекса Российской Федерации в</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язи с жалобами общества с ограниченной ответственностью «Агентст-</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корпоративной безопасности» и гражданина В.В. Макеева» г/А СПС «</w:t>
      </w:r>
      <w:r>
        <w:rPr>
          <w:rStyle w:val="WW8Num4z0"/>
          <w:rFonts w:ascii="Verdana" w:hAnsi="Verdana"/>
          <w:color w:val="4682B4"/>
          <w:sz w:val="18"/>
          <w:szCs w:val="18"/>
        </w:rPr>
        <w:t>Консультант плюс</w:t>
      </w:r>
      <w:r>
        <w:rPr>
          <w:rFonts w:ascii="Verdana" w:hAnsi="Verdana"/>
          <w:color w:val="000000"/>
          <w:sz w:val="18"/>
          <w:szCs w:val="18"/>
        </w:rPr>
        <w:t>»</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Определение Конституционного Суда РФ от 8 февраля 2007 г. N 257-0-П «По жалобе гражданки Муртазиной Лилии Дмитриевны на нарушение её конституционных прав положениями частей второй и пятой статьи 50 Уголовно-процессуального кодекса Российской Федерации» // СПС Консультант Плю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16 марта 1971 года №1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1995.</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9. Постановление Пленума Верховного Суда РФ от 17 сентября 1975 г. N 5 «О соблюдении судами Российской Федерации процессуального законодательства при судебном разбирательстве уголовных дел» (в ред. Постановлений Пленума Верховного Суда РФ от 20.12.1976 N 7, от 20.12.1983 N 10, от 27.08.1985 N 7, от 24.12.1985 N 10, от 21.12.1993 N 11, от 06.02.2007 N 7) II СПС Консультант плю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Постановление Пленума Верховного Суда РФ от 31 октября 1995 г. № 8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Постановление Пленума Верховного Суда РФ от 29 апреля 1996 г. № 1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 Комментарий к постановлениям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Ф (РСФСР) по уголовным делам. Сост. и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Рыжаков А.П. М.: Изд-во Норма,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Постановление Пленума Верховного Суда РФ от 05.03.2004 N 1 «О применении судами норм Уголовно-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 N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Информационное письмо Высшего Арбитражного Суда Российской Федерации от 29 сентября 1999 г. № 48 «О некоторых вопросах судебной практики, возникающих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договорами на оказание правовых услуг» // СПС Консультант плюс</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13 августа 2004 г. N 82 «О некоторых вопросах применения Арбитражного процессуального кодекса Российской Федерации»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5. Определение Судебной коллегии по уголовным делам Верховного Суда РФ N 15-002-29 по делу Вахтерова // СПС Гарант</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Определение Судебной коллегии по уголовным делам Верховного Суда РФ от 7 сентября 2004 г. № 11-004-85 // Бюллетень Верховного Суда РФ. 2005.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4 год // Бюллетень Верховного Суда РФ. 2005. №9.</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 Определение Судебной коллегии по уголовным делам Верховного Суда РФ № 16-004-17 по делу Липатова и др. // Бюллетень Верховного Суда РФ. 2005. № 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Определение Судебной коллегии по уголовным делам Верховного Суда РФ № 36-005- 2 по делу Стаценко // Бюллетень Верховного Суда 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5. № 1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0. Постановление Президиума Верховного Суда РФ № 118-П05 по делу Иванова // Бюллетень Верховного Суда. РФ. 2006. № 3.</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1. Определение Судебной коллегии по уголовным делам Верховного Суда РФ от 31 января 2005 г. № 69- 005-1 // Бюллетень Верховного Суда 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6. № 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2. Определение Судебной коллегии по уголовным делам Верхового Суда РФ от 7 июля 2005 г. № 69-ДП05-8 // Бюллетень Верховного Суда РФ. 2006. № 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3. Определение Судебной коллегии по уголовным делам Верховного Суда РФ от 30 сентября 2005 г. № 48-005-29СП // Бюллетень Верховного Суда РФ. 2006. № 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 Определение Судебной коллегии по уголовным делам Верховного Суда РФ № 53-005-97 по делу Бурмаги // Бюллетень Верховного Суда: РФ.</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6. №9.</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5. Определение Судебной коллегии по уголовным делам Верховного Суда РФ № 74-005-52 по делу Живарева и др. // Бюллетень Верховного Суда РФ. 2007. № 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6. Определение Судебной коллегии по уголовным делам Верховного Суда РФ от 14 марта 2007 г. № 19-007-9 // Бюллетень Верховного Суда РФ. 2008. № 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7. Обзор судебной практики Верховного Суда Российской Федерации за 4 квартал 2007 года//Бюллетень Верховного Суда РФ. 2008. № 5.</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8. Определение Судебной коллегии по уголовным делам Верховного Суда РФ от 1 октября 2007 г. № 48-007-73// Бюллетень Верховного Суда РФ. 2008. № 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9. Определение Судебной коллегии по уголовным делам Верховного Суда РФ от 19 декабря 2007 г. № 5-Д07-143 // Бюллетень Верховного Суда РФ. 2008. №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0. Обзор</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Совета Адвокатской палаты г. Москвы // Адвокат. 2005. № 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1. Обзор дисциплинарной практики (по состоянию на 21.03.2005). Совет Адвокатской палаты г. Москвы // СПС Консультант плю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2. Обзор дисциплинарной практики (по состоянию на 17.01.2006). Совет Адвокатской палаты г. Москвы // СПС Консультант плю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3. Обзор дисциплинарной практики (по состоянию на 29.06.2006). Совет Адвокатской палаты г. Москвы // СПС Консультант плю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4. Обзор дисциплинарной практики (по состоянию на 29.08.2006). Совет адвокатской палаты г. Москвы // СПС Консультант плюс</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5. Обзор дисциплинарной практики Совета Адвокатской палаты г. Москвы (извлечение) // Адвокат. 2007. № 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6. Заключение квалификационной комиссии Адвокатской палаты Челябинской области по</w:t>
      </w:r>
      <w:r>
        <w:rPr>
          <w:rStyle w:val="WW8Num3z0"/>
          <w:rFonts w:ascii="Verdana" w:hAnsi="Verdana"/>
          <w:color w:val="000000"/>
          <w:sz w:val="18"/>
          <w:szCs w:val="18"/>
        </w:rPr>
        <w:t> </w:t>
      </w:r>
      <w:r>
        <w:rPr>
          <w:rStyle w:val="WW8Num4z0"/>
          <w:rFonts w:ascii="Verdana" w:hAnsi="Verdana"/>
          <w:color w:val="4682B4"/>
          <w:sz w:val="18"/>
          <w:szCs w:val="18"/>
        </w:rPr>
        <w:t>дисциплинарному</w:t>
      </w:r>
      <w:r>
        <w:rPr>
          <w:rStyle w:val="WW8Num3z0"/>
          <w:rFonts w:ascii="Verdana" w:hAnsi="Verdana"/>
          <w:color w:val="000000"/>
          <w:sz w:val="18"/>
          <w:szCs w:val="18"/>
        </w:rPr>
        <w:t> </w:t>
      </w:r>
      <w:r>
        <w:rPr>
          <w:rFonts w:ascii="Verdana" w:hAnsi="Verdana"/>
          <w:color w:val="000000"/>
          <w:sz w:val="18"/>
          <w:szCs w:val="18"/>
        </w:rPr>
        <w:t>производству в отношении адвоката В. // Вестник Адвокатской палаты Челябинской области. 2007. № 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7. Заключение квалификационной комиссии адвокатской палаты Челябинской области по дисциплинарному производству в отношении-адвоката Г К. // Вестник адвокатской палаты Челябинской области. 2007. № 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8. Заключение квалификационной комиссии Адвокатской палаты г. Москвы по дисциплинарному производству в отношении адвоката Д. от 6 июля 2007 г. // Адвокат. 2007. № 1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9. Решение Совета Адвокатской палаты г. Москвы № 99 от 19 июля 2007 г. «О</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производстве в отношении адвоката Д. по жалобе адвоката К.» // Адвокат. 2007. № 10.</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ая литератур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М.:</w:t>
      </w:r>
      <w:r>
        <w:rPr>
          <w:rStyle w:val="WW8Num3z0"/>
          <w:rFonts w:ascii="Verdana" w:hAnsi="Verdana"/>
          <w:color w:val="000000"/>
          <w:sz w:val="18"/>
          <w:szCs w:val="18"/>
        </w:rPr>
        <w:t> </w:t>
      </w:r>
      <w:r>
        <w:rPr>
          <w:rStyle w:val="WW8Num4z0"/>
          <w:rFonts w:ascii="Verdana" w:hAnsi="Verdana"/>
          <w:color w:val="4682B4"/>
          <w:sz w:val="18"/>
          <w:szCs w:val="18"/>
        </w:rPr>
        <w:t>РЮИД</w:t>
      </w:r>
      <w:r>
        <w:rPr>
          <w:rFonts w:ascii="Verdana" w:hAnsi="Verdana"/>
          <w:color w:val="000000"/>
          <w:sz w:val="18"/>
          <w:szCs w:val="18"/>
        </w:rPr>
        <w:t>, «</w:t>
      </w:r>
      <w:r>
        <w:rPr>
          <w:rStyle w:val="WW8Num4z0"/>
          <w:rFonts w:ascii="Verdana" w:hAnsi="Verdana"/>
          <w:color w:val="4682B4"/>
          <w:sz w:val="18"/>
          <w:szCs w:val="18"/>
        </w:rPr>
        <w:t>Сашко</w:t>
      </w:r>
      <w:r>
        <w:rPr>
          <w:rFonts w:ascii="Verdana" w:hAnsi="Verdana"/>
          <w:color w:val="000000"/>
          <w:sz w:val="18"/>
          <w:szCs w:val="18"/>
        </w:rPr>
        <w:t>»,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В 2 т. Т. 1.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вдеенкова</w:t>
      </w:r>
      <w:r>
        <w:rPr>
          <w:rStyle w:val="WW8Num3z0"/>
          <w:rFonts w:ascii="Verdana" w:hAnsi="Verdana"/>
          <w:color w:val="000000"/>
          <w:sz w:val="18"/>
          <w:szCs w:val="18"/>
        </w:rPr>
        <w:t> </w:t>
      </w:r>
      <w:r>
        <w:rPr>
          <w:rFonts w:ascii="Verdana" w:hAnsi="Verdana"/>
          <w:color w:val="000000"/>
          <w:sz w:val="18"/>
          <w:szCs w:val="18"/>
        </w:rPr>
        <w:t>М.П., Дмитриев Ю. А.</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Курс лекций. 4.1. Основы теории конституционного права. М.,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Заслуженного деятеля науки РФ, проф.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ат. группа Норма-Инфра-М.,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ие проблемы защиты по уголовным делам. Казань: Изд-во Казан, ун-та, 197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Конституционное (государственное) право зарубежных стран: учеб.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Мировоззренческие идеи в уголовно-процессуальном доказывании: Монография / Под научной редакцией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едставительство в советском уголовном процессе. Свердловск, 197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8. Адаменко В. Процессуальное положение защитника обвиняемого // Проблемы охраны прав граждан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ваново, 198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 обвиняемого. Томск: Изд-во Томск, ун-та, 1983.</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0. Адвокаты в Совете Федерации: продолжение диалога // Вестник Федеральной палаты адвокатов РФ. 2007. № 2 (1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тайна / Под общ. ред.</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адвокатской фирмы «Юс-тина», канд. юрид. наук В.Н. Буробина. М.: Статус,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зизова</w:t>
      </w:r>
      <w:r>
        <w:rPr>
          <w:rStyle w:val="WW8Num3z0"/>
          <w:rFonts w:ascii="Verdana" w:hAnsi="Verdana"/>
          <w:color w:val="000000"/>
          <w:sz w:val="18"/>
          <w:szCs w:val="18"/>
        </w:rPr>
        <w:t> </w:t>
      </w:r>
      <w:r>
        <w:rPr>
          <w:rFonts w:ascii="Verdana" w:hAnsi="Verdana"/>
          <w:color w:val="000000"/>
          <w:sz w:val="18"/>
          <w:szCs w:val="18"/>
        </w:rPr>
        <w:t>O.A. Адвокат как участник уголовного судопроизводства со стороны защиты: Автореф. дисс. канд. юрид. наук. Владимир,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3.</w:t>
      </w:r>
      <w:r>
        <w:rPr>
          <w:rStyle w:val="WW8Num4z0"/>
          <w:rFonts w:ascii="Verdana" w:hAnsi="Verdana"/>
          <w:color w:val="4682B4"/>
          <w:sz w:val="18"/>
          <w:szCs w:val="18"/>
        </w:rPr>
        <w:t>Айвар</w:t>
      </w:r>
      <w:r>
        <w:rPr>
          <w:rStyle w:val="WW8Num3z0"/>
          <w:rFonts w:ascii="Verdana" w:hAnsi="Verdana"/>
          <w:color w:val="000000"/>
          <w:sz w:val="18"/>
          <w:szCs w:val="18"/>
        </w:rPr>
        <w:t> </w:t>
      </w:r>
      <w:r>
        <w:rPr>
          <w:rFonts w:ascii="Verdana" w:hAnsi="Verdana"/>
          <w:color w:val="000000"/>
          <w:sz w:val="18"/>
          <w:szCs w:val="18"/>
        </w:rPr>
        <w:t>JI.K. Полномочия адвоката // Права и обязанности адвоката // Адвокатская деятельность и адвокатура в России. Введение в специальность. Часть 1: учебник / под ред. И.Л. Трунова. М.: Эксмо,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С.Б. Обеспечение конституционного права граждан на оказание квалифицированной юридической помощи и защиты права собственности</w:t>
      </w:r>
      <w:r>
        <w:rPr>
          <w:rStyle w:val="WW8Num3z0"/>
          <w:rFonts w:ascii="Verdana" w:hAnsi="Verdana"/>
          <w:color w:val="000000"/>
          <w:sz w:val="18"/>
          <w:szCs w:val="18"/>
        </w:rPr>
        <w:t> </w:t>
      </w:r>
      <w:r>
        <w:rPr>
          <w:rStyle w:val="WW8Num4z0"/>
          <w:rFonts w:ascii="Verdana" w:hAnsi="Verdana"/>
          <w:color w:val="4682B4"/>
          <w:sz w:val="18"/>
          <w:szCs w:val="18"/>
        </w:rPr>
        <w:t>нотариатом</w:t>
      </w:r>
      <w:r>
        <w:rPr>
          <w:rStyle w:val="WW8Num3z0"/>
          <w:rFonts w:ascii="Verdana" w:hAnsi="Verdana"/>
          <w:color w:val="000000"/>
          <w:sz w:val="18"/>
          <w:szCs w:val="18"/>
        </w:rPr>
        <w:t> </w:t>
      </w:r>
      <w:r>
        <w:rPr>
          <w:rFonts w:ascii="Verdana" w:hAnsi="Verdana"/>
          <w:color w:val="000000"/>
          <w:sz w:val="18"/>
          <w:szCs w:val="18"/>
        </w:rPr>
        <w:t>в Российской Федерации: Дис.канд. юрид. наук. Пенз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5. Актуальные проблемы советской криминалистики / Под ред. В.Г. Тана-севича, H.A.</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В.А. Образцова. М.: ВИИПРМПП, 198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Законность и правоотношения в советском обществе. М., 195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Некоторые вопросы теории криминалистической версии // Вопросы криминалистики. 1962. №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Уголовно-процессуальные правовые отношенияКурс советского уголовного процесса: Общая часть. М.: Юрид. лит., 198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оказывание и его предмет в советском уголовном процессе // Актуальные проблемы советского государства и права в период строительства коммунизма. Л.,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 советском уголовном судопроизводстве. Л.: Изд-во Ленингр. ун-та, 197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иверситета, 1980. í;i</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A.B. Философия: Учеб. для вузов. М., 199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и права. Курс лекций. В 2-х т. Т.1. Свердловск, 197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 преступлений. М.: Изд-во «</w:t>
      </w:r>
      <w:r>
        <w:rPr>
          <w:rStyle w:val="WW8Num4z0"/>
          <w:rFonts w:ascii="Verdana" w:hAnsi="Verdana"/>
          <w:color w:val="4682B4"/>
          <w:sz w:val="18"/>
          <w:szCs w:val="18"/>
        </w:rPr>
        <w:t>Юрлитинформ</w:t>
      </w:r>
      <w:r>
        <w:rPr>
          <w:rFonts w:ascii="Verdana" w:hAnsi="Verdana"/>
          <w:color w:val="000000"/>
          <w:sz w:val="18"/>
          <w:szCs w:val="18"/>
        </w:rPr>
        <w:t>»,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 судебном разбирательстве. М.: Юрид. лит., 196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 следственных версий. М.: Юрид. лит., 197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Ф. Учение о непосредственном знании в истории философии нового времени // Вопросы философии. 1955. №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хмадуллин</w:t>
      </w:r>
      <w:r>
        <w:rPr>
          <w:rStyle w:val="WW8Num3z0"/>
          <w:rFonts w:ascii="Verdana" w:hAnsi="Verdana"/>
          <w:color w:val="000000"/>
          <w:sz w:val="18"/>
          <w:szCs w:val="18"/>
        </w:rPr>
        <w:t> </w:t>
      </w:r>
      <w:r>
        <w:rPr>
          <w:rFonts w:ascii="Verdana" w:hAnsi="Verdana"/>
          <w:color w:val="000000"/>
          <w:sz w:val="18"/>
          <w:szCs w:val="18"/>
        </w:rPr>
        <w:t>A.C. Всесторонность, полнота и объективность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М: Изд-во «</w:t>
      </w:r>
      <w:r>
        <w:rPr>
          <w:rStyle w:val="WW8Num4z0"/>
          <w:rFonts w:ascii="Verdana" w:hAnsi="Verdana"/>
          <w:color w:val="4682B4"/>
          <w:sz w:val="18"/>
          <w:szCs w:val="18"/>
        </w:rPr>
        <w:t>Юрлитинформ</w:t>
      </w:r>
      <w:r>
        <w:rPr>
          <w:rFonts w:ascii="Verdana" w:hAnsi="Verdana"/>
          <w:color w:val="000000"/>
          <w:sz w:val="18"/>
          <w:szCs w:val="18"/>
        </w:rPr>
        <w:t>»,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О.С. Концептуальные основы и тенденции развития криминалистической тактики: Дис. канд. юрид. наук. М.,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 расследовании преступлений.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M.B. Институт прав и свобод граждан: общая характеристика // Конституционное право зарубежных стран: Учеб. для вузов / ПЬдСобщ.' ; """ ред. чл.-кор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проф. М.В. Баглая, д.ю.н. проф. Ю.И.</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и д.ю.н. проф.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2-е изд., перераб. М.: Норма,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Теоретические вопросы. Красноярск, 198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т обвинения в уголовном процессе. Тактика профессиональной защиты по уголовным делам. Право обвиняемого на защиту. Воронеж: Изд-во Воронеж, ун-та,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 обвинения в уголовном процессе России: Дис. канд. юрид. наук. Воронеж, 1998. ' ^ • сь-if</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Уголовно-процессуальное исследование преступлений и защита от обвинения как его элемент (сущность и понятия) // Федеральное законодательство об адвокатуре: практика применения и проблемы совершенствования: Материалы Между народ. Науч. - практ. конф. Екате-</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нбург, 13 июля 2004 г. Екатеринбург: Изд-во Урал. Ун-т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еория профессиональной защиты: тактико-этические аспекты. М.: Изд-во «</w:t>
      </w:r>
      <w:r>
        <w:rPr>
          <w:rStyle w:val="WW8Num4z0"/>
          <w:rFonts w:ascii="Verdana" w:hAnsi="Verdana"/>
          <w:color w:val="4682B4"/>
          <w:sz w:val="18"/>
          <w:szCs w:val="18"/>
        </w:rPr>
        <w:t>Юрлитинформ</w:t>
      </w:r>
      <w:r>
        <w:rPr>
          <w:rFonts w:ascii="Verdana" w:hAnsi="Verdana"/>
          <w:color w:val="000000"/>
          <w:sz w:val="18"/>
          <w:szCs w:val="18"/>
        </w:rPr>
        <w:t>»,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ущность методических основ расследования преступлений //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отерпевший и его представитель: процессуальный статус и проблемы его совершенствования // Баев М.О., Баев 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тактика. Адвокатская тактика: Научно-практическое пособие. М.: Изд-во «</w:t>
      </w:r>
      <w:r>
        <w:rPr>
          <w:rStyle w:val="WW8Num4z0"/>
          <w:rFonts w:ascii="Verdana" w:hAnsi="Verdana"/>
          <w:color w:val="4682B4"/>
          <w:sz w:val="18"/>
          <w:szCs w:val="18"/>
        </w:rPr>
        <w:t>Экзамен</w:t>
      </w:r>
      <w:r>
        <w:rPr>
          <w:rFonts w:ascii="Verdana" w:hAnsi="Verdana"/>
          <w:color w:val="000000"/>
          <w:sz w:val="18"/>
          <w:szCs w:val="18"/>
        </w:rPr>
        <w:t>»,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ческие особенности деятельности адвоката-представителя потерпевшего в досудебном производстве по уголовному делу // Баев М.О., Баев О.Я. Тактика уголовного преследования и профессио-</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ьной защиты от него. Прокурорская тактика. Адвокатская тактика: Научно-практическое пособие. М.: Изд-во «</w:t>
      </w:r>
      <w:r>
        <w:rPr>
          <w:rStyle w:val="WW8Num4z0"/>
          <w:rFonts w:ascii="Verdana" w:hAnsi="Verdana"/>
          <w:color w:val="4682B4"/>
          <w:sz w:val="18"/>
          <w:szCs w:val="18"/>
        </w:rPr>
        <w:t>Экзамен</w:t>
      </w:r>
      <w:r>
        <w:rPr>
          <w:rFonts w:ascii="Verdana" w:hAnsi="Verdana"/>
          <w:color w:val="000000"/>
          <w:sz w:val="18"/>
          <w:szCs w:val="18"/>
        </w:rPr>
        <w:t>»,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защитника*'в" — уголовном судопроизводстве России (теория и практика): Автореф. дис.д-раюрид. наук. Воронеж, 2005.</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2. Баранов А., Супрун С. Соотношение задач уголовного и уголовно-процессуального законодательства // Уголовное право. 2005. №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ртошек</w:t>
      </w:r>
      <w:r>
        <w:rPr>
          <w:rStyle w:val="WW8Num3z0"/>
          <w:rFonts w:ascii="Verdana" w:hAnsi="Verdana"/>
          <w:color w:val="000000"/>
          <w:sz w:val="18"/>
          <w:szCs w:val="18"/>
        </w:rPr>
        <w:t> </w:t>
      </w:r>
      <w:r>
        <w:rPr>
          <w:rFonts w:ascii="Verdana" w:hAnsi="Verdana"/>
          <w:color w:val="000000"/>
          <w:sz w:val="18"/>
          <w:szCs w:val="18"/>
        </w:rPr>
        <w:t>М. Римское право: понятия, термины, определения. М.: Юрид. лит., 198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Проблемы российской адвокатуры: Автореф. дис. д-ра юрид. наук. М.,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Юрид. лит., 196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2-е изд., пе-рераб. и доп. М.: ТК Велби, Изд-во Проспект,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Защита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Дис. канд. юрид. наук. Минск, 195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елканов</w:t>
      </w:r>
      <w:r>
        <w:rPr>
          <w:rStyle w:val="WW8Num3z0"/>
          <w:rFonts w:ascii="Verdana" w:hAnsi="Verdana"/>
          <w:color w:val="000000"/>
          <w:sz w:val="18"/>
          <w:szCs w:val="18"/>
        </w:rPr>
        <w:t> </w:t>
      </w:r>
      <w:r>
        <w:rPr>
          <w:rFonts w:ascii="Verdana" w:hAnsi="Verdana"/>
          <w:color w:val="000000"/>
          <w:sz w:val="18"/>
          <w:szCs w:val="18"/>
        </w:rPr>
        <w:t>Е.А. Стратегия адвокатской деятельности и деформация профессиональ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 Федеральное законодательство об адвокатуре: практика применения и проблемы совершенствования: Материалы Международ, науч.-практ. конф. Екатеринбург, 13 июля 2004г. Екатеринбург: Изд-во Урал, у-т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Норма,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 криминалистики. М.: Норма,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Колесников Е.В.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и его интерпретац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 Журнал российского права. 2004. №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 расследовании преступлений. М.: ООО Изд-во «</w:t>
      </w:r>
      <w:r>
        <w:rPr>
          <w:rStyle w:val="WW8Num4z0"/>
          <w:rFonts w:ascii="Verdana" w:hAnsi="Verdana"/>
          <w:color w:val="4682B4"/>
          <w:sz w:val="18"/>
          <w:szCs w:val="18"/>
        </w:rPr>
        <w:t>Юрлитинформ</w:t>
      </w:r>
      <w:r>
        <w:rPr>
          <w:rFonts w:ascii="Verdana" w:hAnsi="Verdana"/>
          <w:color w:val="000000"/>
          <w:sz w:val="18"/>
          <w:szCs w:val="18"/>
        </w:rPr>
        <w:t>»,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4. Берна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рошляков А.Д. Судебная адвокатура. Спб.: Изд-во Санкт-Петерб. ун-та, 199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онституционное право. Общая часть. 4.1. М., 1994. "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В.А. Конституционное право на защиту в сфере уголовного судопроизводства: Дис.канд. юрид. наук. Казань,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Т.А. Комментарий к статье 81 //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2-е. изд. / Под ред. А.Я. Сухарева. М.: Норм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Судебное следствие: Вопросы теории и практики. Екатеринбург: Каменный пояс, 199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Действующий УПК ограничивает право обвиняемого на защиту // Российская юстиция. 1999. № 1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Рецензия на книгу "Советский адвокат" // Советская юстиция. 1968. №2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Роль защит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Юрид. лит., 197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эффективности судебной защиты: Дис. д-ра юрид. наук. М.,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Юрид. лит., 197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Адвокатура, общество, государство // Дела</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 Адвокаты делятся опытом. Выпуск 3 / Отв. ред. и составитель А.Д. Бойков.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апинус Н.И., Тарло Е.Г. Адвокатура России. 3-е изд., доп. М.,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инципы адвокатской деятельности //Дела судебные. Адвокаты делятся опытом: Сб. / Сост.: А.Д. Бойков.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Государственные юридические бюро - путь к созданию послушн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 Бойков А.Д. Адвокаты и адвокатура. М.: Изд-во «</w:t>
      </w:r>
      <w:r>
        <w:rPr>
          <w:rStyle w:val="WW8Num4z0"/>
          <w:rFonts w:ascii="Verdana" w:hAnsi="Verdana"/>
          <w:color w:val="4682B4"/>
          <w:sz w:val="18"/>
          <w:szCs w:val="18"/>
        </w:rPr>
        <w:t>Юрлитинформ</w:t>
      </w:r>
      <w:r>
        <w:rPr>
          <w:rFonts w:ascii="Verdana" w:hAnsi="Verdana"/>
          <w:color w:val="000000"/>
          <w:sz w:val="18"/>
          <w:szCs w:val="18"/>
        </w:rPr>
        <w:t>»,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Жертвы преступлений нуждаются в защите // Бойков А.Д. Адвокатура и адвокаты. М.: Изд-во «</w:t>
      </w:r>
      <w:r>
        <w:rPr>
          <w:rStyle w:val="WW8Num4z0"/>
          <w:rFonts w:ascii="Verdana" w:hAnsi="Verdana"/>
          <w:color w:val="4682B4"/>
          <w:sz w:val="18"/>
          <w:szCs w:val="18"/>
        </w:rPr>
        <w:t>Юрлитинформ</w:t>
      </w:r>
      <w:r>
        <w:rPr>
          <w:rFonts w:ascii="Verdana" w:hAnsi="Verdana"/>
          <w:color w:val="000000"/>
          <w:sz w:val="18"/>
          <w:szCs w:val="18"/>
        </w:rPr>
        <w:t>»,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профессиональной этики адвоката // Этические • основы деятельности адвоката // Адвокатская деятельность и адвокатура в России. Введение в специальность. Часть 1: учебник / под ред. И.Л. Трунова. М.: Эксмо,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инципы адвокатской деятельности // Приложения // Адвокатская деятельность и адвокатура в России. Введение в специальность. Часть 1: учебник / под ред. И.Л. Трунова. М.: Эксмо,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А.Н. Этика обвинения в суде: Автореф. дис.канд. юрид. наук. Саратов,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Власть и свобода на весах конституционного правосудия. Защита прав человека Конституционным Судом Российской Федерации. М.,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ородинова</w:t>
      </w:r>
      <w:r>
        <w:rPr>
          <w:rStyle w:val="WW8Num3z0"/>
          <w:rFonts w:ascii="Verdana" w:hAnsi="Verdana"/>
          <w:color w:val="000000"/>
          <w:sz w:val="18"/>
          <w:szCs w:val="18"/>
        </w:rPr>
        <w:t> </w:t>
      </w:r>
      <w:r>
        <w:rPr>
          <w:rFonts w:ascii="Verdana" w:hAnsi="Verdana"/>
          <w:color w:val="000000"/>
          <w:sz w:val="18"/>
          <w:szCs w:val="18"/>
        </w:rPr>
        <w:t>Т.Г. Сторона защиты и ее функция в судебных стадиях уголовного судопроизводства: Дис. канд. юрид. наук Краснодар,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 законность. М., 197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пб.,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Тактико-криминалистическая экспертиза материалов, веществ и изделий. Спб., 199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 деятельность защитника. Киев: Вища Школа, 198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Защита в уголовном судопроизводстве. Киев,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98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Организация адвокатуры // Адвокат в уголовном процессе / Под ред. и с предисл. д.ю.н.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Сост. С.Н. Гаври-лов. М.: Новый юрист,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 в уголовном процессе. М., 197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А.Н. Актуальные вопросы участия защитника на стадии предварительного расследования (в свете осуществления судебной реформы): Дис.канд. юрид. наук. М., 199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Ведищев</w:t>
      </w:r>
      <w:r>
        <w:rPr>
          <w:rStyle w:val="WW8Num3z0"/>
          <w:rFonts w:ascii="Verdana" w:hAnsi="Verdana"/>
          <w:color w:val="000000"/>
          <w:sz w:val="18"/>
          <w:szCs w:val="18"/>
        </w:rPr>
        <w:t> </w:t>
      </w:r>
      <w:r>
        <w:rPr>
          <w:rFonts w:ascii="Verdana" w:hAnsi="Verdana"/>
          <w:color w:val="000000"/>
          <w:sz w:val="18"/>
          <w:szCs w:val="18"/>
        </w:rPr>
        <w:t>Н.П. Некоторые особенности работы адвоката с заключениям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головным делам //Дела судебные. Адвокаты делятся опытом: Сб. / Сост.: А.Д. Бойков. М.: Изд-во «Юрлитин-форм»,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Шубина Т.Б. Защита права как правовая категория // Правоведение. 1998.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Юрид. бюро "Городец",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сновные принципы советской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4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 доказательства в советском уголовном процессе. М., 195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Конституционная ответственность: вопросы теории и правовое регулирование. М,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Система прав личности // Права личности в социалистическом обществе. М.: Юрид. лит., 198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итченко</w:t>
      </w:r>
      <w:r>
        <w:rPr>
          <w:rStyle w:val="WW8Num3z0"/>
          <w:rFonts w:ascii="Verdana" w:hAnsi="Verdana"/>
          <w:color w:val="000000"/>
          <w:sz w:val="18"/>
          <w:szCs w:val="18"/>
        </w:rPr>
        <w:t> </w:t>
      </w:r>
      <w:r>
        <w:rPr>
          <w:rFonts w:ascii="Verdana" w:hAnsi="Verdana"/>
          <w:color w:val="000000"/>
          <w:sz w:val="18"/>
          <w:szCs w:val="18"/>
        </w:rPr>
        <w:t>A.M. Метод правового регулирования социалистических общественных отношений. Саратов,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ишневская</w:t>
      </w:r>
      <w:r>
        <w:rPr>
          <w:rStyle w:val="WW8Num3z0"/>
          <w:rFonts w:ascii="Verdana" w:hAnsi="Verdana"/>
          <w:color w:val="000000"/>
          <w:sz w:val="18"/>
          <w:szCs w:val="18"/>
        </w:rPr>
        <w:t> </w:t>
      </w:r>
      <w:r>
        <w:rPr>
          <w:rFonts w:ascii="Verdana" w:hAnsi="Verdana"/>
          <w:color w:val="000000"/>
          <w:sz w:val="18"/>
          <w:szCs w:val="18"/>
        </w:rPr>
        <w:t>О.В. Состязательная деятельность защитника на предварительном следствии. Дис. канд. юрид. наук. Казань,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Понятие, задачи и значение адвокатской деятельности и адвокатуры // Общая характеристика адвокатской деятельности и адвокатуры // Адвокатская деятельность и адвокатура в России. Введение в специальность. Часть 1: учебник / под ред. И.Л. Трунова. М.: Эксмо,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Вышейшая школа, 198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Понятие криминалистической характеристики преступлений // Криминалистика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архопуло. Спб.,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5. Волков В.,</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А. Как гарантировать квалифицированную юридическую помощь? // Российская юстиция. 2000. № 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Тактика защиты и усиление гарантий личности // Региональные особенности государственного строительства и укрепл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вете идей Октября. Орджоникидзе, 198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A.A. Проблемы профессиональной деформации и информационной безопасности в адвокатской деятельности // Современное право. 2005.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Лукьянова И.Н., Михайлова Л.П. Введение // Адвокат: навыки профессионального мастерства / Под ред. Л.А. Воскобито-вой, И.Н.</w:t>
      </w:r>
      <w:r>
        <w:rPr>
          <w:rStyle w:val="WW8Num3z0"/>
          <w:rFonts w:ascii="Verdana" w:hAnsi="Verdana"/>
          <w:color w:val="000000"/>
          <w:sz w:val="18"/>
          <w:szCs w:val="18"/>
        </w:rPr>
        <w:t> </w:t>
      </w:r>
      <w:r>
        <w:rPr>
          <w:rStyle w:val="WW8Num4z0"/>
          <w:rFonts w:ascii="Verdana" w:hAnsi="Verdana"/>
          <w:color w:val="4682B4"/>
          <w:sz w:val="18"/>
          <w:szCs w:val="18"/>
        </w:rPr>
        <w:t>Лукьяновой</w:t>
      </w:r>
      <w:r>
        <w:rPr>
          <w:rFonts w:ascii="Verdana" w:hAnsi="Verdana"/>
          <w:color w:val="000000"/>
          <w:sz w:val="18"/>
          <w:szCs w:val="18"/>
        </w:rPr>
        <w:t>, Л.П. Михайловой.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Томск, 198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агарин</w:t>
      </w:r>
      <w:r>
        <w:rPr>
          <w:rStyle w:val="WW8Num3z0"/>
          <w:rFonts w:ascii="Verdana" w:hAnsi="Verdana"/>
          <w:color w:val="000000"/>
          <w:sz w:val="18"/>
          <w:szCs w:val="18"/>
        </w:rPr>
        <w:t> </w:t>
      </w:r>
      <w:r>
        <w:rPr>
          <w:rFonts w:ascii="Verdana" w:hAnsi="Verdana"/>
          <w:color w:val="000000"/>
          <w:sz w:val="18"/>
          <w:szCs w:val="18"/>
        </w:rPr>
        <w:t>H.A. Адвокатура между двумя законами // Адвокат. 2000.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1.</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С. Право обвиняемого на защиту в советском уголовном процессе: Дис. канд. юрид. наук. Киев, 195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2. Галицких О. 20 пояснений к Уголовному кодексу. Ведущи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и депутаты договорились, как трактовать спорные моменты уголовного права // Российская газета. 2006. 10 октябр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Юрид. лит., 196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Всесторонность и полнота расследования // Законность. 2002. № 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Учебник М.: Изд-во «</w:t>
      </w:r>
      <w:r>
        <w:rPr>
          <w:rStyle w:val="WW8Num4z0"/>
          <w:rFonts w:ascii="Verdana" w:hAnsi="Verdana"/>
          <w:color w:val="4682B4"/>
          <w:sz w:val="18"/>
          <w:szCs w:val="18"/>
        </w:rPr>
        <w:t>Экзамен</w:t>
      </w:r>
      <w:r>
        <w:rPr>
          <w:rFonts w:ascii="Verdana" w:hAnsi="Verdana"/>
          <w:color w:val="000000"/>
          <w:sz w:val="18"/>
          <w:szCs w:val="18"/>
        </w:rPr>
        <w:t>»,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Общие положения методики расследования преступлений // Криминалистика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2-е изд., перераб. и доп. М.: Высш. школа,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А.Д. Участие адвоката - защитника в доказывании на предварительном следствии: Автореф. дисс. канд. юрид. наук. М.,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етманова</w:t>
      </w:r>
      <w:r>
        <w:rPr>
          <w:rStyle w:val="WW8Num3z0"/>
          <w:rFonts w:ascii="Verdana" w:hAnsi="Verdana"/>
          <w:color w:val="000000"/>
          <w:sz w:val="18"/>
          <w:szCs w:val="18"/>
        </w:rPr>
        <w:t> </w:t>
      </w:r>
      <w:r>
        <w:rPr>
          <w:rFonts w:ascii="Verdana" w:hAnsi="Verdana"/>
          <w:color w:val="000000"/>
          <w:sz w:val="18"/>
          <w:szCs w:val="18"/>
        </w:rPr>
        <w:t>А.Д. Учебник по логике. 2-е изд. М.: «</w:t>
      </w:r>
      <w:r>
        <w:rPr>
          <w:rStyle w:val="WW8Num4z0"/>
          <w:rFonts w:ascii="Verdana" w:hAnsi="Verdana"/>
          <w:color w:val="4682B4"/>
          <w:sz w:val="18"/>
          <w:szCs w:val="18"/>
        </w:rPr>
        <w:t>ВЛАДОС</w:t>
      </w:r>
      <w:r>
        <w:rPr>
          <w:rFonts w:ascii="Verdana" w:hAnsi="Verdana"/>
          <w:color w:val="000000"/>
          <w:sz w:val="18"/>
          <w:szCs w:val="18"/>
        </w:rPr>
        <w:t>»,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ы уголовному преследованию в современном праве. Спб.,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Прокуратура, адвокатура, нотариат в конституционном праве. М.: Альфа-М.,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М.: Юрид. лит., 197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Процесс доказывания и обязанности защиты // Советская юстиция. 1968.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O.A. Противодействие законной деятельности адвоката-защитника в уголовном судопроизводстве (характеристика, средства предупреждения и нейтрализации): Автореф. дис.канд. юрид. наук. Воронеж,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Изд-во Воронеж, ун-та, 197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офштейн</w:t>
      </w:r>
      <w:r>
        <w:rPr>
          <w:rStyle w:val="WW8Num3z0"/>
          <w:rFonts w:ascii="Verdana" w:hAnsi="Verdana"/>
          <w:color w:val="000000"/>
          <w:sz w:val="18"/>
          <w:szCs w:val="18"/>
        </w:rPr>
        <w:t> </w:t>
      </w:r>
      <w:r>
        <w:rPr>
          <w:rFonts w:ascii="Verdana" w:hAnsi="Verdana"/>
          <w:color w:val="000000"/>
          <w:sz w:val="18"/>
          <w:szCs w:val="18"/>
        </w:rPr>
        <w:t>М.А. К вопросу о самостоятельности позиции адвоката // Адвокатура и современность. М., 198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6. Григорьева Н. Исключение из разбирательства дела недопустимых доказательств // Российская юстиция. 1995.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ерзвычайных условиях (правовое обеспечение, организация, методика): Автореф. j^oicri юрид. наук. М.: Академия МВД РФ, 199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 Криминалистика: Учеб. / Под ред. А. Ф. Волынского. М.: Закон и право, ЮНИТИ-ДАНА,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Учебник. М.: Изд-во Эксмо, 2005,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концепции как форме представления результатов диссертационного исследования (на примере расследования преступлений в чрезвычайных условиях) //</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журнал. 2006.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 Гриненко А.В,</w:t>
      </w:r>
      <w:r>
        <w:rPr>
          <w:rStyle w:val="WW8Num3z0"/>
          <w:rFonts w:ascii="Verdana" w:hAnsi="Verdana"/>
          <w:color w:val="000000"/>
          <w:sz w:val="18"/>
          <w:szCs w:val="18"/>
        </w:rPr>
        <w:t> </w:t>
      </w:r>
      <w:r>
        <w:rPr>
          <w:rStyle w:val="WW8Num4z0"/>
          <w:rFonts w:ascii="Verdana" w:hAnsi="Verdana"/>
          <w:color w:val="4682B4"/>
          <w:sz w:val="18"/>
          <w:szCs w:val="18"/>
        </w:rPr>
        <w:t>Костанов</w:t>
      </w:r>
      <w:r>
        <w:rPr>
          <w:rStyle w:val="WW8Num3z0"/>
          <w:rFonts w:ascii="Verdana" w:hAnsi="Verdana"/>
          <w:color w:val="000000"/>
          <w:sz w:val="18"/>
          <w:szCs w:val="18"/>
        </w:rPr>
        <w:t> </w:t>
      </w:r>
      <w:r>
        <w:rPr>
          <w:rFonts w:ascii="Verdana" w:hAnsi="Verdana"/>
          <w:color w:val="000000"/>
          <w:sz w:val="18"/>
          <w:szCs w:val="18"/>
        </w:rPr>
        <w:t>Ю.А., Невский С.А. Адвокатура в Российской Федерации. М.: Проспект,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Зайцева H.A., Бабурина И. Документ в качестве доказательства // Адвокат, вести. 2001. №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Курушин С.А. Гарантии права на защиту обвиняемого в досудебных стадиях по УПК РФ: Учеб.- практ. пособие. М., 2005.</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4. Гуляев А., Купрейченко С. Обретение статуса защитника на стадии предварительного расследования // Уголовное право. 2007.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хищений в торговле. Криминалистическая модель преступлений. Изд. 2-е. М.:</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197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утников</w:t>
      </w:r>
      <w:r>
        <w:rPr>
          <w:rStyle w:val="WW8Num3z0"/>
          <w:rFonts w:ascii="Verdana" w:hAnsi="Verdana"/>
          <w:color w:val="000000"/>
          <w:sz w:val="18"/>
          <w:szCs w:val="18"/>
        </w:rPr>
        <w:t> </w:t>
      </w:r>
      <w:r>
        <w:rPr>
          <w:rFonts w:ascii="Verdana" w:hAnsi="Verdana"/>
          <w:color w:val="000000"/>
          <w:sz w:val="18"/>
          <w:szCs w:val="18"/>
        </w:rPr>
        <w:t>А.Б. Методы обучения профессиональным навыкам (проведение интерактивных занятий) // Адвокат: навыки профессионального мастерства / Под ред. JI.A.</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аво защитника собирать доказательства // Российская юстиция. 2003. № 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Критерии оценки УПК РФ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ной научно-практической конференции, г. Екатеринбург, 27-28 января 2005. В 2ч. 4.1. Екатеринбург,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Учеб. пособ. М.: Изд-во «</w:t>
      </w:r>
      <w:r>
        <w:rPr>
          <w:rStyle w:val="WW8Num4z0"/>
          <w:rFonts w:ascii="Verdana" w:hAnsi="Verdana"/>
          <w:color w:val="4682B4"/>
          <w:sz w:val="18"/>
          <w:szCs w:val="18"/>
        </w:rPr>
        <w:t>Экзамен</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Дедиков</w:t>
      </w:r>
      <w:r>
        <w:rPr>
          <w:rStyle w:val="WW8Num3z0"/>
          <w:rFonts w:ascii="Verdana" w:hAnsi="Verdana"/>
          <w:color w:val="000000"/>
          <w:sz w:val="18"/>
          <w:szCs w:val="18"/>
        </w:rPr>
        <w:t> </w:t>
      </w:r>
      <w:r>
        <w:rPr>
          <w:rFonts w:ascii="Verdana" w:hAnsi="Verdana"/>
          <w:color w:val="000000"/>
          <w:sz w:val="18"/>
          <w:szCs w:val="18"/>
        </w:rPr>
        <w:t>C.B. Общие положения // Стандарты адвокатской деятельности // Адвокатская деятельность: Учебно-практическое пособие / Под общ. ред. канд. юрид. наук В.Н. Буробина.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2. Дела судебные. Адвокаты делятся опытом: Сб. / Сост.: А.Д. Бойков.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3. Дела судебные. Адвокаты делятся опытом. Выпуск 2 / Отв. ред. и составитель А.Д. Бойков.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14. Дела судебные. Адвокаты делятся опытом. Выпуск 3 / Отв. ред. и составитель А.Д. Бойков.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российском уголовном процессе. М.,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Комментарий к статье 8 //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Под общ. ред.</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И.Л. М.: Эксмо,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М.: Юрид. лит., 197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8. Доказывание в уголовном процессе. Традиции и современность. М.,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9.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4 год//Российская газета. 2005. 31 март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0. Доля Е. К вопросу о праве стороны защиты собирать и представлять доказательства // Уголовное право. 2007. №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остоевский</w:t>
      </w:r>
      <w:r>
        <w:rPr>
          <w:rStyle w:val="WW8Num3z0"/>
          <w:rFonts w:ascii="Verdana" w:hAnsi="Verdana"/>
          <w:color w:val="000000"/>
          <w:sz w:val="18"/>
          <w:szCs w:val="18"/>
        </w:rPr>
        <w:t> </w:t>
      </w:r>
      <w:r>
        <w:rPr>
          <w:rFonts w:ascii="Verdana" w:hAnsi="Verdana"/>
          <w:color w:val="000000"/>
          <w:sz w:val="18"/>
          <w:szCs w:val="18"/>
        </w:rPr>
        <w:t>Ф.М. Преступление и наказание. Т. 5 // Собрание сочинений в двенадцати томах. М.: Изд-во "Правда", 198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Учебное пособие. Изд. 2-е. Мн.:</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йшая школа, 197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К.С. Проблемы криминалистического обеспечения судебного следствия: Дис. канд. юрид. наук. М.,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Мн.: Амалфея,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Ефимичев П.С. Принцип состязательности и его реализация в уголовном судопроизводстве // Российский следователь. 2005.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Жамиева</w:t>
      </w:r>
      <w:r>
        <w:rPr>
          <w:rStyle w:val="WW8Num3z0"/>
          <w:rFonts w:ascii="Verdana" w:hAnsi="Verdana"/>
          <w:color w:val="000000"/>
          <w:sz w:val="18"/>
          <w:szCs w:val="18"/>
        </w:rPr>
        <w:t> </w:t>
      </w:r>
      <w:r>
        <w:rPr>
          <w:rFonts w:ascii="Verdana" w:hAnsi="Verdana"/>
          <w:color w:val="000000"/>
          <w:sz w:val="18"/>
          <w:szCs w:val="18"/>
        </w:rPr>
        <w:t>P.M. Тактика профессиональной защиты по уголовным делам: Автореф. дис. канд. юрид. наук. Республика Казахстан, Алматы,</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Железняков</w:t>
      </w:r>
      <w:r>
        <w:rPr>
          <w:rStyle w:val="WW8Num3z0"/>
          <w:rFonts w:ascii="Verdana" w:hAnsi="Verdana"/>
          <w:color w:val="000000"/>
          <w:sz w:val="18"/>
          <w:szCs w:val="18"/>
        </w:rPr>
        <w:t> </w:t>
      </w:r>
      <w:r>
        <w:rPr>
          <w:rFonts w:ascii="Verdana" w:hAnsi="Verdana"/>
          <w:color w:val="000000"/>
          <w:sz w:val="18"/>
          <w:szCs w:val="18"/>
        </w:rPr>
        <w:t>А.И., Ручкина A.B. Современное состояние и возможности</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исследований. Лекция. Волгоград, 198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судопроизводства в Российской Федерации: Автореф. дисс. докт. юрид.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Закомолдин</w:t>
      </w:r>
      <w:r>
        <w:rPr>
          <w:rStyle w:val="WW8Num3z0"/>
          <w:rFonts w:ascii="Verdana" w:hAnsi="Verdana"/>
          <w:color w:val="000000"/>
          <w:sz w:val="18"/>
          <w:szCs w:val="18"/>
        </w:rPr>
        <w:t> </w:t>
      </w:r>
      <w:r>
        <w:rPr>
          <w:rFonts w:ascii="Verdana" w:hAnsi="Verdana"/>
          <w:color w:val="000000"/>
          <w:sz w:val="18"/>
          <w:szCs w:val="18"/>
        </w:rPr>
        <w:t>A.B. Квалифицированная юридическая помощь в уголовном процессе России: понятие, содержание, гарантии: Автореф. дис.канд. юрид. наук. Самара,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Научно-практическое пособие. М.: Городец,</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1. Защита по уголовному делу: Пособие для адвокатов / Под ред. Е.Ю. Львовой. М.: Юрист,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Криминалистика как основа разработки теоретических аспектов профессиональной</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 Криминалистические аспекты профессиональной защиты по уголовным делам. Екатеринбург,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3. Зашляпин JI.А. Конституционно-нормативные факторы научных исследований адвокатской деятельности // Адвокатура и адвокатская деятельность в свете современного конституционного права: (К 10-летию принятия Конституции России): Материалы Международ, науч.-практ. конф., Екатеринбург, 29-30 дек. 2003 г. Екатеринбург: Изд-во «</w:t>
      </w:r>
      <w:r>
        <w:rPr>
          <w:rStyle w:val="WW8Num4z0"/>
          <w:rFonts w:ascii="Verdana" w:hAnsi="Verdana"/>
          <w:color w:val="4682B4"/>
          <w:sz w:val="18"/>
          <w:szCs w:val="18"/>
        </w:rPr>
        <w:t>Чароид</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Международное право в генетико-эволюционном аспекте - фактор актуализации исследований профессиональной деятельности адвокатов // Федеральное законодательство об адвокатуре: практика применения и проблемы совершенствования: Материалы Международ. науч.-практ. конф. Екатеринбург, 13 июля 2004 г. Екатеринбург: Изд-во Урал, у-т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Зашляпин</w:t>
      </w:r>
      <w:r>
        <w:rPr>
          <w:rStyle w:val="WW8Num3z0"/>
          <w:rFonts w:ascii="Verdana" w:hAnsi="Verdana"/>
          <w:color w:val="000000"/>
          <w:sz w:val="18"/>
          <w:szCs w:val="18"/>
        </w:rPr>
        <w:t> </w:t>
      </w:r>
      <w:r>
        <w:rPr>
          <w:rFonts w:ascii="Verdana" w:hAnsi="Verdana"/>
          <w:color w:val="000000"/>
          <w:sz w:val="18"/>
          <w:szCs w:val="18"/>
        </w:rPr>
        <w:t>Л.А. Основы теории эффективности адвокатской деятельности: Прелиминарный аспект. Екатеринбург: Изд-во Урал, ун-та,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 Учебное пособие. Ижевск, 1989.</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7. Зинатуллин 3.3. Уголовно-процессуальное доказывание: Учебное пособие. Ижевск: Изд-во Удм. ун-та, 199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3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Этические основы уголовно-процессуальной деятельности адвоката-защитника: Дис. канд. юрид. наук. Ижевск,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Конституционное право России. М.; СПб.: Герда,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М., Ростов-на-Дону: ACT, Феникс,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н.: Амалфея,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Учебно-практическое пособие. М.: ООО "Юрлитинфор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Зорина М.Г., Зорин P.P. Возможности криминалистического анализа в процессах предварительного расследования, государственного обвинения и профессиональной защиты по уголовным делам. Учебно-методическое пособие. М.: ООО "Юрлитинфор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Р.Г. Применение специальных криминалистических знаний при осуществлении защиты по уголовным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Автореф. дис. канд. юрид. наук. Гродно,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цедентный характер решений Конституционного Суда Российской Федерации // Журнал российского права. 2004. N 12; г</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Верховенство права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 Адвокат. 2007. №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B. Адвокат-защитник в судебном следствии: Автореф. дисс. канд. юрид. наук. М.,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Ю.В. «Пока есть реаль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адвокатуры, остаётся и возможность говорить о существовании правосудия». Интервью с вице-президентом Федеральной палаты адвокатов РФ Ю.С. Пилипенко // Адвокат. 2007. № 4. С.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Адвокатская деятельность и проблемы ее совершенствования в условиях судебно-правовой реформы: Учебное пособие. Ижевск: Детектив-информ, 2000.</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0. Исаева JIM. Специальные познания в уголовном судопроизводстве. М.: ЮРМИС, лд,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1. История политических и правовых учений. Учебник для вузов. Изд. 2-е, стереотип./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П. Внутреннее судейское убеждение и интуиция // Советская юстиция. 1958. №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Юридические гарантии прав личности в Российской Федерации (По материалам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2000. №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алюжная</w:t>
      </w:r>
      <w:r>
        <w:rPr>
          <w:rStyle w:val="WW8Num3z0"/>
          <w:rFonts w:ascii="Verdana" w:hAnsi="Verdana"/>
          <w:color w:val="000000"/>
          <w:sz w:val="18"/>
          <w:szCs w:val="18"/>
        </w:rPr>
        <w:t> </w:t>
      </w:r>
      <w:r>
        <w:rPr>
          <w:rFonts w:ascii="Verdana" w:hAnsi="Verdana"/>
          <w:color w:val="000000"/>
          <w:sz w:val="18"/>
          <w:szCs w:val="18"/>
        </w:rPr>
        <w:t>В.А. Процессуальные и тактические проблемы участия защитника в следственных действиях: Дис. канд. юрид. наук. Краснодар,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ан</w:t>
      </w:r>
      <w:r>
        <w:rPr>
          <w:rStyle w:val="WW8Num3z0"/>
          <w:rFonts w:ascii="Verdana" w:hAnsi="Verdana"/>
          <w:color w:val="000000"/>
          <w:sz w:val="18"/>
          <w:szCs w:val="18"/>
        </w:rPr>
        <w:t> </w:t>
      </w:r>
      <w:r>
        <w:rPr>
          <w:rFonts w:ascii="Verdana" w:hAnsi="Verdana"/>
          <w:color w:val="000000"/>
          <w:sz w:val="18"/>
          <w:szCs w:val="18"/>
        </w:rPr>
        <w:t>Н.П. Некоторые вопросы адвокатской этики // Вопросы защиты по уголовным делам / Под ред.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Л.: Изд-во Ленигр. ун-та,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Охрана прав и законных интересов граждан в уголовно-процессуальном праве // Советское государство и право. 1968. № 10.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Ф. Соглашение об оказании юридической помощи как форма реализации конституционного права на получение квалифицированной юридической помощи: Автореф. дисс. канд. юрид. наук. М.,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Юридическая техника: учебник. М.: Эксмо, 2007.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Профессиональная этика адвоката: понятие, процедурные основы</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изводства // Адвокат: навыки профессионального мастерства / Под ред. Л.А.</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 Волтерс Клувер,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Некоторые вопросы института допустимости доказательств в УПК РФ // Некоторые теоретические проблемы доказывания в суде // Адвокат: навыки профессионального мастерства / Под ред. Л.А.</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 Волтерс Клувер,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и криминалистические особенности поддерживания государственного обвинения в суде первой инстанции: Дис. канд. юрид. наук. Спб.,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6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С. Защитительная речь советского адвоката в суде // Вопросы защиты по уголовным делам / Под ред. П.С. Элькинд. Л.: Изд-во Ленингр. ун-та,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С. Этика адвоката. Л.: Изд-во Ленингр. ун-та,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5. Кисленко СЛ.,</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Судебное следствие: состояние и перспективы развития. М.: Изд-во «</w:t>
      </w:r>
      <w:r>
        <w:rPr>
          <w:rStyle w:val="WW8Num4z0"/>
          <w:rFonts w:ascii="Verdana" w:hAnsi="Verdana"/>
          <w:color w:val="4682B4"/>
          <w:sz w:val="18"/>
          <w:szCs w:val="18"/>
        </w:rPr>
        <w:t>Юрлитинформ</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A.B. Адвокат - представитель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 в советском уголовном процессе: Авто-реф. дис. канд. юрид. наук. Свердловск,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A.B. Адвокат - представитель потерпевшего, гражданского истца и гражданского ответчика в советском уголовном процессе: Дис. канд. юрид. наук. Свердловск,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A.B.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адвоката-защитника и адвоката-представителя в советском уголовном процессе. Итоги научно-исследовательской работы за 1973 г. Свердловский юрид. институт. Свердловск, 197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2-е изд., перераб. и доп. М.: Юристъ,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M. Конституционное право на защиту в уголовном судопроизводстве: спорные вопросы практики // Журнал российского права. 2004.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озявин</w:t>
      </w:r>
      <w:r>
        <w:rPr>
          <w:rStyle w:val="WW8Num3z0"/>
          <w:rFonts w:ascii="Verdana" w:hAnsi="Verdana"/>
          <w:color w:val="000000"/>
          <w:sz w:val="18"/>
          <w:szCs w:val="18"/>
        </w:rPr>
        <w:t> </w:t>
      </w:r>
      <w:r>
        <w:rPr>
          <w:rFonts w:ascii="Verdana" w:hAnsi="Verdana"/>
          <w:color w:val="000000"/>
          <w:sz w:val="18"/>
          <w:szCs w:val="18"/>
        </w:rPr>
        <w:t>A.A. Социальное назначение и функции уголовного судопроизводства: Дис.канд. юрид. наук. Курск,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 доказательства и доказывание. Воронеж,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ая характеристика преступлений // Криминалистика. М., 199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д-ра юрид. наук. Харьков,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Конституционное право России: курс лекций. М.: Горо-дец,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актика защиты и предмет криминалистики: взгляд со - -стороны // Профессиональная деятельность адвоката как объект криминалистического исследования. Екатеринбург,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7. Комментарий к Конституции Российской Федерации. М.: Изд-во БЕК,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8.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БССР</w:t>
      </w:r>
      <w:r>
        <w:rPr>
          <w:rStyle w:val="WW8Num3z0"/>
          <w:rFonts w:ascii="Verdana" w:hAnsi="Verdana"/>
          <w:color w:val="000000"/>
          <w:sz w:val="18"/>
          <w:szCs w:val="18"/>
        </w:rPr>
        <w:t> </w:t>
      </w:r>
      <w:r>
        <w:rPr>
          <w:rFonts w:ascii="Verdana" w:hAnsi="Verdana"/>
          <w:color w:val="000000"/>
          <w:sz w:val="18"/>
          <w:szCs w:val="18"/>
        </w:rPr>
        <w:t>/ Под ред. A.A. Здановича. Минск, 197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9.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0. Комментарий к Уголовно-процессуальному кодексу Российской Федерации. 2-е изд. / Под. ред. А.Я. Сухарева. М.: Норм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1. Комментарий к Уголовно-процессуальному кодексу Российской Федерации /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2-е изд., перераб. и доп. М.: Юрайт-Издат,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2.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Под ред. A.B. Гриненко. М.: «</w:t>
      </w:r>
      <w:r>
        <w:rPr>
          <w:rStyle w:val="WW8Num4z0"/>
          <w:rFonts w:ascii="Verdana" w:hAnsi="Verdana"/>
          <w:color w:val="4682B4"/>
          <w:sz w:val="18"/>
          <w:szCs w:val="18"/>
        </w:rPr>
        <w:t>Кодекс</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ая ответственность - самостоятельный вид юридической ответственности // Государство и право. 1997.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A.A. Конституционно-правовая ответственность в Российской Федерации: теория и практика. М.: Юристъ,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В.В. Уголовно-процессуальные функции: дискуссия не закончена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8. № 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6. Конституционное Совещание. Стенограммы, материал, документы. 29 апреля - 10 ноября 1993 г. Т. 4; Т. 1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7. Конституционно-правовая ответственность: проблемы России и опыт зарубежных стран / Под ред.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8. Конституция, закон,</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акт. М.: Юрид. лит.,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М.: АО "Центр</w:t>
      </w:r>
      <w:r>
        <w:rPr>
          <w:rStyle w:val="WW8Num3z0"/>
          <w:rFonts w:ascii="Verdana" w:hAnsi="Verdana"/>
          <w:color w:val="000000"/>
          <w:sz w:val="18"/>
          <w:szCs w:val="18"/>
        </w:rPr>
        <w:t> </w:t>
      </w:r>
      <w:r>
        <w:rPr>
          <w:rStyle w:val="WW8Num4z0"/>
          <w:rFonts w:ascii="Verdana" w:hAnsi="Verdana"/>
          <w:color w:val="4682B4"/>
          <w:sz w:val="18"/>
          <w:szCs w:val="18"/>
        </w:rPr>
        <w:t>ЮрИнформ</w:t>
      </w:r>
      <w:r>
        <w:rPr>
          <w:rFonts w:ascii="Verdana" w:hAnsi="Verdana"/>
          <w:color w:val="000000"/>
          <w:sz w:val="18"/>
          <w:szCs w:val="18"/>
        </w:rPr>
        <w:t>",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9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П. Участие защитника в доказывании по</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ому уголовно-процессуальному законодательству: Практ. пособие.- М.: Юристъ,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Участие прокурора в судебном производстве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для вузов / Под ред. засл.</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Ф, д. ю. н., проф. А.Я. Сухарева. М.: Норм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двокатский мониторинг // Уроки реформы уголовного правосудия в России (по материалам работы Межведомственной рабочей группы по мониторингу УПК РФ и в связи с его пятилетием со дня его принятия и введение в действие) // Сборник статей и материалов / Под ред.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и В.Н. Плигина / Научн. ред. Е.Б. Мизулйна. М.: Юристъ,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Личность в уголовном судопроизводстве: проблема обязанностей// Советское государство и право. 1988. №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900 ответов на вопросы прокурорско-следственных работников по применению УПК РФ: Комментарий. М., 200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5. Концепция судебной реформы в РСФСР//Сост. С.А. Пашин. М.: Республика, 199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198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ряковцев</w:t>
      </w:r>
      <w:r>
        <w:rPr>
          <w:rStyle w:val="WW8Num3z0"/>
          <w:rFonts w:ascii="Verdana" w:hAnsi="Verdana"/>
          <w:color w:val="000000"/>
          <w:sz w:val="18"/>
          <w:szCs w:val="18"/>
        </w:rPr>
        <w:t> </w:t>
      </w:r>
      <w:r>
        <w:rPr>
          <w:rFonts w:ascii="Verdana" w:hAnsi="Verdana"/>
          <w:color w:val="000000"/>
          <w:sz w:val="18"/>
          <w:szCs w:val="18"/>
        </w:rPr>
        <w:t>В.В., Питулько К.В. Руководство адвоката по уголовным делам. СПб.: Питер,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И.В. Конституционное право на квалифицированную юридическую помощь и его обеспечение в Российской Федерации: Дис.канд. юрид. наук. Пенза,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ратенко</w:t>
      </w:r>
      <w:r>
        <w:rPr>
          <w:rStyle w:val="WW8Num3z0"/>
          <w:rFonts w:ascii="Verdana" w:hAnsi="Verdana"/>
          <w:color w:val="000000"/>
          <w:sz w:val="18"/>
          <w:szCs w:val="18"/>
        </w:rPr>
        <w:t> </w:t>
      </w:r>
      <w:r>
        <w:rPr>
          <w:rFonts w:ascii="Verdana" w:hAnsi="Verdana"/>
          <w:color w:val="000000"/>
          <w:sz w:val="18"/>
          <w:szCs w:val="18"/>
        </w:rPr>
        <w:t>М.В. Дисциплинарная практика: оценка качества работы адвоката // Федеральное законодательство об адвокатуре: практика применения и проблемы совершенствования: Материалы Международ. Н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 — практ. конф. Екатеринбург, 13 июля 2004 г. Екатеринбург: Изд-во Урал. Ун-та, 2004. :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Мизулина Е.Б. Как создавался УПК РФ //. Уроки реформы уголовного правосудия в России (по материалам работы Межведомственной рабочей группы по мониторингу УПК РФ и в связи с его пятилетием со дня его принятия и введение в действие) // Сборник статей и материалов / Под ред. Е.Б. Мизулиной и В.Н. Плигина / Научн. ред. Е.Б.</w:t>
      </w:r>
      <w:r>
        <w:rPr>
          <w:rStyle w:val="WW8Num4z0"/>
          <w:rFonts w:ascii="Verdana" w:hAnsi="Verdana"/>
          <w:color w:val="4682B4"/>
          <w:sz w:val="18"/>
          <w:szCs w:val="18"/>
        </w:rPr>
        <w:t>Мизулина</w:t>
      </w:r>
      <w:r>
        <w:rPr>
          <w:rFonts w:ascii="Verdana" w:hAnsi="Verdana"/>
          <w:color w:val="000000"/>
          <w:sz w:val="18"/>
          <w:szCs w:val="18"/>
        </w:rPr>
        <w:t>. М.: Юристъ, 200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1. Кречетова JI.B. Защитник в уголовном процессе: Учеб пособие / Под ред. А.П. Гуськовой. Оренбург: Изд-во Центр. Оренбург, гос. аграр. унта,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ривоносова</w:t>
      </w:r>
      <w:r>
        <w:rPr>
          <w:rStyle w:val="WW8Num3z0"/>
          <w:rFonts w:ascii="Verdana" w:hAnsi="Verdana"/>
          <w:color w:val="000000"/>
          <w:sz w:val="18"/>
          <w:szCs w:val="18"/>
        </w:rPr>
        <w:t> </w:t>
      </w:r>
      <w:r>
        <w:rPr>
          <w:rFonts w:ascii="Verdana" w:hAnsi="Verdana"/>
          <w:color w:val="000000"/>
          <w:sz w:val="18"/>
          <w:szCs w:val="18"/>
        </w:rPr>
        <w:t>О.Ю. Конституционное право на бесплатную юридическую помощь в Российской Федерации: Автореф. дисс. канд. юрид. наук. М.,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3. Криминалистика: Учебник для вузов /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Т.В. Аверьяновой, И.Л. Александрова и др.; Под ред. проф. А.Ф. Волынского. М.: Закон и право, ЮНИТИ-ДАНА,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4. Криминалистика: Учеб. для вузов /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Е.П. Ищенко и др.;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2-е изд., пере-раб. и доп. М.: Высш. школа, 2000.</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5. Криминалистика: Учеб. / Под ред. Е.П. Ищенко. М.,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6. Криминалистика Учеб.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архопуло. Спб.,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7. Криминалистика: Учеб.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2000,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8. Криминалистические аспекты профессиональной защиты по уголовным делам. Екатеринбург,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Участие адвоката-защитника в уголовно-процессуальном доказывании: Дис. канд. юрид. наук. Ижевск,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Страхование профессиональной имущественной ответственности адвокатов // Организация оказания юридической помощи</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двокатом // Адвокатская деятельность и адвокатура в России. Введение в специальность. Часть 1: учебник / под ред. И.Л. Трунова. М.: Эксмо,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Содержание и форма защитительной речи адвоката(по -материалам обобщения судебной практики) // Становление и развитие научных школ права в Государственных университетах России: Всероссийская студенческая научно-практическая конференция. СПб.: Санкт-Петербургский государственный университет,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1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Макарова З.В. Рецензия на книгу</w:t>
      </w:r>
      <w:r>
        <w:rPr>
          <w:rStyle w:val="WW8Num3z0"/>
          <w:rFonts w:ascii="Verdana" w:hAnsi="Verdana"/>
          <w:color w:val="000000"/>
          <w:sz w:val="18"/>
          <w:szCs w:val="18"/>
        </w:rPr>
        <w:t> </w:t>
      </w:r>
      <w:r>
        <w:rPr>
          <w:rStyle w:val="WW8Num4z0"/>
          <w:rFonts w:ascii="Verdana" w:hAnsi="Verdana"/>
          <w:color w:val="4682B4"/>
          <w:sz w:val="18"/>
          <w:szCs w:val="18"/>
        </w:rPr>
        <w:t>Коломееца</w:t>
      </w:r>
      <w:r>
        <w:rPr>
          <w:rStyle w:val="WW8Num3z0"/>
          <w:rFonts w:ascii="Verdana" w:hAnsi="Verdana"/>
          <w:color w:val="000000"/>
          <w:sz w:val="18"/>
          <w:szCs w:val="18"/>
        </w:rPr>
        <w:t> </w:t>
      </w:r>
      <w:r>
        <w:rPr>
          <w:rFonts w:ascii="Verdana" w:hAnsi="Verdana"/>
          <w:color w:val="000000"/>
          <w:sz w:val="18"/>
          <w:szCs w:val="18"/>
        </w:rPr>
        <w:t>В.К. «Явка с повинной по российскому законодательству (1845-1995 г.г.)» // Правоведение. 2001.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Актуальные проблемы совершенствования деятельности адвоката-защитника на судебном следствии: Моногр. Челябинск,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Криминалистика: общая теория криминалистики и криминалистическая методика. Методические указания. Челябинск,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Конституция Российской Федерации как фактор совершенствования уголовно-процессуального законодательства и правоприменительной практики за последнее десятилетие: общие и частные вопросы // Реализация положений Конституции Российской Федерации в законодательстве. Материалы международной научно-практической конференции, посвящённой 10-летию Конституции Российской Федерации. Челябинск, 2003. 4.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цессуально-тактические аспекты участия адвоката-защитника в производстве судебной экспертизы на судебном следствии // Адвокатура и адвокатская деятельность в свете современного конституционного права: (К 10-летию принятия Конституции России): Материалы Международ, науч.-практ. конф., Екатеринбург, 29-30 дек. 2003 г. Екатеринбург: Изд-во «</w:t>
      </w:r>
      <w:r>
        <w:rPr>
          <w:rStyle w:val="WW8Num4z0"/>
          <w:rFonts w:ascii="Verdana" w:hAnsi="Verdana"/>
          <w:color w:val="4682B4"/>
          <w:sz w:val="18"/>
          <w:szCs w:val="18"/>
        </w:rPr>
        <w:t>Чароид</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Некоторые общие криминалистические проблемы профессиональной защиты на судебном следствии // Проблемы права: международный правовой журнал. 2004.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Некоторые аспекты участия адвоката-защитника в исследовании отдельных видов доказательств на судебном следствии // Вестник Челябинского государственного университета. Серия 9. Право. 2004.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Роль и значение судебного следствия в обеспечении</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права на защиту // Современное право. 2004. № 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блемы существования криминалистической характеристики преступлений как научной категории // Следователь. 2004. № 10.</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1. Кудрявцев В.Л Предмет и пределы защиты в деятельности адвоката в российском уголовном судопроизводстве // Современное право. 2004. № 1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Участие адвоката-защитника на судебном следствии (вопросы теории и практики) // Дела судебные. Адвокаты делятся опытом. Выпуск 3 / Отв. ред. и составитель А.Д. Бойков. М.: Изд-во «Юрли-тинформ»,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Эксгумация: особенности принятия решения и тактики производства // Российский следователь. 2005.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блемы формирования и реализации позиции адвоката-защитника на судебном следствии // Адвокат. 2005. № 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5. Кудрявцев В.Л Процессуальное положение адвоката в российском уголовном судопроизводстве // Современное право. 2005. №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цессуальные проблемы доказывания в деятельности адвоката-защитника в уголовном судопроизводстве // Журнал российского права. 2005. № 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Некоторые проблемы криминалистического обеспечения деятельности адвоката-защитника в уголовном судопроизводстве // Вестник криминалистики. 2005. Вып. 4 (1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цессуальные и криминалистические основы деятельности адвоката-защитника в российском уголовном судопроизводстве. М.: Изд-во «</w:t>
      </w:r>
      <w:r>
        <w:rPr>
          <w:rStyle w:val="WW8Num4z0"/>
          <w:rFonts w:ascii="Verdana" w:hAnsi="Verdana"/>
          <w:color w:val="4682B4"/>
          <w:sz w:val="18"/>
          <w:szCs w:val="18"/>
        </w:rPr>
        <w:t>Юрлитинформ</w:t>
      </w:r>
      <w:r>
        <w:rPr>
          <w:rFonts w:ascii="Verdana" w:hAnsi="Verdana"/>
          <w:color w:val="000000"/>
          <w:sz w:val="18"/>
          <w:szCs w:val="18"/>
        </w:rPr>
        <w:t>»,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Адвокат-защитник или просто защитник? // Адвокат. 2006.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цессуально-тактические основы участия адвоката-защитника в допросе потерпевшего и свидетеля в суде // Адвокатская практика. 2006. № 2. -л г- • о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Проблемы установления истины через механизм доказывания в контексте деятельности государственного обвинителя в суде // Журнал российского права. 2006.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Кудрявцев Вал. Л. Конституционное право на получение квалифицированной юридической помощи и некоторые формы её реализации в контексте деятельности адвоката-защитника: (законодательство, правовые позиции КС РФ, теория) // Российская юстиция. 2006.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Конституционно-правовые основы института квалифицированной юридической помощи в российском уголовном судопроизводстве. М.: Изд-во «</w:t>
      </w:r>
      <w:r>
        <w:rPr>
          <w:rStyle w:val="WW8Num4z0"/>
          <w:rFonts w:ascii="Verdana" w:hAnsi="Verdana"/>
          <w:color w:val="4682B4"/>
          <w:sz w:val="18"/>
          <w:szCs w:val="18"/>
        </w:rPr>
        <w:t>Юрлитинформ</w:t>
      </w:r>
      <w:r>
        <w:rPr>
          <w:rFonts w:ascii="Verdana" w:hAnsi="Verdana"/>
          <w:color w:val="000000"/>
          <w:sz w:val="18"/>
          <w:szCs w:val="18"/>
        </w:rPr>
        <w:t>»,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3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w:t>
      </w:r>
      <w:r>
        <w:rPr>
          <w:rStyle w:val="WW8Num4z0"/>
          <w:rFonts w:ascii="Verdana" w:hAnsi="Verdana"/>
          <w:color w:val="4682B4"/>
          <w:sz w:val="18"/>
          <w:szCs w:val="18"/>
        </w:rPr>
        <w:t>Обвинительный уклон</w:t>
      </w:r>
      <w:r>
        <w:rPr>
          <w:rFonts w:ascii="Verdana" w:hAnsi="Verdana"/>
          <w:color w:val="000000"/>
          <w:sz w:val="18"/>
          <w:szCs w:val="18"/>
        </w:rPr>
        <w:t>» в деятельности следователя: проблема ли только законодательного урегулирования? // Адвокатская практика. 2008.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Юридическая ответственность адвоката (защитника) за неисполнение либо ненадлежащее исполнение конституционной обязанности по оказанию квалифицированной юридической помощи // Адвокат. 2008. №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6. Кудрявцев B.JI. Конституционно-правовой институт квалифицированной юридической помощи в Российской Федерации // Государство и право. 2008.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w:t>
      </w:r>
      <w:r>
        <w:rPr>
          <w:rStyle w:val="WW8Num4z0"/>
          <w:rFonts w:ascii="Verdana" w:hAnsi="Verdana"/>
          <w:color w:val="4682B4"/>
          <w:sz w:val="18"/>
          <w:szCs w:val="18"/>
        </w:rPr>
        <w:t>Обвинительный уклон</w:t>
      </w:r>
      <w:r>
        <w:rPr>
          <w:rFonts w:ascii="Verdana" w:hAnsi="Verdana"/>
          <w:color w:val="000000"/>
          <w:sz w:val="18"/>
          <w:szCs w:val="18"/>
        </w:rPr>
        <w:t>» в деятельности следователя: проблема только законодательного урегулирования? // Уголовное судопроизводство. 2008.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Роль и место адвоката среди субъектов, выступающих в качестве защитников в уголовном судопроизводстве // Адвокатская практика. 2008. №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Гарантии независимости адвоката как условие обеспечения квалифицированной юридической помощи в деятельности адвоката (защитника) в уголовном судопроизводстве // Адвокат. 2008. №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Л. Реализация конституционно-правового института квалифицированной юридической помощи в деятельности адвоката (защитника) в уголовном судопроизводстве / Под науч. ред. докт. юрид. наук, проф. В.Н. Григорьева. М.: Изд-во «</w:t>
      </w:r>
      <w:r>
        <w:rPr>
          <w:rStyle w:val="WW8Num4z0"/>
          <w:rFonts w:ascii="Verdana" w:hAnsi="Verdana"/>
          <w:color w:val="4682B4"/>
          <w:sz w:val="18"/>
          <w:szCs w:val="18"/>
        </w:rPr>
        <w:t>Юрлитинформ</w:t>
      </w:r>
      <w:r>
        <w:rPr>
          <w:rFonts w:ascii="Verdana" w:hAnsi="Verdana"/>
          <w:color w:val="000000"/>
          <w:sz w:val="18"/>
          <w:szCs w:val="18"/>
        </w:rPr>
        <w:t>», 200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Дис. д-ра юрид. наук. Воронеж,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О.В. Концептуальные основы реформирования уголовного судопроизводства в Российской Федерации // Правоведение. 2004.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3. Куликов В. Адвокатов назначит министр. Юрий Чайка предлагает</w:t>
      </w:r>
      <w:r>
        <w:rPr>
          <w:rStyle w:val="WW8Num3z0"/>
          <w:rFonts w:ascii="Verdana" w:hAnsi="Verdana"/>
          <w:color w:val="000000"/>
          <w:sz w:val="18"/>
          <w:szCs w:val="18"/>
        </w:rPr>
        <w:t> </w:t>
      </w:r>
      <w:r>
        <w:rPr>
          <w:rStyle w:val="WW8Num4z0"/>
          <w:rFonts w:ascii="Verdana" w:hAnsi="Verdana"/>
          <w:color w:val="4682B4"/>
          <w:sz w:val="18"/>
          <w:szCs w:val="18"/>
        </w:rPr>
        <w:t>защитникам</w:t>
      </w:r>
      <w:r>
        <w:rPr>
          <w:rStyle w:val="WW8Num3z0"/>
          <w:rFonts w:ascii="Verdana" w:hAnsi="Verdana"/>
          <w:color w:val="000000"/>
          <w:sz w:val="18"/>
          <w:szCs w:val="18"/>
        </w:rPr>
        <w:t> </w:t>
      </w:r>
      <w:r>
        <w:rPr>
          <w:rFonts w:ascii="Verdana" w:hAnsi="Verdana"/>
          <w:color w:val="000000"/>
          <w:sz w:val="18"/>
          <w:szCs w:val="18"/>
        </w:rPr>
        <w:t>госслужбу // Российская газета. 2005. 22 март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4. Культура русской речи. Учебник для вузов / Под ред. проф. Л.К. Граудиной и проф. E.H. Ширяева. М.: Изд-во НОРМА,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упрейченко</w:t>
      </w:r>
      <w:r>
        <w:rPr>
          <w:rStyle w:val="WW8Num3z0"/>
          <w:rFonts w:ascii="Verdana" w:hAnsi="Verdana"/>
          <w:color w:val="000000"/>
          <w:sz w:val="18"/>
          <w:szCs w:val="18"/>
        </w:rPr>
        <w:t> </w:t>
      </w:r>
      <w:r>
        <w:rPr>
          <w:rFonts w:ascii="Verdana" w:hAnsi="Verdana"/>
          <w:color w:val="000000"/>
          <w:sz w:val="18"/>
          <w:szCs w:val="18"/>
        </w:rPr>
        <w:t>C.B. Защитник в уголовном процессе на стадии предварительного расследования: Автореф. дис.канд. юрид. наук. М.,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6.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Юрид. лит., 198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тодика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денежных средств в гражданской авиации при выполнении авиационных работ. Ставрополь,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 д-ра юрид. наук. М.,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Дис.докт. юрид. наук. М.,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0. Кучерена А. Бизнес-план на защиту // Российская газета. 2005. 22 марта.</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Адвокатура: Учебник. 2-е изд., перераб. и доп. М.: Юристъ,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Наука, 197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Лаврик</w:t>
      </w:r>
      <w:r>
        <w:rPr>
          <w:rStyle w:val="WW8Num3z0"/>
          <w:rFonts w:ascii="Verdana" w:hAnsi="Verdana"/>
          <w:color w:val="000000"/>
          <w:sz w:val="18"/>
          <w:szCs w:val="18"/>
        </w:rPr>
        <w:t> </w:t>
      </w:r>
      <w:r>
        <w:rPr>
          <w:rFonts w:ascii="Verdana" w:hAnsi="Verdana"/>
          <w:color w:val="000000"/>
          <w:sz w:val="18"/>
          <w:szCs w:val="18"/>
        </w:rPr>
        <w:t>М.А. Гарантии конституционных прав человека: соматический аспект: Дис.канд. юрид. наук. Иркутск,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Конституционные принципы правосудия и проблемы доказывания по уголовному делу // Реализация положений Конституции Российской Федерации в законодательстве. Материалы международной научно-практической конференции, посвящённой 10-летию Конституции Российской Федерации. Челябинск, 2003. 4.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Некоторые вопросы реализации участниками уголовного судопроизводства конституционного права на получение квалифицированной юридической помощи // Федеральное законодательство об адвокатуре: практика применения и проблемы совершенствования: Материалы Международ. Науч. - практ. конф. Екатеринбург, 13 июля 2004 г. Екатеринбург: Изд-во Урал. Ун-т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Решения Конституционного Суда Российской Федерации как источник права // Актуальные проблемы гражданского права и процесса: Сборник материалов Международной научно-практической конференции, г. Казань, Казанский государственный университет, 12-13 ок-</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ября 2006 г. Выпуск 1. / Отв. ред. Д.Х.</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М.Ю. Челышев. Казань,. 2006. •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5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недопустимости перенесения обязанности доказывания на обвиняемого // Советское государство и право. 1965. №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и предпроцессуальная деятельность защитника // Адвокатура и современность. М., 198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от обвинения и подозрения // Общая теория прав человека. М.: Норма, 199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199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 некоторых вопросах применения судами Конституции Российской Федерации при осуществлении правосудия // Бюллетень Верховного Суда РФ. 1996.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Игнатьева М.В., Капица Е.И. Особенности предварительного расследования преступлений, осуществляемого с участием адвоката. М.: Изд-во «</w:t>
      </w:r>
      <w:r>
        <w:rPr>
          <w:rStyle w:val="WW8Num4z0"/>
          <w:rFonts w:ascii="Verdana" w:hAnsi="Verdana"/>
          <w:color w:val="4682B4"/>
          <w:sz w:val="18"/>
          <w:szCs w:val="18"/>
        </w:rPr>
        <w:t>Юрлитинформ</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196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198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 29.</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7. Либерман А. Адвокатская этика // Советская юстиция. 1938. № 1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P.C. Тактика следственных действий. М.: Новый юрист,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Хашимов P.A. Цели в уголовно-процессуальном праве // Лившиц Юрий Данилович. Сборник научных трудов. Челябинск, Издательство ЮУрГУ,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 Криминалистика: Расследование преступлений в сфере экономики. Н. Новгород,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 деле: Учебно-практическое пособие / Под ред. д-ра юрид. наук, проф. И.Б.</w:t>
      </w:r>
      <w:r>
        <w:rPr>
          <w:rStyle w:val="WW8Num3z0"/>
          <w:rFonts w:ascii="Verdana" w:hAnsi="Verdana"/>
          <w:color w:val="000000"/>
          <w:sz w:val="18"/>
          <w:szCs w:val="18"/>
        </w:rPr>
        <w:t> </w:t>
      </w:r>
      <w:r>
        <w:rPr>
          <w:rStyle w:val="WW8Num4z0"/>
          <w:rFonts w:ascii="Verdana" w:hAnsi="Verdana"/>
          <w:color w:val="4682B4"/>
          <w:sz w:val="18"/>
          <w:szCs w:val="18"/>
        </w:rPr>
        <w:t>Мартковича</w:t>
      </w:r>
      <w:r>
        <w:rPr>
          <w:rFonts w:ascii="Verdana" w:hAnsi="Verdana"/>
          <w:color w:val="000000"/>
          <w:sz w:val="18"/>
          <w:szCs w:val="18"/>
        </w:rPr>
        <w:t>. М.: Юристь,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Проблемы защиты по уголовным делам. Дис. в виде научного доклада на соискание ученой степени д.ю.н. М.,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ая законность в современный период // Советское государство и право. 1968. №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И.Н. Соглашение об оказании юридической помощи // Адвокат: навыки профессионального мастерства / Под ред. Л.А. Воскоби-товой, И.Н.</w:t>
      </w:r>
      <w:r>
        <w:rPr>
          <w:rStyle w:val="WW8Num3z0"/>
          <w:rFonts w:ascii="Verdana" w:hAnsi="Verdana"/>
          <w:color w:val="000000"/>
          <w:sz w:val="18"/>
          <w:szCs w:val="18"/>
        </w:rPr>
        <w:t> </w:t>
      </w:r>
      <w:r>
        <w:rPr>
          <w:rStyle w:val="WW8Num4z0"/>
          <w:rFonts w:ascii="Verdana" w:hAnsi="Verdana"/>
          <w:color w:val="4682B4"/>
          <w:sz w:val="18"/>
          <w:szCs w:val="18"/>
        </w:rPr>
        <w:t>Лукьяновой</w:t>
      </w:r>
      <w:r>
        <w:rPr>
          <w:rFonts w:ascii="Verdana" w:hAnsi="Verdana"/>
          <w:color w:val="000000"/>
          <w:sz w:val="18"/>
          <w:szCs w:val="18"/>
        </w:rPr>
        <w:t>, Л.П. Михайловой. М.: Волтерс Клувер,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Лукьянченко</w:t>
      </w:r>
      <w:r>
        <w:rPr>
          <w:rStyle w:val="WW8Num3z0"/>
          <w:rFonts w:ascii="Verdana" w:hAnsi="Verdana"/>
          <w:color w:val="000000"/>
          <w:sz w:val="18"/>
          <w:szCs w:val="18"/>
        </w:rPr>
        <w:t> </w:t>
      </w:r>
      <w:r>
        <w:rPr>
          <w:rFonts w:ascii="Verdana" w:hAnsi="Verdana"/>
          <w:color w:val="000000"/>
          <w:sz w:val="18"/>
          <w:szCs w:val="18"/>
        </w:rPr>
        <w:t>В.В. Обвинительный уклон при применении уголовного законодательства (содержание, типичные проявления, последствия, причины и пути преодоления): Автореф. дис. канд. юрид. наук. Ставрополь,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форма уголовного правосудия и её влияние на реформирование юридического образования (из выступления на научно-практической конференции «</w:t>
      </w:r>
      <w:r>
        <w:rPr>
          <w:rStyle w:val="WW8Num4z0"/>
          <w:rFonts w:ascii="Verdana" w:hAnsi="Verdana"/>
          <w:color w:val="4682B4"/>
          <w:sz w:val="18"/>
          <w:szCs w:val="18"/>
        </w:rPr>
        <w:t>Идеология и практика реформирования уголовного правосудия</w:t>
      </w:r>
      <w:r>
        <w:rPr>
          <w:rFonts w:ascii="Verdana" w:hAnsi="Verdana"/>
          <w:color w:val="000000"/>
          <w:sz w:val="18"/>
          <w:szCs w:val="18"/>
        </w:rPr>
        <w:t>», Москва-Голицыно, 13 мая 2003 г.) // Уроки реформы уголовного правосудия в России (по материалам работы Межведомственной рабочей группы по мониторингу УПК РФ и в связи с его пятилетием со дня его принятия и введение в действие) // Сборник статей и материалов / Под ред. Е.Б. Мизулиной и В.Н. Плигина / Научн. ред. Е.Б. Мизулина. М.: Юристъ,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Доронина О.Н. Жалобы граждан в Конституционный Суд Российской Федерации // Закон и право. М.,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онные деликты // Государство и право. 2000.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Введение в судеб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Учеб. пособие для студентов вузов, обучающихся по специальности 021100 «</w:t>
      </w:r>
      <w:r>
        <w:rPr>
          <w:rStyle w:val="WW8Num4z0"/>
          <w:rFonts w:ascii="Verdana" w:hAnsi="Verdana"/>
          <w:color w:val="4682B4"/>
          <w:sz w:val="18"/>
          <w:szCs w:val="18"/>
        </w:rPr>
        <w:t>Юриспруденция</w:t>
      </w:r>
      <w:r>
        <w:rPr>
          <w:rFonts w:ascii="Verdana" w:hAnsi="Verdana"/>
          <w:color w:val="000000"/>
          <w:sz w:val="18"/>
          <w:szCs w:val="18"/>
        </w:rPr>
        <w:t>». М.: ЮНИТИ-ДАНА, Закон и право,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Законные интересы советских граждан: Автореф. дис. канд. юрид. наук. Саратов, 198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убъективное право и законные интересы // Правоведение. 1998.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В. Соотношение законного интереса и субъективного права // Проблемы теории государства и права. Учеб. пособ. М.: «</w:t>
      </w:r>
      <w:r>
        <w:rPr>
          <w:rStyle w:val="WW8Num4z0"/>
          <w:rFonts w:ascii="Verdana" w:hAnsi="Verdana"/>
          <w:color w:val="4682B4"/>
          <w:sz w:val="18"/>
          <w:szCs w:val="18"/>
        </w:rPr>
        <w:t>Проспект</w:t>
      </w:r>
      <w:r>
        <w:rPr>
          <w:rFonts w:ascii="Verdana" w:hAnsi="Verdana"/>
          <w:color w:val="000000"/>
          <w:sz w:val="18"/>
          <w:szCs w:val="18"/>
        </w:rPr>
        <w:t>»,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Субъективное право и законные интересы // Правоведение. 2000.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Теория государства и права: Учебник. М.: Юристь,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Шундиков К.В. Цели и средства в праве и правовой политике. Саратов,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86.</w:t>
      </w:r>
      <w:r>
        <w:rPr>
          <w:rStyle w:val="WW8Num3z0"/>
          <w:rFonts w:ascii="Verdana" w:hAnsi="Verdana"/>
          <w:color w:val="000000"/>
          <w:sz w:val="18"/>
          <w:szCs w:val="18"/>
        </w:rPr>
        <w:t> </w:t>
      </w:r>
      <w:r>
        <w:rPr>
          <w:rStyle w:val="WW8Num4z0"/>
          <w:rFonts w:ascii="Verdana" w:hAnsi="Verdana"/>
          <w:color w:val="4682B4"/>
          <w:sz w:val="18"/>
          <w:szCs w:val="18"/>
        </w:rPr>
        <w:t>Манафов</w:t>
      </w:r>
      <w:r>
        <w:rPr>
          <w:rStyle w:val="WW8Num3z0"/>
          <w:rFonts w:ascii="Verdana" w:hAnsi="Verdana"/>
          <w:color w:val="000000"/>
          <w:sz w:val="18"/>
          <w:szCs w:val="18"/>
        </w:rPr>
        <w:t> </w:t>
      </w:r>
      <w:r>
        <w:rPr>
          <w:rFonts w:ascii="Verdana" w:hAnsi="Verdana"/>
          <w:color w:val="000000"/>
          <w:sz w:val="18"/>
          <w:szCs w:val="18"/>
        </w:rPr>
        <w:t>А.Г. Конституционное право на квалифицированную юридическую помощь в Российской Федерации: Дис.канд. юрид. наук. М.,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7. Маркс К., Энгельс Ф. Соч. Т.1.</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8. Маркс К., Энгельс Ф. Соч. 2-е изд. Т. 1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9. Марксистско-ленинская общая теория государства и права. Социалистическое право. М., 197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Машкина А.Ю. Международные нормы в деятельности адвоката // Адвокатская практика. 2006.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звитие уголовно-процессуального законодательства. Кишинёв, 197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2. Масленникова JI.H. Мониторинг УПК РФ с позиции адвокатов // Уроки реформы уголовного правосудия в России (по материалам работы Межведомственной рабочей группы по мониторингу УПК РФ и в связи с его пятилетием со дня его принятия и введение в действие) // Сборник статей и материалов / Под ред. Е.Б. Мизулиной и В.Н. Плигина / Научн. ред. Е.Б. Мизулина. М.: Юристъ,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Изд-во Сарат. унта, 198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Учебник. М.: Юристь, 2001,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6. Медведев Д. Точки над «И». Дмитрий Медведев назвал четыре приоритета ближайшего четырёхлетия: институты, инфраструктура, инновации, инвестиции // Российская газета. 2008. 16 февр.</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 Г. Конституционное право на юридическую помощь: Дис.канд. юрид. наук. Волгоград,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8. Методическое пособие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мышленных убийств,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4.1. Екатеринбург,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Милашев</w:t>
      </w:r>
      <w:r>
        <w:rPr>
          <w:rStyle w:val="WW8Num3z0"/>
          <w:rFonts w:ascii="Verdana" w:hAnsi="Verdana"/>
          <w:color w:val="000000"/>
          <w:sz w:val="18"/>
          <w:szCs w:val="18"/>
        </w:rPr>
        <w:t> </w:t>
      </w:r>
      <w:r>
        <w:rPr>
          <w:rFonts w:ascii="Verdana" w:hAnsi="Verdana"/>
          <w:color w:val="000000"/>
          <w:sz w:val="18"/>
          <w:szCs w:val="18"/>
        </w:rPr>
        <w:t>В.А. Адвокатура и государство // Общая характеристика адвокатской деятельности и адвокатуры // Адвокатская деятельность и адвокатура в России. Введение в специальность. Часть 1: учебник / под ред. И.Л. Трунова. М.: Эксмо, 200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0. Мирзоев Г. Адвокату предложено доносить на клиента. В Госдуме готовят поправки к закону об адвокатуре // Российская газета. 2006. 12 декабр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1.</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Теоретические основы советской криминалистики.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6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Юрид. лит., 197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О гарантиях прав и свобод советских граждан в общенародном социалистическом государстве // Советское государство и право. 1963. № 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В. Государственно-правовая охрана историко-культурного наследия России во второй половине XX века: Автореф. дисс. докт. юрид. наук. М.: ЮИ МВД России.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5. Михайловская И. Права личности — новый приоритет Уголовно-процессуального кодекса Российской Федерации // Российская юстиция. 2002. № 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Настольная книга судьи по доказыванию в уголовном процессе. М.: ТК Велби, Изд-во Проспект,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авило «</w:t>
      </w:r>
      <w:r>
        <w:rPr>
          <w:rStyle w:val="WW8Num4z0"/>
          <w:rFonts w:ascii="Verdana" w:hAnsi="Verdana"/>
          <w:color w:val="4682B4"/>
          <w:sz w:val="18"/>
          <w:szCs w:val="18"/>
        </w:rPr>
        <w:t>благоприятствования</w:t>
      </w:r>
      <w:r>
        <w:rPr>
          <w:rFonts w:ascii="Verdana" w:hAnsi="Verdana"/>
          <w:color w:val="000000"/>
          <w:sz w:val="18"/>
          <w:szCs w:val="18"/>
        </w:rPr>
        <w:t>» защите и его влияние на процесс доказывания // Государство и право. 2007. № 9.</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8. Михалёва H.A. Социалистическая конституция (проблемы теории). М., 198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9. Михалёва H.A. Конституционное право зарубежн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Учеб. пособие. М.: Юристъ,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ные уголовно-процессуальные функции. Ярославль: Изд-во Ярослав, ун-та, 197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признании лица виновным не иначе, как по</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и презумпция невиновности // Проблемы надежности доказывания в советском уголовном процессе. М., 198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12.</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 правосудия. JL, 197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Мухудинова</w:t>
      </w:r>
      <w:r>
        <w:rPr>
          <w:rStyle w:val="WW8Num3z0"/>
          <w:rFonts w:ascii="Verdana" w:hAnsi="Verdana"/>
          <w:color w:val="000000"/>
          <w:sz w:val="18"/>
          <w:szCs w:val="18"/>
        </w:rPr>
        <w:t> </w:t>
      </w:r>
      <w:r>
        <w:rPr>
          <w:rFonts w:ascii="Verdana" w:hAnsi="Verdana"/>
          <w:color w:val="000000"/>
          <w:sz w:val="18"/>
          <w:szCs w:val="18"/>
        </w:rPr>
        <w:t>Н.Р. Обеспечение конституционного права каждого на получение квалифицированной юридической помощи в российском уголовном процессе: Дис.канд. юрид. наук. Саранск,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Теория государства и права: Учебное пособие. М. 199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Следственные ошибки в досудебных стадиях уголовного процесса. Красноярск,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Социалистическое право в системе социальных связей. М, 197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7. Научно-практический комментарий к Конституции Российской Федерации. 3-е изд., доп. и перераб. М.: Спарк,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8. Научно-практический комментарий к Уголовно-процессуальному кодексу Российской Федерации. 2-е изд.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200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9. Научно-практический комментарий к Уголовно-процессуальному кодексу Российской Федерации / Под общ. ред. В.М. Лебедева; Науч.ред. В.П. Божьев. 3-е изд., перераб. и доп. М.: Юрайт-Издат,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0. Научно-практический комментарий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Под ред. Д.Н. Козака. М.: «</w:t>
      </w:r>
      <w:r>
        <w:rPr>
          <w:rStyle w:val="WW8Num4z0"/>
          <w:rFonts w:ascii="Verdana" w:hAnsi="Verdana"/>
          <w:color w:val="4682B4"/>
          <w:sz w:val="18"/>
          <w:szCs w:val="18"/>
        </w:rPr>
        <w:t>Статут</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О. В. Что такое квалифицированная юридическая помощь // Адвокат. 2004. №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Овсяк О.В., Цветинович А.Л. О</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обвиняемого и защитника в уголовном процессе // Вопросы организации и осуществления правосудия в СССР. Вып. 4 Калининград, 197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Правовые, нравственные и психологические аспекты защиты по уголовным делам: Дис. канд. юрид. наук. Л., 198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Правовые и нравственно-психологические аспекты судебной защиты. Калининград: Изд-во Калинингр. ун-та, 198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П. Участие защитника на судебном следствии: Дис. канд. юрид. наук. Саратов, 198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П. Деятельность защитника на судебном следствии. Саратов: Изд-во Сарат. ун-та, 198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омментарий к статье 50 УПК РФ // Научно-практический комментарий к Уголовно-процессуальному кодексу Российской Федерации / Под общ. ред. В.М. Лебедева; Науч. ред. В.П. Божьев. 3-е изд., перераб. и доп. М.: Юрайт-Издат,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В.Н. Профессиональное (адвокатское) представительство</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и потерпевшего на досудебных стадиях уголовного судопроизводства: Дисс. канд. юрид. наук. Воронеж,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A.A. Правовые и нравственно-этические основы</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на отказ защитника от принятой на себя защиты обвиняемого // Адвокат. 2003. №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0. Нормы советского права. Проблемы теории / Под ред. М.И.</w:t>
      </w:r>
      <w:r>
        <w:rPr>
          <w:rStyle w:val="WW8Num3z0"/>
          <w:rFonts w:ascii="Verdana" w:hAnsi="Verdana"/>
          <w:color w:val="000000"/>
          <w:sz w:val="18"/>
          <w:szCs w:val="18"/>
        </w:rPr>
        <w:t> </w:t>
      </w:r>
      <w:r>
        <w:rPr>
          <w:rStyle w:val="WW8Num4z0"/>
          <w:rFonts w:ascii="Verdana" w:hAnsi="Verdana"/>
          <w:color w:val="4682B4"/>
          <w:sz w:val="18"/>
          <w:szCs w:val="18"/>
        </w:rPr>
        <w:t>Байтина</w:t>
      </w:r>
      <w:r>
        <w:rPr>
          <w:rStyle w:val="WW8Num3z0"/>
          <w:rFonts w:ascii="Verdana" w:hAnsi="Verdana"/>
          <w:color w:val="000000"/>
          <w:sz w:val="18"/>
          <w:szCs w:val="18"/>
        </w:rPr>
        <w:t> </w:t>
      </w:r>
      <w:r>
        <w:rPr>
          <w:rFonts w:ascii="Verdana" w:hAnsi="Verdana"/>
          <w:color w:val="000000"/>
          <w:sz w:val="18"/>
          <w:szCs w:val="18"/>
        </w:rPr>
        <w:t>и В.К. Бабаева. Саратов, 198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1. Обеспе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сестороннего, полного и объективного исследования обстоятельств дела. М.: Изд-во ВНИИ МВД СССР, 197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2. Общая теория права и государства: Учебник / Под ред. В.В. Лазарева. М.: Юрист,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Проблемы регулирования и использования вероятных выводов экспертного заключения//Правоведение. 1998.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 ООО слов / Под ред. докт. филол. наук, проф. Н.Ю. Шведовой. 14-е изд., стереотип. М.: Рус. яз., 198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5. Орлов П. Адвокат ищет бесплатного клиента. Защитники решили поддержать эксперимент с государственными юрбюро для малоимущих // Российская газета. 2007. 21 июл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 Юрид. лит., 198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М.: Юрист,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Рохлин В.И. Доказательства. Спб., 1998.</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39. Основы марксистско-ленинской философии. Учебник. Изд. 4-е, пере-раб. М., Политиздат, 197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Осьмаков</w:t>
      </w:r>
      <w:r>
        <w:rPr>
          <w:rStyle w:val="WW8Num3z0"/>
          <w:rFonts w:ascii="Verdana" w:hAnsi="Verdana"/>
          <w:color w:val="000000"/>
          <w:sz w:val="18"/>
          <w:szCs w:val="18"/>
        </w:rPr>
        <w:t> </w:t>
      </w:r>
      <w:r>
        <w:rPr>
          <w:rFonts w:ascii="Verdana" w:hAnsi="Verdana"/>
          <w:color w:val="000000"/>
          <w:sz w:val="18"/>
          <w:szCs w:val="18"/>
        </w:rPr>
        <w:t>М.А. Адвокатское расследование в современном уголовном процессе: Автореф. дис.канд. юрид. наук. Владимир,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1. О соблюдении прав человека и гражданина в Российской Федерации в 1998 году. Доклад Комиссии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9.</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2. Отчёт Совета Федеральной палаты адвокатов Российской Федерации за период с апреля 2005 г. по апрель 2007 г. // Адвокат. 2007. № 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3. Павловские Среды. Т. 2. М.-Л., 194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 делам. М.: Юрид. лит., 197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ые прения в механизме установления истины по уголовному делу: Автореф. дис. канд. юрид. наук. М., 198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Доказательства в Россий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Часть IL М., 199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Реформа российского уголовно-процессуального законодательства // Судебная реформа: итоги, приоритеты, перспективы. М.,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М.: Знание, 196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В. Профессиональная юридическая помощь в судебном разбирательстве уголовного дела. Монография. М.: Изд-во «Юрлитин-форм»,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1. ПещакЯ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М.: Прогресс, 197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Ю.С. Адвокатская тайна // Закон и право.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Ю.С. Адвокатская тайна // Вестник адвокатской палаты Челябинской области. 2006. № 7 (1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Г.Д. Участие адвоката (защитника) в стадии судебного разбирательства: Автореф. дис. канд. юрид. наук. Саратов,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Г.Д. Участие адвоката (защитника) в стадии судебного разбирательства: Дис. канд. юрид. наук. Куйбышев,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Гаврилов В.А. О некоторых проблемах определения допустимости доказательств в уголовном процессе // Государство и право. 1999. №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Некоторые вопросы собирания доказательств по новому</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му законодательству России // Государство и право. 2003.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8. Полуяктова H.JI. Реализация конституционного права на квалифицированную юридическую помощь как основное содержание деятельности</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Российской Федерации: Дис. канд. юрид. наук. М.,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Правда и ложь в уголовной защите. М., 192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Е.А. Адвокат как участник уголовного процесса в досудебных стадиях: Дис.канд. юрид. наук. Краснодар, 200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1. Пособие для следователя. Расследование преступлений повышенной опасности. Коллектив авторов. М.: Лига разума, 1999. • ггх</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Потапова</w:t>
      </w:r>
      <w:r>
        <w:rPr>
          <w:rStyle w:val="WW8Num3z0"/>
          <w:rFonts w:ascii="Verdana" w:hAnsi="Verdana"/>
          <w:color w:val="000000"/>
          <w:sz w:val="18"/>
          <w:szCs w:val="18"/>
        </w:rPr>
        <w:t> </w:t>
      </w:r>
      <w:r>
        <w:rPr>
          <w:rFonts w:ascii="Verdana" w:hAnsi="Verdana"/>
          <w:color w:val="000000"/>
          <w:sz w:val="18"/>
          <w:szCs w:val="18"/>
        </w:rPr>
        <w:t>Л.А. Защитительная речь адвоката в отечественном уголовном процессе: Дис. канд. юрид. наук. Нижний Новгород, 200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3. Права человека: Учебник для вузов / Отв. ред. чл.-корр. РАН, д.ю.н. Е.А. Лукашева. М.: Изд-во НОРМА, 2003.</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4. Профессиональная деятельность адвоката как объект криминалистического исследования. Екатеринбург,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5. Приложение № 6 «Некоторые вопросы практики применения судами уголовно-процессуальных норм при осуществлении правосудия» // Практика применения Уголовно-процессуального кодекса Российской Федерации: практ. пособие / под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М.: Юрайт-Издат,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 доказательство в советском уголовном процессе. М., 195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67.</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О доказательственной ценности вероятных заключений // Советское государство и право. 1959. № 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8. Проблемы теории государства и права: Учебное пособие / Под ред. М.Н.Марченко. М.: Юристь,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9.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учебник / В.Н. Григорьев, A.B.</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Н. Яшин, В.Н. Калинин. М.: Эксмо, 200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0. Прокурорский надзор: Учебник для вузов / Под ред. засл. юриста РФ, д.ю.н., проф. А.Я. Сухарева. М.: Норма, 2004. :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Пределы свидетельского иммунитета защитника // Адвокатура и адвокатская деятельность в свете современного конституционного права: (К 10-летию принятия Конституции России): Материалы Международ, науч.-практ. конф., Екатеринбург, 29-30 дек. 2003 г. Екатеринбург: Изд-во «</w:t>
      </w:r>
      <w:r>
        <w:rPr>
          <w:rStyle w:val="WW8Num4z0"/>
          <w:rFonts w:ascii="Verdana" w:hAnsi="Verdana"/>
          <w:color w:val="4682B4"/>
          <w:sz w:val="18"/>
          <w:szCs w:val="18"/>
        </w:rPr>
        <w:t>Чароид</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Равенко</w:t>
      </w:r>
      <w:r>
        <w:rPr>
          <w:rStyle w:val="WW8Num3z0"/>
          <w:rFonts w:ascii="Verdana" w:hAnsi="Verdana"/>
          <w:color w:val="000000"/>
          <w:sz w:val="18"/>
          <w:szCs w:val="18"/>
        </w:rPr>
        <w:t> </w:t>
      </w:r>
      <w:r>
        <w:rPr>
          <w:rFonts w:ascii="Verdana" w:hAnsi="Verdana"/>
          <w:color w:val="000000"/>
          <w:sz w:val="18"/>
          <w:szCs w:val="18"/>
        </w:rPr>
        <w:t>Н.И. Обеспечение следователем всесторонности, полноты и объективности исследования обстоятельств дела при осуществлении уголовного преследования: Автореф. дис. канд. юрид. наук. Омск,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Коллизии норм уголовно-процессуального законодательства и возможности их преодоления в судебной практике // Комментарий российского законодательства. М., 199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4. Рамзанов С.З. Конституционно-правовые основы оказания квалифицированной юридической помощи в судах общей юрисдикции: Автореф. дис. канд. юрид. наук. Махачкала, 200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5. Рассказывают адвокаты / Отв. ред. Г.М. Резник. М.,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 следственной интуиции // Социалистическая законность. 1958. №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Юрид. лит,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 ООО Изд-во "Юрлитинфор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еория и практика экспертизы в советском уголовном процессе. М., 195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Госюриздат, 196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В.Ю. Теоретические основы и практика деятельности адвоката на предварительном следствии: Дис. канд. юрид. наук. Краснодар,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197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 недопустимости доказательств, тактике защиты и обвинения // Российская юстиция. 1996. №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Закон об адвокатуре как жертва конфликта интересов // Российская юстиция. 1998. №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К вопросу о конституционном содержании понятия «квалифицированная юридическая помощь // Адвокат. 2007. № 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Ф.М. Правовые системы стран мира. Справочник. М.: Юрид. лит., 199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Организация адвокатуры в СССР. Киев: Вища школа, 197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Д.Э., Джанджакова Е.В., Кабанова Н.П. Справочник по правописанию, произношению, литературному редактированию. М.,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9. Руководство для следователей / Под ред. заместителя Генерального Прокурора СССР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7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0. Руководство для следователей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1. Руководство для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криминалистический аспект деятельности /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СПб.,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следние изменения в УПК: продолжение демократизации судопроизводства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 УПК) // УК РФ, УПК РСФСР. М.,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Государство и право. 1994. № 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9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еред судом присяжных:</w:t>
      </w:r>
      <w:r>
        <w:rPr>
          <w:rStyle w:val="WW8Num3z0"/>
          <w:rFonts w:ascii="Verdana" w:hAnsi="Verdana"/>
          <w:color w:val="000000"/>
          <w:sz w:val="18"/>
          <w:szCs w:val="18"/>
        </w:rPr>
        <w:t> </w:t>
      </w:r>
      <w:r>
        <w:rPr>
          <w:rStyle w:val="WW8Num4z0"/>
          <w:rFonts w:ascii="Verdana" w:hAnsi="Verdana"/>
          <w:color w:val="4682B4"/>
          <w:sz w:val="18"/>
          <w:szCs w:val="18"/>
        </w:rPr>
        <w:t>виновен</w:t>
      </w:r>
      <w:r>
        <w:rPr>
          <w:rStyle w:val="WW8Num3z0"/>
          <w:rFonts w:ascii="Verdana" w:hAnsi="Verdana"/>
          <w:color w:val="000000"/>
          <w:sz w:val="18"/>
          <w:szCs w:val="18"/>
        </w:rPr>
        <w:t> </w:t>
      </w:r>
      <w:r>
        <w:rPr>
          <w:rFonts w:ascii="Verdana" w:hAnsi="Verdana"/>
          <w:color w:val="000000"/>
          <w:sz w:val="18"/>
          <w:szCs w:val="18"/>
        </w:rPr>
        <w:t>или невиновен? М.,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Защита прав обвиняемого и потерпевшего в уголовном суде // Права человека: Учеб. для вузов / Отв. ред. чл.-корр. РАН, д.ю.н.,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во НОРМА,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в суде первой инстанции в советском уголовном процессе. Ташкент: Изд-во Наука Узбе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6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адвоката-защитника в советском уголовном процессе: Автореф. дис. д-раюрид. наук. М.,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Заключение и показания эксперта // Виды доказательств // Уголовный процесс России: Общая часть: Учебник для студентов юридических вузов и факультетов / А.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А. Величкин, Н.П. Кириллова и др.; Под ред. В.З. Лукашевича. СПб.: Издательский Дом С.-Петерб. Ун-та,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ид. лит, 198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Бидонов Л.Г. Типовые версии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правочное пособие. М., 198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уголовном судопроизводстве. М.: ООО Изд-во «</w:t>
      </w:r>
      <w:r>
        <w:rPr>
          <w:rStyle w:val="WW8Num4z0"/>
          <w:rFonts w:ascii="Verdana" w:hAnsi="Verdana"/>
          <w:color w:val="4682B4"/>
          <w:sz w:val="18"/>
          <w:szCs w:val="18"/>
        </w:rPr>
        <w:t>Юрлитинформ</w:t>
      </w:r>
      <w:r>
        <w:rPr>
          <w:rFonts w:ascii="Verdana" w:hAnsi="Verdana"/>
          <w:color w:val="000000"/>
          <w:sz w:val="18"/>
          <w:szCs w:val="18"/>
        </w:rPr>
        <w:t>»,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Доказывание с применением специальных познаний по уголовным делам. М.: Изд-во «</w:t>
      </w:r>
      <w:r>
        <w:rPr>
          <w:rStyle w:val="WW8Num4z0"/>
          <w:rFonts w:ascii="Verdana" w:hAnsi="Verdana"/>
          <w:color w:val="4682B4"/>
          <w:sz w:val="18"/>
          <w:szCs w:val="18"/>
        </w:rPr>
        <w:t>Юрлитинформ</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Семеняко</w:t>
      </w:r>
      <w:r>
        <w:rPr>
          <w:rStyle w:val="WW8Num3z0"/>
          <w:rFonts w:ascii="Verdana" w:hAnsi="Verdana"/>
          <w:color w:val="000000"/>
          <w:sz w:val="18"/>
          <w:szCs w:val="18"/>
        </w:rPr>
        <w:t> </w:t>
      </w:r>
      <w:r>
        <w:rPr>
          <w:rFonts w:ascii="Verdana" w:hAnsi="Verdana"/>
          <w:color w:val="000000"/>
          <w:sz w:val="18"/>
          <w:szCs w:val="18"/>
        </w:rPr>
        <w:t>Е.В. Предисловие к работе</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Style w:val="WW8Num3z0"/>
          <w:rFonts w:ascii="Verdana" w:hAnsi="Verdana"/>
          <w:color w:val="000000"/>
          <w:sz w:val="18"/>
          <w:szCs w:val="18"/>
        </w:rPr>
        <w:t> </w:t>
      </w:r>
      <w:r>
        <w:rPr>
          <w:rFonts w:ascii="Verdana" w:hAnsi="Verdana"/>
          <w:color w:val="000000"/>
          <w:sz w:val="18"/>
          <w:szCs w:val="18"/>
        </w:rPr>
        <w:t>Ю.В., Падвы Г.П. Участие защитника в доказывании по новому уголовно-процессуальному законодательству: Практ. пособие. М.: Юристь,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H.A. Планирование расследования. М., 1975.</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6. Сергеич П. Уголовная защита. Практические заметки. Спб., 191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Сиразутдинова</w:t>
      </w:r>
      <w:r>
        <w:rPr>
          <w:rStyle w:val="WW8Num3z0"/>
          <w:rFonts w:ascii="Verdana" w:hAnsi="Verdana"/>
          <w:color w:val="000000"/>
          <w:sz w:val="18"/>
          <w:szCs w:val="18"/>
        </w:rPr>
        <w:t> </w:t>
      </w:r>
      <w:r>
        <w:rPr>
          <w:rFonts w:ascii="Verdana" w:hAnsi="Verdana"/>
          <w:color w:val="000000"/>
          <w:sz w:val="18"/>
          <w:szCs w:val="18"/>
        </w:rPr>
        <w:t>A.A. Процессуальные, тактические и психологические аспекты участия защитника в предварительном расследовании: Автореф. дисс. канд. юрид. наук. Екатеринбург, 200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Скабелина</w:t>
      </w:r>
      <w:r>
        <w:rPr>
          <w:rStyle w:val="WW8Num3z0"/>
          <w:rFonts w:ascii="Verdana" w:hAnsi="Verdana"/>
          <w:color w:val="000000"/>
          <w:sz w:val="18"/>
          <w:szCs w:val="18"/>
        </w:rPr>
        <w:t> </w:t>
      </w:r>
      <w:r>
        <w:rPr>
          <w:rFonts w:ascii="Verdana" w:hAnsi="Verdana"/>
          <w:color w:val="000000"/>
          <w:sz w:val="18"/>
          <w:szCs w:val="18"/>
        </w:rPr>
        <w:t>Л. А. Профессиональный психологический отбор будущих адвокатов // Учёные труды: Выпуск 2. М.: Российская Академия адвокатуры,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9. Следственные действия по делам об убийствах и</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на начальном этапе расследования. М., 198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0. Словарь иностранных слов / Под ред. И.В.</w:t>
      </w:r>
      <w:r>
        <w:rPr>
          <w:rStyle w:val="WW8Num3z0"/>
          <w:rFonts w:ascii="Verdana" w:hAnsi="Verdana"/>
          <w:color w:val="000000"/>
          <w:sz w:val="18"/>
          <w:szCs w:val="18"/>
        </w:rPr>
        <w:t> </w:t>
      </w:r>
      <w:r>
        <w:rPr>
          <w:rStyle w:val="WW8Num4z0"/>
          <w:rFonts w:ascii="Verdana" w:hAnsi="Verdana"/>
          <w:color w:val="4682B4"/>
          <w:sz w:val="18"/>
          <w:szCs w:val="18"/>
        </w:rPr>
        <w:t>Лехина</w:t>
      </w:r>
      <w:r>
        <w:rPr>
          <w:rFonts w:ascii="Verdana" w:hAnsi="Verdana"/>
          <w:color w:val="000000"/>
          <w:sz w:val="18"/>
          <w:szCs w:val="18"/>
        </w:rPr>
        <w:t>, С.М. Локшиной, Ф.Н. Петрова (главный редактор) и Л. С. Шаумяна. Изд. 6-ое, пёрераб. й" доп. М.: Изд-во «</w:t>
      </w:r>
      <w:r>
        <w:rPr>
          <w:rStyle w:val="WW8Num4z0"/>
          <w:rFonts w:ascii="Verdana" w:hAnsi="Verdana"/>
          <w:color w:val="4682B4"/>
          <w:sz w:val="18"/>
          <w:szCs w:val="18"/>
        </w:rPr>
        <w:t>Советская энциклопедия</w:t>
      </w:r>
      <w:r>
        <w:rPr>
          <w:rFonts w:ascii="Verdana" w:hAnsi="Verdana"/>
          <w:color w:val="000000"/>
          <w:sz w:val="18"/>
          <w:szCs w:val="18"/>
        </w:rPr>
        <w:t>», 196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1. Словарь синонимов русского языка /</w:t>
      </w:r>
      <w:r>
        <w:rPr>
          <w:rStyle w:val="WW8Num3z0"/>
          <w:rFonts w:ascii="Verdana" w:hAnsi="Verdana"/>
          <w:color w:val="000000"/>
          <w:sz w:val="18"/>
          <w:szCs w:val="18"/>
        </w:rPr>
        <w:t> </w:t>
      </w:r>
      <w:r>
        <w:rPr>
          <w:rStyle w:val="WW8Num4z0"/>
          <w:rFonts w:ascii="Verdana" w:hAnsi="Verdana"/>
          <w:color w:val="4682B4"/>
          <w:sz w:val="18"/>
          <w:szCs w:val="18"/>
        </w:rPr>
        <w:t>ИЛИ</w:t>
      </w:r>
      <w:r>
        <w:rPr>
          <w:rStyle w:val="WW8Num3z0"/>
          <w:rFonts w:ascii="Verdana" w:hAnsi="Verdana"/>
          <w:color w:val="000000"/>
          <w:sz w:val="18"/>
          <w:szCs w:val="18"/>
        </w:rPr>
        <w:t> </w:t>
      </w:r>
      <w:r>
        <w:rPr>
          <w:rFonts w:ascii="Verdana" w:hAnsi="Verdana"/>
          <w:color w:val="000000"/>
          <w:sz w:val="18"/>
          <w:szCs w:val="18"/>
        </w:rPr>
        <w:t>РАН; Под ред. А.П. Ев-геньевой. М.: ООО «Изд-во Астрица»: ООО «Изд-во AC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Смагин</w:t>
      </w:r>
      <w:r>
        <w:rPr>
          <w:rStyle w:val="WW8Num3z0"/>
          <w:rFonts w:ascii="Verdana" w:hAnsi="Verdana"/>
          <w:color w:val="000000"/>
          <w:sz w:val="18"/>
          <w:szCs w:val="18"/>
        </w:rPr>
        <w:t> </w:t>
      </w:r>
      <w:r>
        <w:rPr>
          <w:rFonts w:ascii="Verdana" w:hAnsi="Verdana"/>
          <w:color w:val="000000"/>
          <w:sz w:val="18"/>
          <w:szCs w:val="18"/>
        </w:rPr>
        <w:t>Г.А. Конституционно-правовые вопросы оказания юридической помощи в Российской Федерации: Дис.канд. юрид. наук. М.,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w:t>
      </w:r>
      <w:r>
        <w:rPr>
          <w:rStyle w:val="WW8Num4z0"/>
          <w:rFonts w:ascii="Verdana" w:hAnsi="Verdana"/>
          <w:color w:val="4682B4"/>
          <w:sz w:val="18"/>
          <w:szCs w:val="18"/>
        </w:rPr>
        <w:t>Наука</w:t>
      </w:r>
      <w:r>
        <w:rPr>
          <w:rFonts w:ascii="Verdana" w:hAnsi="Verdana"/>
          <w:color w:val="000000"/>
          <w:sz w:val="18"/>
          <w:szCs w:val="18"/>
        </w:rPr>
        <w:t>», ООО «Изд-во «</w:t>
      </w:r>
      <w:r>
        <w:rPr>
          <w:rStyle w:val="WW8Num4z0"/>
          <w:rFonts w:ascii="Verdana" w:hAnsi="Verdana"/>
          <w:color w:val="4682B4"/>
          <w:sz w:val="18"/>
          <w:szCs w:val="18"/>
        </w:rPr>
        <w:t>Альфа</w:t>
      </w:r>
      <w:r>
        <w:rPr>
          <w:rFonts w:ascii="Verdana" w:hAnsi="Verdana"/>
          <w:color w:val="000000"/>
          <w:sz w:val="18"/>
          <w:szCs w:val="18"/>
        </w:rPr>
        <w:t>»,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 для вузов / 2-е изд. Под общ. ред. A.B. Смирнова. Спб.: Питер,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Е.С. Обеспечение защитником прав</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ри рассмотрении уголовного дела в суде первой инстанции: Автореф. дис. канд. юрид. наук. М., 200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16. Смородинова А., Зайцева С., Громов Н. Соотношение доказательств и фактов в уголовном процессе // Российская юстиция. 1998. №1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7. Советский уголовный процесс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Л.: Изд-во Ленингр. ун-та, 198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Оценка заключений криминалистической экспертизы письма. М., 195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9. Соловьёв А.Б. Доказывание в досудебных стадиях уголовного процесса. Научно-практическое пособие. М.: ООО Изд-во «</w:t>
      </w:r>
      <w:r>
        <w:rPr>
          <w:rStyle w:val="WW8Num4z0"/>
          <w:rFonts w:ascii="Verdana" w:hAnsi="Verdana"/>
          <w:color w:val="4682B4"/>
          <w:sz w:val="18"/>
          <w:szCs w:val="18"/>
        </w:rPr>
        <w:t>Юрлитинформ</w:t>
      </w:r>
      <w:r>
        <w:rPr>
          <w:rFonts w:ascii="Verdana" w:hAnsi="Verdana"/>
          <w:color w:val="000000"/>
          <w:sz w:val="18"/>
          <w:szCs w:val="18"/>
        </w:rPr>
        <w:t>»,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0. Соловьёв А.Б. Доказывание по Уголовно-процессуальному кодексу Российской Федерации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Научно-практическое пособие. М.: Изд-во «</w:t>
      </w:r>
      <w:r>
        <w:rPr>
          <w:rStyle w:val="WW8Num4z0"/>
          <w:rFonts w:ascii="Verdana" w:hAnsi="Verdana"/>
          <w:color w:val="4682B4"/>
          <w:sz w:val="18"/>
          <w:szCs w:val="18"/>
        </w:rPr>
        <w:t>Юрлитинформ</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1.</w:t>
      </w:r>
      <w:r>
        <w:rPr>
          <w:rStyle w:val="WW8Num4z0"/>
          <w:rFonts w:ascii="Verdana" w:hAnsi="Verdana"/>
          <w:color w:val="4682B4"/>
          <w:sz w:val="18"/>
          <w:szCs w:val="18"/>
        </w:rPr>
        <w:t>Сонькин</w:t>
      </w:r>
      <w:r>
        <w:rPr>
          <w:rStyle w:val="WW8Num3z0"/>
          <w:rFonts w:ascii="Verdana" w:hAnsi="Verdana"/>
          <w:color w:val="000000"/>
          <w:sz w:val="18"/>
          <w:szCs w:val="18"/>
        </w:rPr>
        <w:t> </w:t>
      </w:r>
      <w:r>
        <w:rPr>
          <w:rFonts w:ascii="Verdana" w:hAnsi="Verdana"/>
          <w:color w:val="000000"/>
          <w:sz w:val="18"/>
          <w:szCs w:val="18"/>
        </w:rPr>
        <w:t>Н.Б. Международно-правовые стандарты адвокатской деятельности // Правовые основы адвокатской деятельности и адвокатуры // Адвокатская деятельность и адвокатура в России. Введение в специальность. Часть 1: учебник / под ред. И.Л. Трунова. М.: Эксмо,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22.</w:t>
      </w:r>
      <w:r>
        <w:rPr>
          <w:rStyle w:val="WW8Num3z0"/>
          <w:rFonts w:ascii="Verdana" w:hAnsi="Verdana"/>
          <w:color w:val="000000"/>
          <w:sz w:val="18"/>
          <w:szCs w:val="18"/>
        </w:rPr>
        <w:t> </w:t>
      </w:r>
      <w:r>
        <w:rPr>
          <w:rStyle w:val="WW8Num4z0"/>
          <w:rFonts w:ascii="Verdana" w:hAnsi="Verdana"/>
          <w:color w:val="4682B4"/>
          <w:sz w:val="18"/>
          <w:szCs w:val="18"/>
        </w:rPr>
        <w:t>Соркин</w:t>
      </w:r>
      <w:r>
        <w:rPr>
          <w:rStyle w:val="WW8Num3z0"/>
          <w:rFonts w:ascii="Verdana" w:hAnsi="Verdana"/>
          <w:color w:val="000000"/>
          <w:sz w:val="18"/>
          <w:szCs w:val="18"/>
        </w:rPr>
        <w:t> </w:t>
      </w:r>
      <w:r>
        <w:rPr>
          <w:rFonts w:ascii="Verdana" w:hAnsi="Verdana"/>
          <w:color w:val="000000"/>
          <w:sz w:val="18"/>
          <w:szCs w:val="18"/>
        </w:rPr>
        <w:t>B.C., Панасик В.А. Расширение полномочий защиты в контексте реформирования уголовно-процессуального законодательства Республики Беларусь // Адвокатура и адвокатская деятельность в свете современного конституционного права: (К 10-летию принятия Конституции России): Материалы Международ, науч.-практ. конф., Екатеринбург, 29-30 дек. 2003 г. Екатеринбург: Изд-во «</w:t>
      </w:r>
      <w:r>
        <w:rPr>
          <w:rStyle w:val="WW8Num4z0"/>
          <w:rFonts w:ascii="Verdana" w:hAnsi="Verdana"/>
          <w:color w:val="4682B4"/>
          <w:sz w:val="18"/>
          <w:szCs w:val="18"/>
        </w:rPr>
        <w:t>Чароид</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Соседко</w:t>
      </w:r>
      <w:r>
        <w:rPr>
          <w:rStyle w:val="WW8Num3z0"/>
          <w:rFonts w:ascii="Verdana" w:hAnsi="Verdana"/>
          <w:color w:val="000000"/>
          <w:sz w:val="18"/>
          <w:szCs w:val="18"/>
        </w:rPr>
        <w:t> </w:t>
      </w:r>
      <w:r>
        <w:rPr>
          <w:rFonts w:ascii="Verdana" w:hAnsi="Verdana"/>
          <w:color w:val="000000"/>
          <w:sz w:val="18"/>
          <w:szCs w:val="18"/>
        </w:rPr>
        <w:t>Ю.И. Соотношение вероятного и достоверного в заключении эксперта // Общетеоретические, правовые и организационные основы судебной экспертизы. М., 198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Правовой механизм защиты конституционных прав и свобод в сфере труда: Автореф. дисс. докт. юрид. наук. М.: Московский гуманитарный университет,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Юрид. лит., 197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Уголовно-процессуальная деятельность защитника. М., 198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ституционный принцип обеспечения права обвиняемого на защиту в СССР: (Основные проблемы теории и практики): Автореф. дис. д-ра юрид. наук. М., 198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Учеб. пособие для вузов. М.: Высш. школа, 198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 обвиняемому права на защиту. М.: Юрид. лит., 198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Мирзоев Г.Б. Профессиональный долг адвоката" и-его статус: Монография. М.: ЮНИТИ-ДАНА,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ура и государство. М.: Юристъ,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Огосударствление адвокатуры несовместимо с правом. Юридическая природа адвокатуры // Адвокат. 2007. № 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Защита адвоката от уголовного преследования // Адвокат. 2007. № 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Уголовный процесс западных государств и России: сравнительное теоретико-правовое исследование англо-американской и ро-мано-германской правовых систем. Монография. СПб.: Издательский Дом С.- Петерб. гос. ун-та, Издательство юридического факультета СПбГУ,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Стрекозов</w:t>
      </w:r>
      <w:r>
        <w:rPr>
          <w:rStyle w:val="WW8Num3z0"/>
          <w:rFonts w:ascii="Verdana" w:hAnsi="Verdana"/>
          <w:color w:val="000000"/>
          <w:sz w:val="18"/>
          <w:szCs w:val="18"/>
        </w:rPr>
        <w:t> </w:t>
      </w:r>
      <w:r>
        <w:rPr>
          <w:rFonts w:ascii="Verdana" w:hAnsi="Verdana"/>
          <w:color w:val="000000"/>
          <w:sz w:val="18"/>
          <w:szCs w:val="18"/>
        </w:rPr>
        <w:t>В.Г. Предисловие к работе Комментарий к Федеральному закону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 Под общ. ред.</w:t>
      </w:r>
      <w:r>
        <w:rPr>
          <w:rStyle w:val="WW8Num3z0"/>
          <w:rFonts w:ascii="Verdana" w:hAnsi="Verdana"/>
          <w:color w:val="000000"/>
          <w:sz w:val="18"/>
          <w:szCs w:val="18"/>
        </w:rPr>
        <w:t> </w:t>
      </w:r>
      <w:r>
        <w:rPr>
          <w:rStyle w:val="WW8Num4z0"/>
          <w:rFonts w:ascii="Verdana" w:hAnsi="Verdana"/>
          <w:color w:val="4682B4"/>
          <w:sz w:val="18"/>
          <w:szCs w:val="18"/>
        </w:rPr>
        <w:t>Трунова</w:t>
      </w:r>
      <w:r>
        <w:rPr>
          <w:rStyle w:val="WW8Num3z0"/>
          <w:rFonts w:ascii="Verdana" w:hAnsi="Verdana"/>
          <w:color w:val="000000"/>
          <w:sz w:val="18"/>
          <w:szCs w:val="18"/>
        </w:rPr>
        <w:t> </w:t>
      </w:r>
      <w:r>
        <w:rPr>
          <w:rFonts w:ascii="Verdana" w:hAnsi="Verdana"/>
          <w:color w:val="000000"/>
          <w:sz w:val="18"/>
          <w:szCs w:val="18"/>
        </w:rPr>
        <w:t>И.Л. М.: Эксмо,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 Изд-во Рост, ун-та, 196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цессуальные положения и процессуальные функции защитника // Защита по уголовным делам / Под ред. проф. И.Т. Голикова. М.: Изд-во</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194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 судебные доказательства. М.: Изд-во Академии наук СССР, 195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 законности. М., 196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Наука, 196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Наука, 197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 3: Теория судебных доказательств. М., 199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 защитников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Избранные труды: В 3 т. Т. 2. Гарантии прав личности в уголовном судопроизводстве. М.: Наука, 199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Стумбина</w:t>
      </w:r>
      <w:r>
        <w:rPr>
          <w:rStyle w:val="WW8Num3z0"/>
          <w:rFonts w:ascii="Verdana" w:hAnsi="Verdana"/>
          <w:color w:val="000000"/>
          <w:sz w:val="18"/>
          <w:szCs w:val="18"/>
        </w:rPr>
        <w:t> </w:t>
      </w:r>
      <w:r>
        <w:rPr>
          <w:rFonts w:ascii="Verdana" w:hAnsi="Verdana"/>
          <w:color w:val="000000"/>
          <w:sz w:val="18"/>
          <w:szCs w:val="18"/>
        </w:rPr>
        <w:t>Э.Я., Кузнецов A.B., Эглитис В.В. Механизм реализации конституции (государственно-правовой аспект). Рига, 198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6. Тактика, методика и стратегия профессиональной защиты. Екатеринбург,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Вопросы борьбы с преступностью. М., 1976. Вып. 2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A. Ещё раз об истине в уголовном судопроизводстве // Новый Уголовно-процессуальный кодекс России в действии: Материалы круглого стола, 13 декабря 2003 г., Москва / Отв. ред. И.Ф. Демидов. М.: ТК Велби, Изд-во Проспект,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 конституционного права на юридическую помощь (российская действительность и мировой опыт): Автореф. дис. канд. юрид. наук. 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50.</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Проблемы профессионального представительства в судопроизводстве России: Дис. докт. юрид. наук. М., 200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51. Теория государства и права: Учебное пособие. Ч. 2. Екатеринбург: Изд-во Урал. гос. юрид. академии, 199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2.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ав. и доп. М.: Юрид. лит., 197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Титаренко</w:t>
      </w:r>
      <w:r>
        <w:rPr>
          <w:rStyle w:val="WW8Num3z0"/>
          <w:rFonts w:ascii="Verdana" w:hAnsi="Verdana"/>
          <w:color w:val="000000"/>
          <w:sz w:val="18"/>
          <w:szCs w:val="18"/>
        </w:rPr>
        <w:t> </w:t>
      </w:r>
      <w:r>
        <w:rPr>
          <w:rFonts w:ascii="Verdana" w:hAnsi="Verdana"/>
          <w:color w:val="000000"/>
          <w:sz w:val="18"/>
          <w:szCs w:val="18"/>
        </w:rPr>
        <w:t>В.В. Вопросы тактики участия защитника в производстве следственных и судебных действий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79. Вып. 1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В.И. Участие защитника на предварительном следствии и в судебном производстве (процессуальные и теоретические аспекты): Дис. канд. юрид. наук. Краснодар,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Юрид. бюро "Горо-дец",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временные проблемы защиты прав граждан в уголовном процессе: Дис.докт. юрид. наук. М.,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Трунова Л.К. Легализация доказательств, собранных адвокатом // Учёные труды: Выпуск 2. М.: Российская Академия адвокатуры,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Адвокатская тайна // Права и обязанности адвоката // Адвокатская деятельность и адвокатура в России. Часть 1: учебник / под ред. И.Л. Трунова. М.: Эксмо,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Деятельность адвоката защитника на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Деятельность адвоката в уголовном судопроизводстве // Адвокатская деятельность и адвокатура в России. Часть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пециализация: учебник / под ред. И.Л. Трунова. М.: Эксмо,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0. Уголовный процесс: Учеб. пособие / Под ред. И.Я.</w:t>
      </w:r>
      <w:r>
        <w:rPr>
          <w:rStyle w:val="WW8Num3z0"/>
          <w:rFonts w:ascii="Verdana" w:hAnsi="Verdana"/>
          <w:color w:val="000000"/>
          <w:sz w:val="18"/>
          <w:szCs w:val="18"/>
        </w:rPr>
        <w:t> </w:t>
      </w:r>
      <w:r>
        <w:rPr>
          <w:rStyle w:val="WW8Num4z0"/>
          <w:rFonts w:ascii="Verdana" w:hAnsi="Verdana"/>
          <w:color w:val="4682B4"/>
          <w:sz w:val="18"/>
          <w:szCs w:val="18"/>
        </w:rPr>
        <w:t>Дюрягина</w:t>
      </w:r>
      <w:r>
        <w:rPr>
          <w:rFonts w:ascii="Verdana" w:hAnsi="Verdana"/>
          <w:color w:val="000000"/>
          <w:sz w:val="18"/>
          <w:szCs w:val="18"/>
        </w:rPr>
        <w:t>, П.М. Давыдова. Екатеринбург: Изд-во Урал, ун-та, 199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1. Уголовный процесс: Учебник для вузов / Под ред. проф. П.А. Лупин-ской. М.: Юрист, 1995, 200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2. Уголовный процесс: Учебник для студентов юрид. вузов и факультетов. М.: Зерцало, ТЕИС, 199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3. Уголовный процесс России: Общая часть: Учебник для студентов юридических вузов и факультетов / А.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А. Величкин, Н.П. Кириллова и др.; Под ред. В.З. Лукашевича. Спб.: Издательский Дом С.-Петерб. гос. у-та, 200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4. Уголовный процесс России: Учебник / Науч. ред. В.Т. Томин. М.,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5.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4-е изд., пере-раб., и доп. М.: Спарк, 200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6. Учёные труды Российской академии адвокатуры им. Ф.Н. Плевако: Выпуск 1. М.: Российской Академии адвокатуры, 2000.</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7. Учёные труды: Выпуск 2. М.: Российской Академии адвокатуры,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8. Учёные труды Российской Академии адвокатуры: выпуск 4. М.: Российской Академии адвокатуры, 200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Казань: Изд-во Казан, ун-та, 197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0. Федеральная концепция обеспечения и защиты прав и свобод человека (проект). М.: Изд-во НОРМА,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Федорова</w:t>
      </w:r>
      <w:r>
        <w:rPr>
          <w:rStyle w:val="WW8Num3z0"/>
          <w:rFonts w:ascii="Verdana" w:hAnsi="Verdana"/>
          <w:color w:val="000000"/>
          <w:sz w:val="18"/>
          <w:szCs w:val="18"/>
        </w:rPr>
        <w:t> </w:t>
      </w:r>
      <w:r>
        <w:rPr>
          <w:rFonts w:ascii="Verdana" w:hAnsi="Verdana"/>
          <w:color w:val="000000"/>
          <w:sz w:val="18"/>
          <w:szCs w:val="18"/>
        </w:rPr>
        <w:t>В.Г. Понятие юридической ответственности и её регуля-тивно-охранительная природа // Государство и право. 2007. № 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б особенностях расследования отдельных видов и групп преступлений // Особенности расследования отдельных видов и групп преступлений. Свердловск, 198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 Версии и планирование расследования. Свердловск, 198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7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риминалистики и теория профессиональной защиты по уголовным делам // Профессиональная деятельность адвоката как объект криминалистического исследования. Екатеринбург, 2002.</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5. Философская энциклопедия. Т. 1. М., 196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6. Философский словарь / Под ред. М.М.</w:t>
      </w:r>
      <w:r>
        <w:rPr>
          <w:rStyle w:val="WW8Num3z0"/>
          <w:rFonts w:ascii="Verdana" w:hAnsi="Verdana"/>
          <w:color w:val="000000"/>
          <w:sz w:val="18"/>
          <w:szCs w:val="18"/>
        </w:rPr>
        <w:t> </w:t>
      </w:r>
      <w:r>
        <w:rPr>
          <w:rStyle w:val="WW8Num4z0"/>
          <w:rFonts w:ascii="Verdana" w:hAnsi="Verdana"/>
          <w:color w:val="4682B4"/>
          <w:sz w:val="18"/>
          <w:szCs w:val="18"/>
        </w:rPr>
        <w:t>Розенталя</w:t>
      </w:r>
      <w:r>
        <w:rPr>
          <w:rFonts w:ascii="Verdana" w:hAnsi="Verdana"/>
          <w:color w:val="000000"/>
          <w:sz w:val="18"/>
          <w:szCs w:val="18"/>
        </w:rPr>
        <w:t>, П.Ф. Юдина. М.: Изд-во Политич. лит., 1968.</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77. Фликер С. Вправе ли адвокат быть представителем потерпевшего // Социалистическая законность. 1960. № 1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A.A. Роль криминалистической характеристики преступлений в укреплении связи науки криминалистики и практики расследования // Криминалистика и судебная экспертиза Киев, 1990. Вып. 4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9.</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Сторона защиты в уголовном процессе (досудебное производство). М.: Изд-во «</w:t>
      </w:r>
      <w:r>
        <w:rPr>
          <w:rStyle w:val="WW8Num4z0"/>
          <w:rFonts w:ascii="Verdana" w:hAnsi="Verdana"/>
          <w:color w:val="4682B4"/>
          <w:sz w:val="18"/>
          <w:szCs w:val="18"/>
        </w:rPr>
        <w:t>Юрлитинформ</w:t>
      </w:r>
      <w:r>
        <w:rPr>
          <w:rFonts w:ascii="Verdana" w:hAnsi="Verdana"/>
          <w:color w:val="000000"/>
          <w:sz w:val="18"/>
          <w:szCs w:val="18"/>
        </w:rPr>
        <w:t>», 200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 // Адвокат в уголовном процессе / Под ред. и с предисл. д.ю.н. П.А. Лупинской. Сост. С.Н. Гаврилова. М.: Новый юрист, 199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1. Францифирова С.Ю. Юридические гарантии прав личности // Адвокатская практика. 2008. № 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Хазов</w:t>
      </w:r>
      <w:r>
        <w:rPr>
          <w:rStyle w:val="WW8Num3z0"/>
          <w:rFonts w:ascii="Verdana" w:hAnsi="Verdana"/>
          <w:color w:val="000000"/>
          <w:sz w:val="18"/>
          <w:szCs w:val="18"/>
        </w:rPr>
        <w:t> </w:t>
      </w:r>
      <w:r>
        <w:rPr>
          <w:rFonts w:ascii="Verdana" w:hAnsi="Verdana"/>
          <w:color w:val="000000"/>
          <w:sz w:val="18"/>
          <w:szCs w:val="18"/>
        </w:rPr>
        <w:t>E.H. Юридические гарантии основных прав, свобод и обязанностей человека и гражданина в России: Дис.канд. юрид. наук. СПб.,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Халдеев</w:t>
      </w:r>
      <w:r>
        <w:rPr>
          <w:rStyle w:val="WW8Num3z0"/>
          <w:rFonts w:ascii="Verdana" w:hAnsi="Verdana"/>
          <w:color w:val="000000"/>
          <w:sz w:val="18"/>
          <w:szCs w:val="18"/>
        </w:rPr>
        <w:t> </w:t>
      </w:r>
      <w:r>
        <w:rPr>
          <w:rFonts w:ascii="Verdana" w:hAnsi="Verdana"/>
          <w:color w:val="000000"/>
          <w:sz w:val="18"/>
          <w:szCs w:val="18"/>
        </w:rPr>
        <w:t>Л.С. Судья в уголовном процессе: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и. Кемерово, 199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197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6. Характер, причины и способы устранения ошибок в стадии предварительного следствия. М., 199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Изд-во «</w:t>
      </w:r>
      <w:r>
        <w:rPr>
          <w:rStyle w:val="WW8Num4z0"/>
          <w:rFonts w:ascii="Verdana" w:hAnsi="Verdana"/>
          <w:color w:val="4682B4"/>
          <w:sz w:val="18"/>
          <w:szCs w:val="18"/>
        </w:rPr>
        <w:t>Экзамен</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Данилова Р.В. Допустимость доказательств в уголовном процессе (По материалам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ённых организованными группами). М.,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Криминалистическая характеристика и предмет доказывания // Криминалистическая характеристика преступлений / Сб. науч. трудов. М., 198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0. Хрусталёв В.Н.,</w:t>
      </w:r>
      <w:r>
        <w:rPr>
          <w:rStyle w:val="WW8Num3z0"/>
          <w:rFonts w:ascii="Verdana" w:hAnsi="Verdana"/>
          <w:color w:val="000000"/>
          <w:sz w:val="18"/>
          <w:szCs w:val="18"/>
        </w:rPr>
        <w:t> </w:t>
      </w:r>
      <w:r>
        <w:rPr>
          <w:rStyle w:val="WW8Num4z0"/>
          <w:rFonts w:ascii="Verdana" w:hAnsi="Verdana"/>
          <w:color w:val="4682B4"/>
          <w:sz w:val="18"/>
          <w:szCs w:val="18"/>
        </w:rPr>
        <w:t>Трубицын</w:t>
      </w:r>
      <w:r>
        <w:rPr>
          <w:rStyle w:val="WW8Num3z0"/>
          <w:rFonts w:ascii="Verdana" w:hAnsi="Verdana"/>
          <w:color w:val="000000"/>
          <w:sz w:val="18"/>
          <w:szCs w:val="18"/>
        </w:rPr>
        <w:t> </w:t>
      </w:r>
      <w:r>
        <w:rPr>
          <w:rFonts w:ascii="Verdana" w:hAnsi="Verdana"/>
          <w:color w:val="000000"/>
          <w:sz w:val="18"/>
          <w:szCs w:val="18"/>
        </w:rPr>
        <w:t>Р.Ю. Участие специалиста-криминалиста в следственных действиях. СПб.: Питер,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1.</w:t>
      </w:r>
      <w:r>
        <w:rPr>
          <w:rStyle w:val="WW8Num3z0"/>
          <w:rFonts w:ascii="Verdana" w:hAnsi="Verdana"/>
          <w:color w:val="000000"/>
          <w:sz w:val="18"/>
          <w:szCs w:val="18"/>
        </w:rPr>
        <w:t> </w:t>
      </w:r>
      <w:r>
        <w:rPr>
          <w:rStyle w:val="WW8Num4z0"/>
          <w:rFonts w:ascii="Verdana" w:hAnsi="Verdana"/>
          <w:color w:val="4682B4"/>
          <w:sz w:val="18"/>
          <w:szCs w:val="18"/>
        </w:rPr>
        <w:t>Цыденова</w:t>
      </w:r>
      <w:r>
        <w:rPr>
          <w:rStyle w:val="WW8Num3z0"/>
          <w:rFonts w:ascii="Verdana" w:hAnsi="Verdana"/>
          <w:color w:val="000000"/>
          <w:sz w:val="18"/>
          <w:szCs w:val="18"/>
        </w:rPr>
        <w:t> </w:t>
      </w:r>
      <w:r>
        <w:rPr>
          <w:rFonts w:ascii="Verdana" w:hAnsi="Verdana"/>
          <w:color w:val="000000"/>
          <w:sz w:val="18"/>
          <w:szCs w:val="18"/>
        </w:rPr>
        <w:t>О.Г. Нравственно-правовые основы деятельности адвоката-защитника на предварительном следствии в российском уголовном судопроизводстве: Автореф. дис. канд. юрид. наук. Иркутск,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2.</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Адвокатская тайна. Саратов, 1947.</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3. Цыпкин A.JI. Конституционное право на защиту в советском уголовном процессе. Ч. 1: Дис. д-ра юрид. наук. Саратов, 195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4.</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Право на защиту в советском уголовном процессе Саратов: Изд-во Сарат. ун-та, 1959.</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Очерки советского уголовного судопроизводства. Саратов: Изд-во Сарат. ун-та, 197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Задачи советской защиты и процессуальное положение адвоката // Адвокат в советском уголовном процессе. М.: Госюриздат, 195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а Н.В. Проведение экспертизы в советском уголовном процессе. М., 1954</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ой процесс. М.: Госюриздат, 196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9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К вопросу о процессуальном положении защитника-адвоката // Уч. зап. ВЮЗИ. Вып. XIV. Вопросы уголовно-процессуального права. М., 1964.</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00.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Равена, Альфа, 199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Вопросы толкования советского права. Свердловск, 197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2.</w:t>
      </w:r>
      <w:r>
        <w:rPr>
          <w:rStyle w:val="WW8Num3z0"/>
          <w:rFonts w:ascii="Verdana" w:hAnsi="Verdana"/>
          <w:color w:val="000000"/>
          <w:sz w:val="18"/>
          <w:szCs w:val="18"/>
        </w:rPr>
        <w:t> </w:t>
      </w:r>
      <w:r>
        <w:rPr>
          <w:rStyle w:val="WW8Num4z0"/>
          <w:rFonts w:ascii="Verdana" w:hAnsi="Verdana"/>
          <w:color w:val="4682B4"/>
          <w:sz w:val="18"/>
          <w:szCs w:val="18"/>
        </w:rPr>
        <w:t>Черемных</w:t>
      </w:r>
      <w:r>
        <w:rPr>
          <w:rStyle w:val="WW8Num3z0"/>
          <w:rFonts w:ascii="Verdana" w:hAnsi="Verdana"/>
          <w:color w:val="000000"/>
          <w:sz w:val="18"/>
          <w:szCs w:val="18"/>
        </w:rPr>
        <w:t> </w:t>
      </w:r>
      <w:r>
        <w:rPr>
          <w:rFonts w:ascii="Verdana" w:hAnsi="Verdana"/>
          <w:color w:val="000000"/>
          <w:sz w:val="18"/>
          <w:szCs w:val="18"/>
        </w:rPr>
        <w:t>И.Г. Становление независимого нотариата России как института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втореф. дисс. докт. юрид. наук. М.,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199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4.</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Н. И. Признание недопустимыми доказательств, полученных на предварительном следствии: Автореф. дис. канд. юрид. наук. Краснодар,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Изд-во «</w:t>
      </w:r>
      <w:r>
        <w:rPr>
          <w:rStyle w:val="WW8Num4z0"/>
          <w:rFonts w:ascii="Verdana" w:hAnsi="Verdana"/>
          <w:color w:val="4682B4"/>
          <w:sz w:val="18"/>
          <w:szCs w:val="18"/>
        </w:rPr>
        <w:t>Юрлитинформ</w:t>
      </w:r>
      <w:r>
        <w:rPr>
          <w:rFonts w:ascii="Verdana" w:hAnsi="Verdana"/>
          <w:color w:val="000000"/>
          <w:sz w:val="18"/>
          <w:szCs w:val="18"/>
        </w:rPr>
        <w:t>»,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Теория улик. М., 196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07.</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Степанов В.В. Специальные знания в уголовном судопроизводстве. М.: Изд-во Юрлитинформ, 2008.</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8. Шаповалова Т., Бондар Е. Соотношение достоверности и допустимости доказательств в уголовном процессе // Уголовное право. 2007. № 6.</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9. Шаров А. Телевизионное право. Увидит ли массовый российский зритель программы нового правового телеканала // Российская газета. 2007. 15 ма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10. Шаров А. Бесплатный адвокат за казённый счёт. Юридическую помощь малоимущим будут оказывать во всех регионах России // Российская газета. 2007. 18 ма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1.</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К. Всегда ли правы эксперты? // Рассказывают адвокаты / Отв. ред. Г.М. Резник. М.,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2.</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Г.К. К вопросу об особенностях договора на оказание юридической помощи // Вестник Федеральной палаты адвокатов РФ. 2007. № 2 (1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3.</w:t>
      </w:r>
      <w:r>
        <w:rPr>
          <w:rStyle w:val="WW8Num3z0"/>
          <w:rFonts w:ascii="Verdana" w:hAnsi="Verdana"/>
          <w:color w:val="000000"/>
          <w:sz w:val="18"/>
          <w:szCs w:val="18"/>
        </w:rPr>
        <w:t> </w:t>
      </w:r>
      <w:r>
        <w:rPr>
          <w:rStyle w:val="WW8Num4z0"/>
          <w:rFonts w:ascii="Verdana" w:hAnsi="Verdana"/>
          <w:color w:val="4682B4"/>
          <w:sz w:val="18"/>
          <w:szCs w:val="18"/>
        </w:rPr>
        <w:t>Шатаев</w:t>
      </w:r>
      <w:r>
        <w:rPr>
          <w:rStyle w:val="WW8Num3z0"/>
          <w:rFonts w:ascii="Verdana" w:hAnsi="Verdana"/>
          <w:color w:val="000000"/>
          <w:sz w:val="18"/>
          <w:szCs w:val="18"/>
        </w:rPr>
        <w:t> </w:t>
      </w:r>
      <w:r>
        <w:rPr>
          <w:rFonts w:ascii="Verdana" w:hAnsi="Verdana"/>
          <w:color w:val="000000"/>
          <w:sz w:val="18"/>
          <w:szCs w:val="18"/>
        </w:rPr>
        <w:t>И.В. Особенности реализации конституционного права на квалифицированную юридическую помощь в Европейском суде по правам человека: Автореф. дисс. канд. юрид. наук. М.,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4.</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Криминалистические алгоритмы и программы. Теория. Проблемы, Прикладные аспекты. М., 200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5.</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Некоторые вопросы методики и тактики защиты на предварительном следствии // Вопросы защиты по уголовным делам / Под ред. П.С. Элькинд. Л.: Изд-во Ленингр. ун-та,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6.</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Эффективность участия защитника в уголовном судопроизводстве: Автореф. дис. канд. юрид. наук. Л., 1968.</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7.</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Г.М. Защитник - активный участник процесса доказывания в уголовном судопроизводстве // Вопросы экспертизы в работе защитника / Под ред. И.Ф. Крылова. Л.: Изд-во Ленингр. ун-та, 197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ООО Изд-во "Юрлитинформ", 2001. : "</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Куда движется российское судопроизводство? (Размышления по поводу векторов развития уголовно-процессуального законодательства) // Государство и право. 2007. № 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авовое положение представителей участников уголовного процесса на предварительном следствии. Ленинград, 197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1.</w:t>
      </w:r>
      <w:r>
        <w:rPr>
          <w:rStyle w:val="WW8Num3z0"/>
          <w:rFonts w:ascii="Verdana" w:hAnsi="Verdana"/>
          <w:color w:val="000000"/>
          <w:sz w:val="18"/>
          <w:szCs w:val="18"/>
        </w:rPr>
        <w:t> </w:t>
      </w:r>
      <w:r>
        <w:rPr>
          <w:rStyle w:val="WW8Num4z0"/>
          <w:rFonts w:ascii="Verdana" w:hAnsi="Verdana"/>
          <w:color w:val="4682B4"/>
          <w:sz w:val="18"/>
          <w:szCs w:val="18"/>
        </w:rPr>
        <w:t>Ширинский</w:t>
      </w:r>
      <w:r>
        <w:rPr>
          <w:rStyle w:val="WW8Num3z0"/>
          <w:rFonts w:ascii="Verdana" w:hAnsi="Verdana"/>
          <w:color w:val="000000"/>
          <w:sz w:val="18"/>
          <w:szCs w:val="18"/>
        </w:rPr>
        <w:t> </w:t>
      </w:r>
      <w:r>
        <w:rPr>
          <w:rFonts w:ascii="Verdana" w:hAnsi="Verdana"/>
          <w:color w:val="000000"/>
          <w:sz w:val="18"/>
          <w:szCs w:val="18"/>
        </w:rPr>
        <w:t>С.Ф. Адвокат не вправе вредить своему подзащитному // Адвокат. 2000.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2. Школьный словарь синонимов русского языка / Сост. A.A. Медведе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во Центр полиграф,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3.</w:t>
      </w:r>
      <w:r>
        <w:rPr>
          <w:rStyle w:val="WW8Num3z0"/>
          <w:rFonts w:ascii="Verdana" w:hAnsi="Verdana"/>
          <w:color w:val="000000"/>
          <w:sz w:val="18"/>
          <w:szCs w:val="18"/>
        </w:rPr>
        <w:t> </w:t>
      </w:r>
      <w:r>
        <w:rPr>
          <w:rStyle w:val="WW8Num4z0"/>
          <w:rFonts w:ascii="Verdana" w:hAnsi="Verdana"/>
          <w:color w:val="4682B4"/>
          <w:sz w:val="18"/>
          <w:szCs w:val="18"/>
        </w:rPr>
        <w:t>Шмарева</w:t>
      </w:r>
      <w:r>
        <w:rPr>
          <w:rStyle w:val="WW8Num3z0"/>
          <w:rFonts w:ascii="Verdana" w:hAnsi="Verdana"/>
          <w:color w:val="000000"/>
          <w:sz w:val="18"/>
          <w:szCs w:val="18"/>
        </w:rPr>
        <w:t> </w:t>
      </w:r>
      <w:r>
        <w:rPr>
          <w:rFonts w:ascii="Verdana" w:hAnsi="Verdana"/>
          <w:color w:val="000000"/>
          <w:sz w:val="18"/>
          <w:szCs w:val="18"/>
        </w:rPr>
        <w:t>Т.А.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по уголовному делу. Дис. канд. юрид. наук. Ижевск, 200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4.</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 уголовного процесса. Минск: Вышейшая школа, 1970.</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5.</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Профессиональная этика адвоката: проблемы преподавания // Современное состояние адвокатуры в странах Центральной Азии: проблемы и перспективы: Материалы Международной региональной конференции. (4-7 февраля 2003 г., г. Ташкент, Узбекистан) // Ответственные редакторы Г.А. Ишанханова, Л.Б.</w:t>
      </w:r>
      <w:r>
        <w:rPr>
          <w:rStyle w:val="WW8Num3z0"/>
          <w:rFonts w:ascii="Verdana" w:hAnsi="Verdana"/>
          <w:color w:val="000000"/>
          <w:sz w:val="18"/>
          <w:szCs w:val="18"/>
        </w:rPr>
        <w:t> </w:t>
      </w:r>
      <w:r>
        <w:rPr>
          <w:rStyle w:val="WW8Num4z0"/>
          <w:rFonts w:ascii="Verdana" w:hAnsi="Verdana"/>
          <w:color w:val="4682B4"/>
          <w:sz w:val="18"/>
          <w:szCs w:val="18"/>
        </w:rPr>
        <w:t>Хван</w:t>
      </w:r>
      <w:r>
        <w:rPr>
          <w:rFonts w:ascii="Verdana" w:hAnsi="Verdana"/>
          <w:color w:val="000000"/>
          <w:sz w:val="18"/>
          <w:szCs w:val="18"/>
        </w:rPr>
        <w:t>, И.Б. Азизов и др. Ташкент,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26.</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Решетникова Т.А., Зайцев O.A. Прокуратура в странах СНГ: правовой статус, функции, полномочия: научное и учебное пособие / под общ. и науч. ред. проф.</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С.П. М.: Изд-во «</w:t>
      </w:r>
      <w:r>
        <w:rPr>
          <w:rStyle w:val="WW8Num4z0"/>
          <w:rFonts w:ascii="Verdana" w:hAnsi="Verdana"/>
          <w:color w:val="4682B4"/>
          <w:sz w:val="18"/>
          <w:szCs w:val="18"/>
        </w:rPr>
        <w:t>Экзамен</w:t>
      </w:r>
      <w:r>
        <w:rPr>
          <w:rFonts w:ascii="Verdana" w:hAnsi="Verdana"/>
          <w:color w:val="000000"/>
          <w:sz w:val="18"/>
          <w:szCs w:val="18"/>
        </w:rPr>
        <w:t>», 200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7.</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ик. М.: Эксмо, 2005.</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28. Эволюция права и закона как фактор изменения криминалистики: генезис профессиональной защиты и представительства. Екатеринбург,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Соотношение истины и достоверности в уголовном процессе // Советское государство и право. 1966. № 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О содержании понятия криминалистическая характеристика преступлений // Криминалистическая характеристика преступлений. М., 198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1.</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Профессиональная защита в уголовном процессе и предмет криминалистики // Профессиональная деятельность адвоката как объект криминалистического исследования. Екатеринбург, 200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2. Эксперт. Руководство для экспертов органов внутренних дел / Под ред. д., ю., н.,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к. ю. н.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Право обвиняемого на защиту в советском уголовном процессе // Вопросы защиты по уголовным делам / Под ред. П.С. Элькинд. JL: Изд-во Ленингр. ун-та, 1967.</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5. Эрих</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Искусство раскрытия преступлений и законы логики. М.: «</w:t>
      </w:r>
      <w:r>
        <w:rPr>
          <w:rStyle w:val="WW8Num4z0"/>
          <w:rFonts w:ascii="Verdana" w:hAnsi="Verdana"/>
          <w:color w:val="4682B4"/>
          <w:sz w:val="18"/>
          <w:szCs w:val="18"/>
        </w:rPr>
        <w:t>ЛексЭст</w:t>
      </w:r>
      <w:r>
        <w:rPr>
          <w:rFonts w:ascii="Verdana" w:hAnsi="Verdana"/>
          <w:color w:val="000000"/>
          <w:sz w:val="18"/>
          <w:szCs w:val="18"/>
        </w:rPr>
        <w:t>», 2001.</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6. Юрьева Л. Адвокаты должны зависеть только от закона. Интервью с</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Международного Союза (Содружества) адвокатов Г.А. Воскресенским // Адвокат. 2005. № 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Некоторые аспекты участия защитника в уголовном процессе //Правовые вопросы борьбы с преступностью. Томск, 198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Роль философских категорий в познании природы судебных доказательств // Вопросы борьбы с преступностью. М., 1967. Вып. 5.</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9.</w:t>
      </w:r>
      <w:r>
        <w:rPr>
          <w:rStyle w:val="WW8Num3z0"/>
          <w:rFonts w:ascii="Verdana" w:hAnsi="Verdana"/>
          <w:color w:val="000000"/>
          <w:sz w:val="18"/>
          <w:szCs w:val="18"/>
        </w:rPr>
        <w:t> </w:t>
      </w:r>
      <w:r>
        <w:rPr>
          <w:rStyle w:val="WW8Num4z0"/>
          <w:rFonts w:ascii="Verdana" w:hAnsi="Verdana"/>
          <w:color w:val="4682B4"/>
          <w:sz w:val="18"/>
          <w:szCs w:val="18"/>
        </w:rPr>
        <w:t>Ямшанов</w:t>
      </w:r>
      <w:r>
        <w:rPr>
          <w:rStyle w:val="WW8Num3z0"/>
          <w:rFonts w:ascii="Verdana" w:hAnsi="Verdana"/>
          <w:color w:val="000000"/>
          <w:sz w:val="18"/>
          <w:szCs w:val="18"/>
        </w:rPr>
        <w:t> </w:t>
      </w:r>
      <w:r>
        <w:rPr>
          <w:rFonts w:ascii="Verdana" w:hAnsi="Verdana"/>
          <w:color w:val="000000"/>
          <w:sz w:val="18"/>
          <w:szCs w:val="18"/>
        </w:rPr>
        <w:t>Б. Игра в защите. Евгений Семеняко: откроем тайны следствия адвокату // Российская газета. 2005. 29 марта.</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0. Ямшанов Б. Адвокат для Чайки // Российская газета. 2005. 9 апрел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1. Ямшанов Б. Адвокаты в золоте и бронзе. Съезд показал внутренние противоречия в</w:t>
      </w:r>
      <w:r>
        <w:rPr>
          <w:rStyle w:val="WW8Num3z0"/>
          <w:rFonts w:ascii="Verdana" w:hAnsi="Verdana"/>
          <w:color w:val="000000"/>
          <w:sz w:val="18"/>
          <w:szCs w:val="18"/>
        </w:rPr>
        <w:t> </w:t>
      </w:r>
      <w:r>
        <w:rPr>
          <w:rStyle w:val="WW8Num4z0"/>
          <w:rFonts w:ascii="Verdana" w:hAnsi="Verdana"/>
          <w:color w:val="4682B4"/>
          <w:sz w:val="18"/>
          <w:szCs w:val="18"/>
        </w:rPr>
        <w:t>адвокатском</w:t>
      </w:r>
      <w:r>
        <w:rPr>
          <w:rStyle w:val="WW8Num3z0"/>
          <w:rFonts w:ascii="Verdana" w:hAnsi="Verdana"/>
          <w:color w:val="000000"/>
          <w:sz w:val="18"/>
          <w:szCs w:val="18"/>
        </w:rPr>
        <w:t> </w:t>
      </w:r>
      <w:r>
        <w:rPr>
          <w:rFonts w:ascii="Verdana" w:hAnsi="Verdana"/>
          <w:color w:val="000000"/>
          <w:sz w:val="18"/>
          <w:szCs w:val="18"/>
        </w:rPr>
        <w:t>сообществе // Российская газета. 2005. 12 апреля.</w:t>
      </w:r>
    </w:p>
    <w:p w:rsidR="00306F62" w:rsidRDefault="00306F62" w:rsidP="00306F6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2. Ямшанов Б. Полузащитники. Интервью с президентом Федеральной палаты адвокатов РФ Е.В. Семеняко // Российская газета. 2005. 15 июл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3. Ямшанов Б. Тарифы на моральный вред // Произвол по твёрдым расценкам.</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Федеральной палаты адвокатов Евгений Семеняко против расширенного толкования</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 Российская газета. 2006. 30 ма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4. Ямшанов Б. Двойная защита Владимира Устинова. Владимир Соловьёв, Евгений Меньшов и другие известные стране люди вошли в Общественный совет при</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 Российская газета. 2007. 9 июн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5. Ямшанов Б. Где два адвоката, там три мнения. Федераль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адвокатов готовит предложение, которое вызовет скандал среди юристов // Российская газета. 2008. 29 января.</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6. Ямшанов Б. Адвокаты с чёрного хода. Новый</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вызвал скандал среди защитников // Российская газета. 2008. 22 окт.</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7. Янош К.</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позиций защитника и подсудимого // Социалистическая законность. 1977. № 12.</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8.</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Адвокатура и власть. М.: Изд-во «</w:t>
      </w:r>
      <w:r>
        <w:rPr>
          <w:rStyle w:val="WW8Num4z0"/>
          <w:rFonts w:ascii="Verdana" w:hAnsi="Verdana"/>
          <w:color w:val="4682B4"/>
          <w:sz w:val="18"/>
          <w:szCs w:val="18"/>
        </w:rPr>
        <w:t>Юрлитинформ</w:t>
      </w:r>
      <w:r>
        <w:rPr>
          <w:rFonts w:ascii="Verdana" w:hAnsi="Verdana"/>
          <w:color w:val="000000"/>
          <w:sz w:val="18"/>
          <w:szCs w:val="18"/>
        </w:rPr>
        <w:t>», 2003.</w:t>
      </w:r>
    </w:p>
    <w:p w:rsidR="00306F62" w:rsidRDefault="00306F62" w:rsidP="00306F6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49.</w:t>
      </w:r>
      <w:r>
        <w:rPr>
          <w:rStyle w:val="WW8Num3z0"/>
          <w:rFonts w:ascii="Verdana" w:hAnsi="Verdana"/>
          <w:color w:val="000000"/>
          <w:sz w:val="18"/>
          <w:szCs w:val="18"/>
        </w:rPr>
        <w:t> </w:t>
      </w:r>
      <w:r>
        <w:rPr>
          <w:rStyle w:val="WW8Num4z0"/>
          <w:rFonts w:ascii="Verdana" w:hAnsi="Verdana"/>
          <w:color w:val="4682B4"/>
          <w:sz w:val="18"/>
          <w:szCs w:val="18"/>
        </w:rPr>
        <w:t>Я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защитника по собиранию доказательств на стадии предварительного расследования: Дис. канд. юрид. наук. Томск, 1999.</w:t>
      </w:r>
    </w:p>
    <w:p w:rsidR="00306F62" w:rsidRDefault="00306F62" w:rsidP="00306F6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06F62" w:rsidRDefault="00306F62" w:rsidP="00A17B3F">
      <w:pPr>
        <w:jc w:val="both"/>
        <w:rPr>
          <w:rFonts w:ascii="Verdana" w:hAnsi="Verdana"/>
          <w:color w:val="FF0000"/>
          <w:sz w:val="18"/>
          <w:szCs w:val="18"/>
        </w:rPr>
      </w:pPr>
    </w:p>
    <w:p w:rsidR="0068362D" w:rsidRPr="00031E5A" w:rsidRDefault="008B3EB4" w:rsidP="00A17B3F">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AE" w:rsidRDefault="00DA15AE">
      <w:r>
        <w:separator/>
      </w:r>
    </w:p>
  </w:endnote>
  <w:endnote w:type="continuationSeparator" w:id="0">
    <w:p w:rsidR="00DA15AE" w:rsidRDefault="00DA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AE" w:rsidRDefault="00DA15AE">
      <w:r>
        <w:separator/>
      </w:r>
    </w:p>
  </w:footnote>
  <w:footnote w:type="continuationSeparator" w:id="0">
    <w:p w:rsidR="00DA15AE" w:rsidRDefault="00DA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15AE"/>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B2B7-E45B-4E6B-9B3B-B30F1D54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8</TotalTime>
  <Pages>56</Pages>
  <Words>31060</Words>
  <Characters>177045</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6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6</cp:revision>
  <cp:lastPrinted>2009-02-06T08:36:00Z</cp:lastPrinted>
  <dcterms:created xsi:type="dcterms:W3CDTF">2015-03-22T11:10:00Z</dcterms:created>
  <dcterms:modified xsi:type="dcterms:W3CDTF">2015-10-21T12:24:00Z</dcterms:modified>
</cp:coreProperties>
</file>